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24F9DAC8"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Th</w:t>
      </w:r>
      <w:r w:rsidR="00E923C9">
        <w:rPr>
          <w:rFonts w:eastAsia="Times New Roman" w:cs="Times New Roman"/>
          <w:color w:val="000000"/>
          <w:sz w:val="30"/>
          <w:szCs w:val="30"/>
        </w:rPr>
        <w:t>S</w:t>
      </w:r>
      <w:r w:rsidRPr="00C073E4">
        <w:rPr>
          <w:rFonts w:eastAsia="Times New Roman" w:cs="Times New Roman"/>
          <w:color w:val="000000"/>
          <w:sz w:val="30"/>
          <w:szCs w:val="30"/>
        </w:rPr>
        <w:t xml:space="preserve">.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0B423182" w:rsidR="005E0154" w:rsidRPr="00C073E4" w:rsidRDefault="00F8714E" w:rsidP="00F8714E">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Pr>
          <w:rFonts w:eastAsia="Times New Roman" w:cs="Times New Roman"/>
          <w:color w:val="000000"/>
          <w:szCs w:val="26"/>
        </w:rPr>
        <w:t xml:space="preserve">  </w:t>
      </w:r>
      <w:r w:rsidR="005E0154"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629986"/>
      <w:r w:rsidRPr="00C073E4">
        <w:rPr>
          <w:rFonts w:cs="Times New Roman"/>
        </w:rPr>
        <w:lastRenderedPageBreak/>
        <w:t>LỜI CẢM ƠN</w:t>
      </w:r>
      <w:bookmarkEnd w:id="0"/>
    </w:p>
    <w:p w14:paraId="42F5F932" w14:textId="1BD1264F"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02410">
        <w:rPr>
          <w:rFonts w:cs="Times New Roman"/>
        </w:rPr>
        <w:t>VNPT Hậu Giang (</w:t>
      </w:r>
      <w:r w:rsidR="00CC5041" w:rsidRPr="00C073E4">
        <w:rPr>
          <w:rFonts w:cs="Times New Roman"/>
        </w:rPr>
        <w:t>Viễn thông Hậu Giang</w:t>
      </w:r>
      <w:r w:rsidR="00C02410">
        <w:rPr>
          <w:rFonts w:cs="Times New Roman"/>
        </w:rPr>
        <w:t>)</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phòng </w:t>
      </w:r>
      <w:r w:rsidR="0097767E">
        <w:rPr>
          <w:rFonts w:cs="Times New Roman"/>
        </w:rPr>
        <w:t xml:space="preserve">Trung </w:t>
      </w:r>
      <w:r w:rsidR="004C45E2">
        <w:rPr>
          <w:rFonts w:cs="Times New Roman"/>
        </w:rPr>
        <w:t>T</w:t>
      </w:r>
      <w:r w:rsidR="0097767E">
        <w:rPr>
          <w:rFonts w:cs="Times New Roman"/>
        </w:rPr>
        <w:t xml:space="preserve">âm </w:t>
      </w:r>
      <w:r w:rsidR="004C45E2">
        <w:rPr>
          <w:rFonts w:cs="Times New Roman"/>
        </w:rPr>
        <w:t>C</w:t>
      </w:r>
      <w:r w:rsidR="0097767E">
        <w:rPr>
          <w:rFonts w:cs="Times New Roman"/>
        </w:rPr>
        <w:t xml:space="preserve">ông </w:t>
      </w:r>
      <w:r w:rsidR="004C45E2">
        <w:rPr>
          <w:rFonts w:cs="Times New Roman"/>
        </w:rPr>
        <w:t>N</w:t>
      </w:r>
      <w:r w:rsidR="0097767E">
        <w:rPr>
          <w:rFonts w:cs="Times New Roman"/>
        </w:rPr>
        <w:t xml:space="preserve">ghệ </w:t>
      </w:r>
      <w:r w:rsidR="004C45E2">
        <w:rPr>
          <w:rFonts w:cs="Times New Roman"/>
        </w:rPr>
        <w:t>T</w:t>
      </w:r>
      <w:r w:rsidR="0097767E">
        <w:rPr>
          <w:rFonts w:cs="Times New Roman"/>
        </w:rPr>
        <w:t xml:space="preserve">hông </w:t>
      </w:r>
      <w:r w:rsidR="004C45E2">
        <w:rPr>
          <w:rFonts w:cs="Times New Roman"/>
        </w:rPr>
        <w:t>T</w:t>
      </w:r>
      <w:r w:rsidR="0097767E">
        <w:rPr>
          <w:rFonts w:cs="Times New Roman"/>
        </w:rPr>
        <w: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17341579"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xml:space="preserve">, do sự hiểu biết của bản thân còn nhiều hạn chế nên bài viết khó tránh khỏi những sai sót, em kính mong nhận được sự góp ý từ quý anh chị cũng như thầy cô tại </w:t>
      </w:r>
      <w:r w:rsidR="00C910B6">
        <w:rPr>
          <w:rFonts w:cs="Times New Roman"/>
        </w:rPr>
        <w:t>trường</w:t>
      </w:r>
      <w:r w:rsidRPr="00C073E4">
        <w:rPr>
          <w:rFonts w:cs="Times New Roman"/>
        </w:rPr>
        <w:t xml:space="preserve"> Công </w:t>
      </w:r>
      <w:r w:rsidR="00573E19">
        <w:rPr>
          <w:rFonts w:cs="Times New Roman"/>
        </w:rPr>
        <w:t>N</w:t>
      </w:r>
      <w:r w:rsidRPr="00C073E4">
        <w:rPr>
          <w:rFonts w:cs="Times New Roman"/>
        </w:rPr>
        <w:t xml:space="preserve">ghệ </w:t>
      </w:r>
      <w:r w:rsidR="00573E19">
        <w:rPr>
          <w:rFonts w:cs="Times New Roman"/>
        </w:rPr>
        <w:t>T</w:t>
      </w:r>
      <w:r w:rsidRPr="00C073E4">
        <w:rPr>
          <w:rFonts w:cs="Times New Roman"/>
        </w:rPr>
        <w:t xml:space="preserve">hông </w:t>
      </w:r>
      <w:r w:rsidR="00573E19">
        <w:rPr>
          <w:rFonts w:cs="Times New Roman"/>
        </w:rPr>
        <w:t>T</w:t>
      </w:r>
      <w:r w:rsidRPr="00C073E4">
        <w:rPr>
          <w:rFonts w:cs="Times New Roman"/>
        </w:rPr>
        <w:t xml:space="preserve">in &amp; </w:t>
      </w:r>
      <w:r w:rsidR="00573E19">
        <w:rPr>
          <w:rFonts w:cs="Times New Roman"/>
        </w:rPr>
        <w:t>T</w:t>
      </w:r>
      <w:r w:rsidRPr="00C073E4">
        <w:rPr>
          <w:rFonts w:cs="Times New Roman"/>
        </w:rPr>
        <w:t xml:space="preserve">ruyền </w:t>
      </w:r>
      <w:r w:rsidR="00573E19">
        <w:rPr>
          <w:rFonts w:cs="Times New Roman"/>
        </w:rPr>
        <w:t>T</w:t>
      </w:r>
      <w:r w:rsidRPr="00C073E4">
        <w:rPr>
          <w:rFonts w:cs="Times New Roman"/>
        </w:rPr>
        <w: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29E9D54B"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w:t>
      </w:r>
      <w:r w:rsidR="001C5CCC">
        <w:rPr>
          <w:rFonts w:cs="Times New Roman"/>
        </w:rPr>
        <w:t>S</w:t>
      </w:r>
      <w:r w:rsidR="000D2D84" w:rsidRPr="00C073E4">
        <w:rPr>
          <w:rFonts w:cs="Times New Roman"/>
        </w:rPr>
        <w:t>.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8568FC">
            <w:pPr>
              <w:jc w:val="right"/>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BD2FF8">
            <w:pP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8568FC">
            <w:pPr>
              <w:jc w:val="right"/>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BD2FF8">
            <w:pP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8568FC">
            <w:pPr>
              <w:spacing w:before="60"/>
              <w:jc w:val="right"/>
              <w:rPr>
                <w:rFonts w:cs="Times New Roman"/>
              </w:rPr>
            </w:pPr>
            <w:r w:rsidRPr="00C073E4">
              <w:rPr>
                <w:rFonts w:cs="Times New Roman"/>
              </w:rPr>
              <w:t>0.5</w:t>
            </w:r>
          </w:p>
          <w:p w14:paraId="6E91CEC1" w14:textId="77777777" w:rsidR="004F2179" w:rsidRPr="00C073E4" w:rsidRDefault="004F2179" w:rsidP="008568FC">
            <w:pPr>
              <w:jc w:val="right"/>
              <w:rPr>
                <w:rFonts w:cs="Times New Roman"/>
              </w:rPr>
            </w:pPr>
            <w:r w:rsidRPr="00C073E4">
              <w:rPr>
                <w:rFonts w:cs="Times New Roman"/>
              </w:rPr>
              <w:t>0.5</w:t>
            </w:r>
          </w:p>
          <w:p w14:paraId="6AB5C5D6" w14:textId="77777777" w:rsidR="004F2179" w:rsidRPr="00C073E4" w:rsidRDefault="004F2179" w:rsidP="008568FC">
            <w:pPr>
              <w:jc w:val="right"/>
              <w:rPr>
                <w:rFonts w:cs="Times New Roman"/>
              </w:rPr>
            </w:pPr>
            <w:r w:rsidRPr="00C073E4">
              <w:rPr>
                <w:rFonts w:cs="Times New Roman"/>
              </w:rPr>
              <w:t>0.5</w:t>
            </w:r>
          </w:p>
          <w:p w14:paraId="5A73892B" w14:textId="77777777" w:rsidR="004F2179" w:rsidRPr="00C073E4" w:rsidRDefault="004F2179" w:rsidP="008568FC">
            <w:pPr>
              <w:jc w:val="right"/>
              <w:rPr>
                <w:rFonts w:cs="Times New Roman"/>
              </w:rPr>
            </w:pPr>
            <w:r w:rsidRPr="00C073E4">
              <w:rPr>
                <w:rFonts w:cs="Times New Roman"/>
              </w:rPr>
              <w:t>0.5</w:t>
            </w:r>
          </w:p>
          <w:p w14:paraId="1D621C14" w14:textId="77777777" w:rsidR="004F2179" w:rsidRPr="00C073E4" w:rsidRDefault="004F2179" w:rsidP="008568FC">
            <w:pPr>
              <w:jc w:val="right"/>
              <w:rPr>
                <w:rFonts w:cs="Times New Roman"/>
              </w:rPr>
            </w:pPr>
            <w:r w:rsidRPr="00C073E4">
              <w:rPr>
                <w:rFonts w:cs="Times New Roman"/>
              </w:rPr>
              <w:t>0.5</w:t>
            </w:r>
          </w:p>
          <w:p w14:paraId="57DBDC7E" w14:textId="77777777" w:rsidR="004F2179" w:rsidRPr="00C073E4" w:rsidRDefault="004F2179" w:rsidP="008568FC">
            <w:pPr>
              <w:jc w:val="right"/>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BD2FF8">
            <w:pP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1CD0C4FA" w14:textId="4A68AA29" w:rsidR="00376F93"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629986" w:history="1">
            <w:r w:rsidR="00376F93" w:rsidRPr="002F570F">
              <w:rPr>
                <w:rStyle w:val="Hyperlink"/>
                <w:rFonts w:cs="Times New Roman"/>
                <w:noProof/>
              </w:rPr>
              <w:t>LỜI CẢM ƠN</w:t>
            </w:r>
            <w:r w:rsidR="00376F93">
              <w:rPr>
                <w:noProof/>
                <w:webHidden/>
              </w:rPr>
              <w:tab/>
            </w:r>
            <w:r w:rsidR="00376F93">
              <w:rPr>
                <w:noProof/>
                <w:webHidden/>
              </w:rPr>
              <w:fldChar w:fldCharType="begin"/>
            </w:r>
            <w:r w:rsidR="00376F93">
              <w:rPr>
                <w:noProof/>
                <w:webHidden/>
              </w:rPr>
              <w:instrText xml:space="preserve"> PAGEREF _Toc137629986 \h </w:instrText>
            </w:r>
            <w:r w:rsidR="00376F93">
              <w:rPr>
                <w:noProof/>
                <w:webHidden/>
              </w:rPr>
            </w:r>
            <w:r w:rsidR="00376F93">
              <w:rPr>
                <w:noProof/>
                <w:webHidden/>
              </w:rPr>
              <w:fldChar w:fldCharType="separate"/>
            </w:r>
            <w:r w:rsidR="00231BF8">
              <w:rPr>
                <w:noProof/>
                <w:webHidden/>
              </w:rPr>
              <w:t>2</w:t>
            </w:r>
            <w:r w:rsidR="00376F93">
              <w:rPr>
                <w:noProof/>
                <w:webHidden/>
              </w:rPr>
              <w:fldChar w:fldCharType="end"/>
            </w:r>
          </w:hyperlink>
        </w:p>
        <w:p w14:paraId="10217680" w14:textId="305E98CE" w:rsidR="00376F93"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629987" w:history="1">
            <w:r w:rsidR="00376F93" w:rsidRPr="002F570F">
              <w:rPr>
                <w:rStyle w:val="Hyperlink"/>
                <w:rFonts w:cs="Times New Roman"/>
                <w:noProof/>
              </w:rPr>
              <w:t>CHƯƠNG 1: GIỚI THIỆU</w:t>
            </w:r>
            <w:r w:rsidR="00376F93">
              <w:rPr>
                <w:noProof/>
                <w:webHidden/>
              </w:rPr>
              <w:tab/>
            </w:r>
            <w:r w:rsidR="00376F93">
              <w:rPr>
                <w:noProof/>
                <w:webHidden/>
              </w:rPr>
              <w:fldChar w:fldCharType="begin"/>
            </w:r>
            <w:r w:rsidR="00376F93">
              <w:rPr>
                <w:noProof/>
                <w:webHidden/>
              </w:rPr>
              <w:instrText xml:space="preserve"> PAGEREF _Toc137629987 \h </w:instrText>
            </w:r>
            <w:r w:rsidR="00376F93">
              <w:rPr>
                <w:noProof/>
                <w:webHidden/>
              </w:rPr>
            </w:r>
            <w:r w:rsidR="00376F93">
              <w:rPr>
                <w:noProof/>
                <w:webHidden/>
              </w:rPr>
              <w:fldChar w:fldCharType="separate"/>
            </w:r>
            <w:r w:rsidR="00231BF8">
              <w:rPr>
                <w:noProof/>
                <w:webHidden/>
              </w:rPr>
              <w:t>4</w:t>
            </w:r>
            <w:r w:rsidR="00376F93">
              <w:rPr>
                <w:noProof/>
                <w:webHidden/>
              </w:rPr>
              <w:fldChar w:fldCharType="end"/>
            </w:r>
          </w:hyperlink>
        </w:p>
        <w:p w14:paraId="6ECBD182" w14:textId="2BED9B87" w:rsidR="00376F9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629988" w:history="1">
            <w:r w:rsidR="00376F93" w:rsidRPr="002F570F">
              <w:rPr>
                <w:rStyle w:val="Hyperlink"/>
                <w:rFonts w:cs="Times New Roman"/>
                <w:noProof/>
              </w:rPr>
              <w:t>1.1. Tổ chức hành chính, nhân sự của cơ quan Viễn thông Hậu Giang</w:t>
            </w:r>
            <w:r w:rsidR="00376F93">
              <w:rPr>
                <w:noProof/>
                <w:webHidden/>
              </w:rPr>
              <w:tab/>
            </w:r>
            <w:r w:rsidR="00376F93">
              <w:rPr>
                <w:noProof/>
                <w:webHidden/>
              </w:rPr>
              <w:fldChar w:fldCharType="begin"/>
            </w:r>
            <w:r w:rsidR="00376F93">
              <w:rPr>
                <w:noProof/>
                <w:webHidden/>
              </w:rPr>
              <w:instrText xml:space="preserve"> PAGEREF _Toc137629988 \h </w:instrText>
            </w:r>
            <w:r w:rsidR="00376F93">
              <w:rPr>
                <w:noProof/>
                <w:webHidden/>
              </w:rPr>
            </w:r>
            <w:r w:rsidR="00376F93">
              <w:rPr>
                <w:noProof/>
                <w:webHidden/>
              </w:rPr>
              <w:fldChar w:fldCharType="separate"/>
            </w:r>
            <w:r w:rsidR="00231BF8">
              <w:rPr>
                <w:noProof/>
                <w:webHidden/>
              </w:rPr>
              <w:t>4</w:t>
            </w:r>
            <w:r w:rsidR="00376F93">
              <w:rPr>
                <w:noProof/>
                <w:webHidden/>
              </w:rPr>
              <w:fldChar w:fldCharType="end"/>
            </w:r>
          </w:hyperlink>
        </w:p>
        <w:p w14:paraId="1C314D3B" w14:textId="698B106A"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89" w:history="1">
            <w:r w:rsidR="00376F93" w:rsidRPr="002F570F">
              <w:rPr>
                <w:rStyle w:val="Hyperlink"/>
                <w:rFonts w:cs="Times New Roman"/>
                <w:noProof/>
              </w:rPr>
              <w:t>1.1.1. Giới thiệu</w:t>
            </w:r>
            <w:r w:rsidR="00376F93">
              <w:rPr>
                <w:noProof/>
                <w:webHidden/>
              </w:rPr>
              <w:tab/>
            </w:r>
            <w:r w:rsidR="00376F93">
              <w:rPr>
                <w:noProof/>
                <w:webHidden/>
              </w:rPr>
              <w:fldChar w:fldCharType="begin"/>
            </w:r>
            <w:r w:rsidR="00376F93">
              <w:rPr>
                <w:noProof/>
                <w:webHidden/>
              </w:rPr>
              <w:instrText xml:space="preserve"> PAGEREF _Toc137629989 \h </w:instrText>
            </w:r>
            <w:r w:rsidR="00376F93">
              <w:rPr>
                <w:noProof/>
                <w:webHidden/>
              </w:rPr>
            </w:r>
            <w:r w:rsidR="00376F93">
              <w:rPr>
                <w:noProof/>
                <w:webHidden/>
              </w:rPr>
              <w:fldChar w:fldCharType="separate"/>
            </w:r>
            <w:r w:rsidR="00231BF8">
              <w:rPr>
                <w:noProof/>
                <w:webHidden/>
              </w:rPr>
              <w:t>4</w:t>
            </w:r>
            <w:r w:rsidR="00376F93">
              <w:rPr>
                <w:noProof/>
                <w:webHidden/>
              </w:rPr>
              <w:fldChar w:fldCharType="end"/>
            </w:r>
          </w:hyperlink>
        </w:p>
        <w:p w14:paraId="2A6CA494" w14:textId="34C4DDB9"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0" w:history="1">
            <w:r w:rsidR="00376F93" w:rsidRPr="002F570F">
              <w:rPr>
                <w:rStyle w:val="Hyperlink"/>
                <w:rFonts w:cs="Times New Roman"/>
                <w:noProof/>
              </w:rPr>
              <w:t>1.1.2. Cơ cấu tổ chức</w:t>
            </w:r>
            <w:r w:rsidR="00376F93">
              <w:rPr>
                <w:noProof/>
                <w:webHidden/>
              </w:rPr>
              <w:tab/>
            </w:r>
            <w:r w:rsidR="00376F93">
              <w:rPr>
                <w:noProof/>
                <w:webHidden/>
              </w:rPr>
              <w:fldChar w:fldCharType="begin"/>
            </w:r>
            <w:r w:rsidR="00376F93">
              <w:rPr>
                <w:noProof/>
                <w:webHidden/>
              </w:rPr>
              <w:instrText xml:space="preserve"> PAGEREF _Toc137629990 \h </w:instrText>
            </w:r>
            <w:r w:rsidR="00376F93">
              <w:rPr>
                <w:noProof/>
                <w:webHidden/>
              </w:rPr>
            </w:r>
            <w:r w:rsidR="00376F93">
              <w:rPr>
                <w:noProof/>
                <w:webHidden/>
              </w:rPr>
              <w:fldChar w:fldCharType="separate"/>
            </w:r>
            <w:r w:rsidR="00231BF8">
              <w:rPr>
                <w:noProof/>
                <w:webHidden/>
              </w:rPr>
              <w:t>4</w:t>
            </w:r>
            <w:r w:rsidR="00376F93">
              <w:rPr>
                <w:noProof/>
                <w:webHidden/>
              </w:rPr>
              <w:fldChar w:fldCharType="end"/>
            </w:r>
          </w:hyperlink>
        </w:p>
        <w:p w14:paraId="24F29AEF" w14:textId="28723D5C"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1" w:history="1">
            <w:r w:rsidR="00376F93" w:rsidRPr="002F570F">
              <w:rPr>
                <w:rStyle w:val="Hyperlink"/>
                <w:noProof/>
              </w:rPr>
              <w:t>1.1.3. Các lĩnh vực kinh doanh</w:t>
            </w:r>
            <w:r w:rsidR="00376F93">
              <w:rPr>
                <w:noProof/>
                <w:webHidden/>
              </w:rPr>
              <w:tab/>
            </w:r>
            <w:r w:rsidR="00376F93">
              <w:rPr>
                <w:noProof/>
                <w:webHidden/>
              </w:rPr>
              <w:fldChar w:fldCharType="begin"/>
            </w:r>
            <w:r w:rsidR="00376F93">
              <w:rPr>
                <w:noProof/>
                <w:webHidden/>
              </w:rPr>
              <w:instrText xml:space="preserve"> PAGEREF _Toc137629991 \h </w:instrText>
            </w:r>
            <w:r w:rsidR="00376F93">
              <w:rPr>
                <w:noProof/>
                <w:webHidden/>
              </w:rPr>
            </w:r>
            <w:r w:rsidR="00376F93">
              <w:rPr>
                <w:noProof/>
                <w:webHidden/>
              </w:rPr>
              <w:fldChar w:fldCharType="separate"/>
            </w:r>
            <w:r w:rsidR="00231BF8">
              <w:rPr>
                <w:noProof/>
                <w:webHidden/>
              </w:rPr>
              <w:t>4</w:t>
            </w:r>
            <w:r w:rsidR="00376F93">
              <w:rPr>
                <w:noProof/>
                <w:webHidden/>
              </w:rPr>
              <w:fldChar w:fldCharType="end"/>
            </w:r>
          </w:hyperlink>
        </w:p>
        <w:p w14:paraId="0A2E7C26" w14:textId="00979BB6" w:rsidR="00376F9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629992" w:history="1">
            <w:r w:rsidR="00376F93" w:rsidRPr="002F570F">
              <w:rPr>
                <w:rStyle w:val="Hyperlink"/>
                <w:noProof/>
              </w:rPr>
              <w:t>1.2. Môi trường làm việc</w:t>
            </w:r>
            <w:r w:rsidR="00376F93">
              <w:rPr>
                <w:noProof/>
                <w:webHidden/>
              </w:rPr>
              <w:tab/>
            </w:r>
            <w:r w:rsidR="00376F93">
              <w:rPr>
                <w:noProof/>
                <w:webHidden/>
              </w:rPr>
              <w:fldChar w:fldCharType="begin"/>
            </w:r>
            <w:r w:rsidR="00376F93">
              <w:rPr>
                <w:noProof/>
                <w:webHidden/>
              </w:rPr>
              <w:instrText xml:space="preserve"> PAGEREF _Toc137629992 \h </w:instrText>
            </w:r>
            <w:r w:rsidR="00376F93">
              <w:rPr>
                <w:noProof/>
                <w:webHidden/>
              </w:rPr>
            </w:r>
            <w:r w:rsidR="00376F93">
              <w:rPr>
                <w:noProof/>
                <w:webHidden/>
              </w:rPr>
              <w:fldChar w:fldCharType="separate"/>
            </w:r>
            <w:r w:rsidR="00231BF8">
              <w:rPr>
                <w:noProof/>
                <w:webHidden/>
              </w:rPr>
              <w:t>4</w:t>
            </w:r>
            <w:r w:rsidR="00376F93">
              <w:rPr>
                <w:noProof/>
                <w:webHidden/>
              </w:rPr>
              <w:fldChar w:fldCharType="end"/>
            </w:r>
          </w:hyperlink>
        </w:p>
        <w:p w14:paraId="345D6F8F" w14:textId="6F0018F2" w:rsidR="00376F93"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629993" w:history="1">
            <w:r w:rsidR="00376F93" w:rsidRPr="002F570F">
              <w:rPr>
                <w:rStyle w:val="Hyperlink"/>
                <w:rFonts w:cs="Times New Roman"/>
                <w:noProof/>
              </w:rPr>
              <w:t>CHƯƠNG 2: NỘI DUNG THỰC TẬP</w:t>
            </w:r>
            <w:r w:rsidR="00376F93">
              <w:rPr>
                <w:noProof/>
                <w:webHidden/>
              </w:rPr>
              <w:tab/>
            </w:r>
            <w:r w:rsidR="00376F93">
              <w:rPr>
                <w:noProof/>
                <w:webHidden/>
              </w:rPr>
              <w:fldChar w:fldCharType="begin"/>
            </w:r>
            <w:r w:rsidR="00376F93">
              <w:rPr>
                <w:noProof/>
                <w:webHidden/>
              </w:rPr>
              <w:instrText xml:space="preserve"> PAGEREF _Toc137629993 \h </w:instrText>
            </w:r>
            <w:r w:rsidR="00376F93">
              <w:rPr>
                <w:noProof/>
                <w:webHidden/>
              </w:rPr>
            </w:r>
            <w:r w:rsidR="00376F93">
              <w:rPr>
                <w:noProof/>
                <w:webHidden/>
              </w:rPr>
              <w:fldChar w:fldCharType="separate"/>
            </w:r>
            <w:r w:rsidR="00231BF8">
              <w:rPr>
                <w:noProof/>
                <w:webHidden/>
              </w:rPr>
              <w:t>6</w:t>
            </w:r>
            <w:r w:rsidR="00376F93">
              <w:rPr>
                <w:noProof/>
                <w:webHidden/>
              </w:rPr>
              <w:fldChar w:fldCharType="end"/>
            </w:r>
          </w:hyperlink>
        </w:p>
        <w:p w14:paraId="7F8D8BCD" w14:textId="68A3ED11" w:rsidR="00376F9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629994" w:history="1">
            <w:r w:rsidR="00376F93" w:rsidRPr="002F570F">
              <w:rPr>
                <w:rStyle w:val="Hyperlink"/>
                <w:rFonts w:cs="Times New Roman"/>
                <w:noProof/>
              </w:rPr>
              <w:t>2.1. Công việc được phân công</w:t>
            </w:r>
            <w:r w:rsidR="00376F93">
              <w:rPr>
                <w:noProof/>
                <w:webHidden/>
              </w:rPr>
              <w:tab/>
            </w:r>
            <w:r w:rsidR="00376F93">
              <w:rPr>
                <w:noProof/>
                <w:webHidden/>
              </w:rPr>
              <w:fldChar w:fldCharType="begin"/>
            </w:r>
            <w:r w:rsidR="00376F93">
              <w:rPr>
                <w:noProof/>
                <w:webHidden/>
              </w:rPr>
              <w:instrText xml:space="preserve"> PAGEREF _Toc137629994 \h </w:instrText>
            </w:r>
            <w:r w:rsidR="00376F93">
              <w:rPr>
                <w:noProof/>
                <w:webHidden/>
              </w:rPr>
            </w:r>
            <w:r w:rsidR="00376F93">
              <w:rPr>
                <w:noProof/>
                <w:webHidden/>
              </w:rPr>
              <w:fldChar w:fldCharType="separate"/>
            </w:r>
            <w:r w:rsidR="00231BF8">
              <w:rPr>
                <w:noProof/>
                <w:webHidden/>
              </w:rPr>
              <w:t>6</w:t>
            </w:r>
            <w:r w:rsidR="00376F93">
              <w:rPr>
                <w:noProof/>
                <w:webHidden/>
              </w:rPr>
              <w:fldChar w:fldCharType="end"/>
            </w:r>
          </w:hyperlink>
        </w:p>
        <w:p w14:paraId="743922EB" w14:textId="3C09FC05"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5" w:history="1">
            <w:r w:rsidR="00376F93" w:rsidRPr="002F570F">
              <w:rPr>
                <w:rStyle w:val="Hyperlink"/>
                <w:noProof/>
              </w:rPr>
              <w:t>2.1.1. Những việc đã làm được</w:t>
            </w:r>
            <w:r w:rsidR="00376F93">
              <w:rPr>
                <w:noProof/>
                <w:webHidden/>
              </w:rPr>
              <w:tab/>
            </w:r>
            <w:r w:rsidR="00376F93">
              <w:rPr>
                <w:noProof/>
                <w:webHidden/>
              </w:rPr>
              <w:fldChar w:fldCharType="begin"/>
            </w:r>
            <w:r w:rsidR="00376F93">
              <w:rPr>
                <w:noProof/>
                <w:webHidden/>
              </w:rPr>
              <w:instrText xml:space="preserve"> PAGEREF _Toc137629995 \h </w:instrText>
            </w:r>
            <w:r w:rsidR="00376F93">
              <w:rPr>
                <w:noProof/>
                <w:webHidden/>
              </w:rPr>
            </w:r>
            <w:r w:rsidR="00376F93">
              <w:rPr>
                <w:noProof/>
                <w:webHidden/>
              </w:rPr>
              <w:fldChar w:fldCharType="separate"/>
            </w:r>
            <w:r w:rsidR="00231BF8">
              <w:rPr>
                <w:noProof/>
                <w:webHidden/>
              </w:rPr>
              <w:t>7</w:t>
            </w:r>
            <w:r w:rsidR="00376F93">
              <w:rPr>
                <w:noProof/>
                <w:webHidden/>
              </w:rPr>
              <w:fldChar w:fldCharType="end"/>
            </w:r>
          </w:hyperlink>
        </w:p>
        <w:p w14:paraId="4EFD7D7E" w14:textId="7A6A72CE"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6" w:history="1">
            <w:r w:rsidR="00376F93" w:rsidRPr="002F570F">
              <w:rPr>
                <w:rStyle w:val="Hyperlink"/>
                <w:noProof/>
              </w:rPr>
              <w:t>2.1.2. Những việc chưa làm được</w:t>
            </w:r>
            <w:r w:rsidR="00376F93">
              <w:rPr>
                <w:noProof/>
                <w:webHidden/>
              </w:rPr>
              <w:tab/>
            </w:r>
            <w:r w:rsidR="00376F93">
              <w:rPr>
                <w:noProof/>
                <w:webHidden/>
              </w:rPr>
              <w:fldChar w:fldCharType="begin"/>
            </w:r>
            <w:r w:rsidR="00376F93">
              <w:rPr>
                <w:noProof/>
                <w:webHidden/>
              </w:rPr>
              <w:instrText xml:space="preserve"> PAGEREF _Toc137629996 \h </w:instrText>
            </w:r>
            <w:r w:rsidR="00376F93">
              <w:rPr>
                <w:noProof/>
                <w:webHidden/>
              </w:rPr>
            </w:r>
            <w:r w:rsidR="00376F93">
              <w:rPr>
                <w:noProof/>
                <w:webHidden/>
              </w:rPr>
              <w:fldChar w:fldCharType="separate"/>
            </w:r>
            <w:r w:rsidR="00231BF8">
              <w:rPr>
                <w:noProof/>
                <w:webHidden/>
              </w:rPr>
              <w:t>7</w:t>
            </w:r>
            <w:r w:rsidR="00376F93">
              <w:rPr>
                <w:noProof/>
                <w:webHidden/>
              </w:rPr>
              <w:fldChar w:fldCharType="end"/>
            </w:r>
          </w:hyperlink>
        </w:p>
        <w:p w14:paraId="6DC428CE" w14:textId="3C57B317" w:rsidR="00376F9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629997" w:history="1">
            <w:r w:rsidR="00376F93" w:rsidRPr="002F570F">
              <w:rPr>
                <w:rStyle w:val="Hyperlink"/>
                <w:noProof/>
              </w:rPr>
              <w:t>2.2. Phương pháp thực hiện</w:t>
            </w:r>
            <w:r w:rsidR="00376F93">
              <w:rPr>
                <w:noProof/>
                <w:webHidden/>
              </w:rPr>
              <w:tab/>
            </w:r>
            <w:r w:rsidR="00376F93">
              <w:rPr>
                <w:noProof/>
                <w:webHidden/>
              </w:rPr>
              <w:fldChar w:fldCharType="begin"/>
            </w:r>
            <w:r w:rsidR="00376F93">
              <w:rPr>
                <w:noProof/>
                <w:webHidden/>
              </w:rPr>
              <w:instrText xml:space="preserve"> PAGEREF _Toc137629997 \h </w:instrText>
            </w:r>
            <w:r w:rsidR="00376F93">
              <w:rPr>
                <w:noProof/>
                <w:webHidden/>
              </w:rPr>
            </w:r>
            <w:r w:rsidR="00376F93">
              <w:rPr>
                <w:noProof/>
                <w:webHidden/>
              </w:rPr>
              <w:fldChar w:fldCharType="separate"/>
            </w:r>
            <w:r w:rsidR="00231BF8">
              <w:rPr>
                <w:noProof/>
                <w:webHidden/>
              </w:rPr>
              <w:t>7</w:t>
            </w:r>
            <w:r w:rsidR="00376F93">
              <w:rPr>
                <w:noProof/>
                <w:webHidden/>
              </w:rPr>
              <w:fldChar w:fldCharType="end"/>
            </w:r>
          </w:hyperlink>
        </w:p>
        <w:p w14:paraId="195E6578" w14:textId="086455AD"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8" w:history="1">
            <w:r w:rsidR="00376F93" w:rsidRPr="002F570F">
              <w:rPr>
                <w:rStyle w:val="Hyperlink"/>
                <w:noProof/>
              </w:rPr>
              <w:t>2.2.1. Quy trình làm việc trong quá trình thực tập</w:t>
            </w:r>
            <w:r w:rsidR="00376F93">
              <w:rPr>
                <w:noProof/>
                <w:webHidden/>
              </w:rPr>
              <w:tab/>
            </w:r>
            <w:r w:rsidR="00376F93">
              <w:rPr>
                <w:noProof/>
                <w:webHidden/>
              </w:rPr>
              <w:fldChar w:fldCharType="begin"/>
            </w:r>
            <w:r w:rsidR="00376F93">
              <w:rPr>
                <w:noProof/>
                <w:webHidden/>
              </w:rPr>
              <w:instrText xml:space="preserve"> PAGEREF _Toc137629998 \h </w:instrText>
            </w:r>
            <w:r w:rsidR="00376F93">
              <w:rPr>
                <w:noProof/>
                <w:webHidden/>
              </w:rPr>
            </w:r>
            <w:r w:rsidR="00376F93">
              <w:rPr>
                <w:noProof/>
                <w:webHidden/>
              </w:rPr>
              <w:fldChar w:fldCharType="separate"/>
            </w:r>
            <w:r w:rsidR="00231BF8">
              <w:rPr>
                <w:noProof/>
                <w:webHidden/>
              </w:rPr>
              <w:t>7</w:t>
            </w:r>
            <w:r w:rsidR="00376F93">
              <w:rPr>
                <w:noProof/>
                <w:webHidden/>
              </w:rPr>
              <w:fldChar w:fldCharType="end"/>
            </w:r>
          </w:hyperlink>
        </w:p>
        <w:p w14:paraId="55675F2B" w14:textId="4888BD67"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29999" w:history="1">
            <w:r w:rsidR="00376F93" w:rsidRPr="002F570F">
              <w:rPr>
                <w:rStyle w:val="Hyperlink"/>
                <w:noProof/>
              </w:rPr>
              <w:t>2.2.2. Tổng quan về dự án</w:t>
            </w:r>
            <w:r w:rsidR="00376F93">
              <w:rPr>
                <w:noProof/>
                <w:webHidden/>
              </w:rPr>
              <w:tab/>
            </w:r>
            <w:r w:rsidR="00376F93">
              <w:rPr>
                <w:noProof/>
                <w:webHidden/>
              </w:rPr>
              <w:fldChar w:fldCharType="begin"/>
            </w:r>
            <w:r w:rsidR="00376F93">
              <w:rPr>
                <w:noProof/>
                <w:webHidden/>
              </w:rPr>
              <w:instrText xml:space="preserve"> PAGEREF _Toc137629999 \h </w:instrText>
            </w:r>
            <w:r w:rsidR="00376F93">
              <w:rPr>
                <w:noProof/>
                <w:webHidden/>
              </w:rPr>
            </w:r>
            <w:r w:rsidR="00376F93">
              <w:rPr>
                <w:noProof/>
                <w:webHidden/>
              </w:rPr>
              <w:fldChar w:fldCharType="separate"/>
            </w:r>
            <w:r w:rsidR="00231BF8">
              <w:rPr>
                <w:noProof/>
                <w:webHidden/>
              </w:rPr>
              <w:t>7</w:t>
            </w:r>
            <w:r w:rsidR="00376F93">
              <w:rPr>
                <w:noProof/>
                <w:webHidden/>
              </w:rPr>
              <w:fldChar w:fldCharType="end"/>
            </w:r>
          </w:hyperlink>
        </w:p>
        <w:p w14:paraId="79BAE5C2" w14:textId="0FFC0C74" w:rsidR="00376F9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630000" w:history="1">
            <w:r w:rsidR="00376F93" w:rsidRPr="002F570F">
              <w:rPr>
                <w:rStyle w:val="Hyperlink"/>
                <w:noProof/>
              </w:rPr>
              <w:t>2.2.3. Các công việc đã làm trong dự án</w:t>
            </w:r>
            <w:r w:rsidR="00376F93">
              <w:rPr>
                <w:noProof/>
                <w:webHidden/>
              </w:rPr>
              <w:tab/>
            </w:r>
            <w:r w:rsidR="00376F93">
              <w:rPr>
                <w:noProof/>
                <w:webHidden/>
              </w:rPr>
              <w:fldChar w:fldCharType="begin"/>
            </w:r>
            <w:r w:rsidR="00376F93">
              <w:rPr>
                <w:noProof/>
                <w:webHidden/>
              </w:rPr>
              <w:instrText xml:space="preserve"> PAGEREF _Toc137630000 \h </w:instrText>
            </w:r>
            <w:r w:rsidR="00376F93">
              <w:rPr>
                <w:noProof/>
                <w:webHidden/>
              </w:rPr>
            </w:r>
            <w:r w:rsidR="00376F93">
              <w:rPr>
                <w:noProof/>
                <w:webHidden/>
              </w:rPr>
              <w:fldChar w:fldCharType="separate"/>
            </w:r>
            <w:r w:rsidR="00231BF8">
              <w:rPr>
                <w:noProof/>
                <w:webHidden/>
              </w:rPr>
              <w:t>8</w:t>
            </w:r>
            <w:r w:rsidR="00376F93">
              <w:rPr>
                <w:noProof/>
                <w:webHidden/>
              </w:rPr>
              <w:fldChar w:fldCharType="end"/>
            </w:r>
          </w:hyperlink>
        </w:p>
        <w:p w14:paraId="120D4E52" w14:textId="058682D2" w:rsidR="00376F93"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630001" w:history="1">
            <w:r w:rsidR="00376F93" w:rsidRPr="002F570F">
              <w:rPr>
                <w:rStyle w:val="Hyperlink"/>
                <w:noProof/>
              </w:rPr>
              <w:t>2.2.3.1. Yêu cầu 1:</w:t>
            </w:r>
            <w:r w:rsidR="00376F93">
              <w:rPr>
                <w:noProof/>
                <w:webHidden/>
              </w:rPr>
              <w:tab/>
            </w:r>
            <w:r w:rsidR="00376F93">
              <w:rPr>
                <w:noProof/>
                <w:webHidden/>
              </w:rPr>
              <w:fldChar w:fldCharType="begin"/>
            </w:r>
            <w:r w:rsidR="00376F93">
              <w:rPr>
                <w:noProof/>
                <w:webHidden/>
              </w:rPr>
              <w:instrText xml:space="preserve"> PAGEREF _Toc137630001 \h </w:instrText>
            </w:r>
            <w:r w:rsidR="00376F93">
              <w:rPr>
                <w:noProof/>
                <w:webHidden/>
              </w:rPr>
            </w:r>
            <w:r w:rsidR="00376F93">
              <w:rPr>
                <w:noProof/>
                <w:webHidden/>
              </w:rPr>
              <w:fldChar w:fldCharType="separate"/>
            </w:r>
            <w:r w:rsidR="00231BF8">
              <w:rPr>
                <w:noProof/>
                <w:webHidden/>
              </w:rPr>
              <w:t>8</w:t>
            </w:r>
            <w:r w:rsidR="00376F93">
              <w:rPr>
                <w:noProof/>
                <w:webHidden/>
              </w:rPr>
              <w:fldChar w:fldCharType="end"/>
            </w:r>
          </w:hyperlink>
        </w:p>
        <w:p w14:paraId="23826998" w14:textId="2992D45F" w:rsidR="00376F93"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630002" w:history="1">
            <w:r w:rsidR="00376F93" w:rsidRPr="002F570F">
              <w:rPr>
                <w:rStyle w:val="Hyperlink"/>
                <w:noProof/>
              </w:rPr>
              <w:t>2.2.3.2. Yêu cầu 2:</w:t>
            </w:r>
            <w:r w:rsidR="00376F93">
              <w:rPr>
                <w:noProof/>
                <w:webHidden/>
              </w:rPr>
              <w:tab/>
            </w:r>
            <w:r w:rsidR="00376F93">
              <w:rPr>
                <w:noProof/>
                <w:webHidden/>
              </w:rPr>
              <w:fldChar w:fldCharType="begin"/>
            </w:r>
            <w:r w:rsidR="00376F93">
              <w:rPr>
                <w:noProof/>
                <w:webHidden/>
              </w:rPr>
              <w:instrText xml:space="preserve"> PAGEREF _Toc137630002 \h </w:instrText>
            </w:r>
            <w:r w:rsidR="00376F93">
              <w:rPr>
                <w:noProof/>
                <w:webHidden/>
              </w:rPr>
            </w:r>
            <w:r w:rsidR="00376F93">
              <w:rPr>
                <w:noProof/>
                <w:webHidden/>
              </w:rPr>
              <w:fldChar w:fldCharType="separate"/>
            </w:r>
            <w:r w:rsidR="00231BF8">
              <w:rPr>
                <w:noProof/>
                <w:webHidden/>
              </w:rPr>
              <w:t>13</w:t>
            </w:r>
            <w:r w:rsidR="00376F93">
              <w:rPr>
                <w:noProof/>
                <w:webHidden/>
              </w:rPr>
              <w:fldChar w:fldCharType="end"/>
            </w:r>
          </w:hyperlink>
        </w:p>
        <w:p w14:paraId="06980C52" w14:textId="5D19C2D6"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140AB013" w14:textId="44151CDB" w:rsidR="003D2991" w:rsidRDefault="00162412" w:rsidP="003D2991">
      <w:pPr>
        <w:jc w:val="center"/>
        <w:rPr>
          <w:rFonts w:cs="Times New Roman"/>
          <w:szCs w:val="26"/>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p>
    <w:p w14:paraId="0A9F9FBC" w14:textId="56D158A2" w:rsidR="00376F93" w:rsidRDefault="00376F93">
      <w:pPr>
        <w:pStyle w:val="TableofFigures"/>
        <w:tabs>
          <w:tab w:val="right" w:leader="dot" w:pos="9393"/>
        </w:tabs>
        <w:rPr>
          <w:rFonts w:asciiTheme="minorHAnsi" w:eastAsiaTheme="minorEastAsia" w:hAnsiTheme="minorHAnsi"/>
          <w:noProof/>
          <w:kern w:val="2"/>
          <w:sz w:val="22"/>
          <w14:ligatures w14:val="standardContextual"/>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37630003" w:history="1">
        <w:r w:rsidRPr="00CF74CD">
          <w:rPr>
            <w:rStyle w:val="Hyperlink"/>
            <w:noProof/>
          </w:rPr>
          <w:t>Hình 1. Cơ cấu tổ chức</w:t>
        </w:r>
        <w:r>
          <w:rPr>
            <w:noProof/>
            <w:webHidden/>
          </w:rPr>
          <w:tab/>
        </w:r>
        <w:r>
          <w:rPr>
            <w:noProof/>
            <w:webHidden/>
          </w:rPr>
          <w:fldChar w:fldCharType="begin"/>
        </w:r>
        <w:r>
          <w:rPr>
            <w:noProof/>
            <w:webHidden/>
          </w:rPr>
          <w:instrText xml:space="preserve"> PAGEREF _Toc137630003 \h </w:instrText>
        </w:r>
        <w:r>
          <w:rPr>
            <w:noProof/>
            <w:webHidden/>
          </w:rPr>
        </w:r>
        <w:r>
          <w:rPr>
            <w:noProof/>
            <w:webHidden/>
          </w:rPr>
          <w:fldChar w:fldCharType="separate"/>
        </w:r>
        <w:r w:rsidR="00231BF8">
          <w:rPr>
            <w:noProof/>
            <w:webHidden/>
          </w:rPr>
          <w:t>4</w:t>
        </w:r>
        <w:r>
          <w:rPr>
            <w:noProof/>
            <w:webHidden/>
          </w:rPr>
          <w:fldChar w:fldCharType="end"/>
        </w:r>
      </w:hyperlink>
    </w:p>
    <w:p w14:paraId="28BF94C3" w14:textId="59F978A3"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04" w:history="1">
        <w:r w:rsidR="00376F93" w:rsidRPr="00CF74CD">
          <w:rPr>
            <w:rStyle w:val="Hyperlink"/>
            <w:noProof/>
          </w:rPr>
          <w:t>Hình 2. Khai báo từng vlan</w:t>
        </w:r>
        <w:r w:rsidR="00376F93">
          <w:rPr>
            <w:noProof/>
            <w:webHidden/>
          </w:rPr>
          <w:tab/>
        </w:r>
        <w:r w:rsidR="00376F93">
          <w:rPr>
            <w:noProof/>
            <w:webHidden/>
          </w:rPr>
          <w:fldChar w:fldCharType="begin"/>
        </w:r>
        <w:r w:rsidR="00376F93">
          <w:rPr>
            <w:noProof/>
            <w:webHidden/>
          </w:rPr>
          <w:instrText xml:space="preserve"> PAGEREF _Toc137630004 \h </w:instrText>
        </w:r>
        <w:r w:rsidR="00376F93">
          <w:rPr>
            <w:noProof/>
            <w:webHidden/>
          </w:rPr>
        </w:r>
        <w:r w:rsidR="00376F93">
          <w:rPr>
            <w:noProof/>
            <w:webHidden/>
          </w:rPr>
          <w:fldChar w:fldCharType="separate"/>
        </w:r>
        <w:r w:rsidR="00231BF8">
          <w:rPr>
            <w:noProof/>
            <w:webHidden/>
          </w:rPr>
          <w:t>8</w:t>
        </w:r>
        <w:r w:rsidR="00376F93">
          <w:rPr>
            <w:noProof/>
            <w:webHidden/>
          </w:rPr>
          <w:fldChar w:fldCharType="end"/>
        </w:r>
      </w:hyperlink>
    </w:p>
    <w:p w14:paraId="58BACFC9" w14:textId="5BAC0178"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05" w:history="1">
        <w:r w:rsidR="00376F93" w:rsidRPr="00CF74CD">
          <w:rPr>
            <w:rStyle w:val="Hyperlink"/>
            <w:noProof/>
          </w:rPr>
          <w:t>Hình 3. Kiểm tra các vlan</w:t>
        </w:r>
        <w:r w:rsidR="00376F93">
          <w:rPr>
            <w:noProof/>
            <w:webHidden/>
          </w:rPr>
          <w:tab/>
        </w:r>
        <w:r w:rsidR="00376F93">
          <w:rPr>
            <w:noProof/>
            <w:webHidden/>
          </w:rPr>
          <w:fldChar w:fldCharType="begin"/>
        </w:r>
        <w:r w:rsidR="00376F93">
          <w:rPr>
            <w:noProof/>
            <w:webHidden/>
          </w:rPr>
          <w:instrText xml:space="preserve"> PAGEREF _Toc137630005 \h </w:instrText>
        </w:r>
        <w:r w:rsidR="00376F93">
          <w:rPr>
            <w:noProof/>
            <w:webHidden/>
          </w:rPr>
        </w:r>
        <w:r w:rsidR="00376F93">
          <w:rPr>
            <w:noProof/>
            <w:webHidden/>
          </w:rPr>
          <w:fldChar w:fldCharType="separate"/>
        </w:r>
        <w:r w:rsidR="00231BF8">
          <w:rPr>
            <w:noProof/>
            <w:webHidden/>
          </w:rPr>
          <w:t>9</w:t>
        </w:r>
        <w:r w:rsidR="00376F93">
          <w:rPr>
            <w:noProof/>
            <w:webHidden/>
          </w:rPr>
          <w:fldChar w:fldCharType="end"/>
        </w:r>
      </w:hyperlink>
    </w:p>
    <w:p w14:paraId="11C22EC9" w14:textId="43394A23"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06" w:history="1">
        <w:r w:rsidR="00376F93" w:rsidRPr="00CF74CD">
          <w:rPr>
            <w:rStyle w:val="Hyperlink"/>
            <w:rFonts w:cs="Times New Roman"/>
            <w:noProof/>
          </w:rPr>
          <w:t>Hình 4. Cấu hình các cổng FastEthernet0/1- 5 là mode Trunk</w:t>
        </w:r>
        <w:r w:rsidR="00376F93">
          <w:rPr>
            <w:noProof/>
            <w:webHidden/>
          </w:rPr>
          <w:tab/>
        </w:r>
        <w:r w:rsidR="00376F93">
          <w:rPr>
            <w:noProof/>
            <w:webHidden/>
          </w:rPr>
          <w:fldChar w:fldCharType="begin"/>
        </w:r>
        <w:r w:rsidR="00376F93">
          <w:rPr>
            <w:noProof/>
            <w:webHidden/>
          </w:rPr>
          <w:instrText xml:space="preserve"> PAGEREF _Toc137630006 \h </w:instrText>
        </w:r>
        <w:r w:rsidR="00376F93">
          <w:rPr>
            <w:noProof/>
            <w:webHidden/>
          </w:rPr>
        </w:r>
        <w:r w:rsidR="00376F93">
          <w:rPr>
            <w:noProof/>
            <w:webHidden/>
          </w:rPr>
          <w:fldChar w:fldCharType="separate"/>
        </w:r>
        <w:r w:rsidR="00231BF8">
          <w:rPr>
            <w:noProof/>
            <w:webHidden/>
          </w:rPr>
          <w:t>9</w:t>
        </w:r>
        <w:r w:rsidR="00376F93">
          <w:rPr>
            <w:noProof/>
            <w:webHidden/>
          </w:rPr>
          <w:fldChar w:fldCharType="end"/>
        </w:r>
      </w:hyperlink>
    </w:p>
    <w:p w14:paraId="6189838C" w14:textId="696370F2"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07" w:history="1">
        <w:r w:rsidR="00376F93" w:rsidRPr="00CF74CD">
          <w:rPr>
            <w:rStyle w:val="Hyperlink"/>
            <w:rFonts w:cs="Times New Roman"/>
            <w:noProof/>
          </w:rPr>
          <w:t>Hình 5. Cấu hình trunk trên Score Switch</w:t>
        </w:r>
        <w:r w:rsidR="00376F93">
          <w:rPr>
            <w:noProof/>
            <w:webHidden/>
          </w:rPr>
          <w:tab/>
        </w:r>
        <w:r w:rsidR="00376F93">
          <w:rPr>
            <w:noProof/>
            <w:webHidden/>
          </w:rPr>
          <w:fldChar w:fldCharType="begin"/>
        </w:r>
        <w:r w:rsidR="00376F93">
          <w:rPr>
            <w:noProof/>
            <w:webHidden/>
          </w:rPr>
          <w:instrText xml:space="preserve"> PAGEREF _Toc137630007 \h </w:instrText>
        </w:r>
        <w:r w:rsidR="00376F93">
          <w:rPr>
            <w:noProof/>
            <w:webHidden/>
          </w:rPr>
        </w:r>
        <w:r w:rsidR="00376F93">
          <w:rPr>
            <w:noProof/>
            <w:webHidden/>
          </w:rPr>
          <w:fldChar w:fldCharType="separate"/>
        </w:r>
        <w:r w:rsidR="00231BF8">
          <w:rPr>
            <w:noProof/>
            <w:webHidden/>
          </w:rPr>
          <w:t>9</w:t>
        </w:r>
        <w:r w:rsidR="00376F93">
          <w:rPr>
            <w:noProof/>
            <w:webHidden/>
          </w:rPr>
          <w:fldChar w:fldCharType="end"/>
        </w:r>
      </w:hyperlink>
    </w:p>
    <w:p w14:paraId="73888A57" w14:textId="032E4775"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08" w:history="1">
        <w:r w:rsidR="00376F93" w:rsidRPr="00CF74CD">
          <w:rPr>
            <w:rStyle w:val="Hyperlink"/>
            <w:rFonts w:cs="Times New Roman"/>
            <w:noProof/>
          </w:rPr>
          <w:t>Hình 6. Bật interface FastEthernet 0/6</w:t>
        </w:r>
        <w:r w:rsidR="00376F93">
          <w:rPr>
            <w:noProof/>
            <w:webHidden/>
          </w:rPr>
          <w:tab/>
        </w:r>
        <w:r w:rsidR="00376F93">
          <w:rPr>
            <w:noProof/>
            <w:webHidden/>
          </w:rPr>
          <w:fldChar w:fldCharType="begin"/>
        </w:r>
        <w:r w:rsidR="00376F93">
          <w:rPr>
            <w:noProof/>
            <w:webHidden/>
          </w:rPr>
          <w:instrText xml:space="preserve"> PAGEREF _Toc137630008 \h </w:instrText>
        </w:r>
        <w:r w:rsidR="00376F93">
          <w:rPr>
            <w:noProof/>
            <w:webHidden/>
          </w:rPr>
        </w:r>
        <w:r w:rsidR="00376F93">
          <w:rPr>
            <w:noProof/>
            <w:webHidden/>
          </w:rPr>
          <w:fldChar w:fldCharType="separate"/>
        </w:r>
        <w:r w:rsidR="00231BF8">
          <w:rPr>
            <w:noProof/>
            <w:webHidden/>
          </w:rPr>
          <w:t>9</w:t>
        </w:r>
        <w:r w:rsidR="00376F93">
          <w:rPr>
            <w:noProof/>
            <w:webHidden/>
          </w:rPr>
          <w:fldChar w:fldCharType="end"/>
        </w:r>
      </w:hyperlink>
    </w:p>
    <w:p w14:paraId="58302ECE" w14:textId="12CDB296"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09" w:history="1">
        <w:r w:rsidR="00376F93" w:rsidRPr="00CF74CD">
          <w:rPr>
            <w:rStyle w:val="Hyperlink"/>
            <w:rFonts w:cs="Times New Roman"/>
            <w:noProof/>
          </w:rPr>
          <w:t>Hình 7. Bật interface GigabitEthernet 0/0/0</w:t>
        </w:r>
        <w:r w:rsidR="00376F93">
          <w:rPr>
            <w:noProof/>
            <w:webHidden/>
          </w:rPr>
          <w:tab/>
        </w:r>
        <w:r w:rsidR="00376F93">
          <w:rPr>
            <w:noProof/>
            <w:webHidden/>
          </w:rPr>
          <w:fldChar w:fldCharType="begin"/>
        </w:r>
        <w:r w:rsidR="00376F93">
          <w:rPr>
            <w:noProof/>
            <w:webHidden/>
          </w:rPr>
          <w:instrText xml:space="preserve"> PAGEREF _Toc137630009 \h </w:instrText>
        </w:r>
        <w:r w:rsidR="00376F93">
          <w:rPr>
            <w:noProof/>
            <w:webHidden/>
          </w:rPr>
        </w:r>
        <w:r w:rsidR="00376F93">
          <w:rPr>
            <w:noProof/>
            <w:webHidden/>
          </w:rPr>
          <w:fldChar w:fldCharType="separate"/>
        </w:r>
        <w:r w:rsidR="00231BF8">
          <w:rPr>
            <w:noProof/>
            <w:webHidden/>
          </w:rPr>
          <w:t>10</w:t>
        </w:r>
        <w:r w:rsidR="00376F93">
          <w:rPr>
            <w:noProof/>
            <w:webHidden/>
          </w:rPr>
          <w:fldChar w:fldCharType="end"/>
        </w:r>
      </w:hyperlink>
    </w:p>
    <w:p w14:paraId="4B8070C6" w14:textId="21384CBD"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0" w:history="1">
        <w:r w:rsidR="00376F93" w:rsidRPr="00CF74CD">
          <w:rPr>
            <w:rStyle w:val="Hyperlink"/>
            <w:rFonts w:cs="Times New Roman"/>
            <w:noProof/>
          </w:rPr>
          <w:t>Hình 8. Đặt IP cho cổng G0/0/0</w:t>
        </w:r>
        <w:r w:rsidR="00376F93">
          <w:rPr>
            <w:noProof/>
            <w:webHidden/>
          </w:rPr>
          <w:tab/>
        </w:r>
        <w:r w:rsidR="00376F93">
          <w:rPr>
            <w:noProof/>
            <w:webHidden/>
          </w:rPr>
          <w:fldChar w:fldCharType="begin"/>
        </w:r>
        <w:r w:rsidR="00376F93">
          <w:rPr>
            <w:noProof/>
            <w:webHidden/>
          </w:rPr>
          <w:instrText xml:space="preserve"> PAGEREF _Toc137630010 \h </w:instrText>
        </w:r>
        <w:r w:rsidR="00376F93">
          <w:rPr>
            <w:noProof/>
            <w:webHidden/>
          </w:rPr>
        </w:r>
        <w:r w:rsidR="00376F93">
          <w:rPr>
            <w:noProof/>
            <w:webHidden/>
          </w:rPr>
          <w:fldChar w:fldCharType="separate"/>
        </w:r>
        <w:r w:rsidR="00231BF8">
          <w:rPr>
            <w:noProof/>
            <w:webHidden/>
          </w:rPr>
          <w:t>10</w:t>
        </w:r>
        <w:r w:rsidR="00376F93">
          <w:rPr>
            <w:noProof/>
            <w:webHidden/>
          </w:rPr>
          <w:fldChar w:fldCharType="end"/>
        </w:r>
      </w:hyperlink>
    </w:p>
    <w:p w14:paraId="197330E7" w14:textId="699FE536"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1" w:history="1">
        <w:r w:rsidR="00376F93" w:rsidRPr="00CF74CD">
          <w:rPr>
            <w:rStyle w:val="Hyperlink"/>
            <w:rFonts w:cs="Times New Roman"/>
            <w:noProof/>
          </w:rPr>
          <w:t>Hình 9. Gán các cổng kết nối với PC vào VLAN tương ứng - VLAN 24</w:t>
        </w:r>
        <w:r w:rsidR="00376F93">
          <w:rPr>
            <w:noProof/>
            <w:webHidden/>
          </w:rPr>
          <w:tab/>
        </w:r>
        <w:r w:rsidR="00376F93">
          <w:rPr>
            <w:noProof/>
            <w:webHidden/>
          </w:rPr>
          <w:fldChar w:fldCharType="begin"/>
        </w:r>
        <w:r w:rsidR="00376F93">
          <w:rPr>
            <w:noProof/>
            <w:webHidden/>
          </w:rPr>
          <w:instrText xml:space="preserve"> PAGEREF _Toc137630011 \h </w:instrText>
        </w:r>
        <w:r w:rsidR="00376F93">
          <w:rPr>
            <w:noProof/>
            <w:webHidden/>
          </w:rPr>
        </w:r>
        <w:r w:rsidR="00376F93">
          <w:rPr>
            <w:noProof/>
            <w:webHidden/>
          </w:rPr>
          <w:fldChar w:fldCharType="separate"/>
        </w:r>
        <w:r w:rsidR="00231BF8">
          <w:rPr>
            <w:noProof/>
            <w:webHidden/>
          </w:rPr>
          <w:t>10</w:t>
        </w:r>
        <w:r w:rsidR="00376F93">
          <w:rPr>
            <w:noProof/>
            <w:webHidden/>
          </w:rPr>
          <w:fldChar w:fldCharType="end"/>
        </w:r>
      </w:hyperlink>
    </w:p>
    <w:p w14:paraId="7327C0A4" w14:textId="67154664"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2" w:history="1">
        <w:r w:rsidR="00376F93" w:rsidRPr="00CF74CD">
          <w:rPr>
            <w:rStyle w:val="Hyperlink"/>
            <w:rFonts w:cs="Times New Roman"/>
            <w:noProof/>
          </w:rPr>
          <w:t>Hình 10. Cấu hình trunk cho Switch 2</w:t>
        </w:r>
        <w:r w:rsidR="00376F93">
          <w:rPr>
            <w:noProof/>
            <w:webHidden/>
          </w:rPr>
          <w:tab/>
        </w:r>
        <w:r w:rsidR="00376F93">
          <w:rPr>
            <w:noProof/>
            <w:webHidden/>
          </w:rPr>
          <w:fldChar w:fldCharType="begin"/>
        </w:r>
        <w:r w:rsidR="00376F93">
          <w:rPr>
            <w:noProof/>
            <w:webHidden/>
          </w:rPr>
          <w:instrText xml:space="preserve"> PAGEREF _Toc137630012 \h </w:instrText>
        </w:r>
        <w:r w:rsidR="00376F93">
          <w:rPr>
            <w:noProof/>
            <w:webHidden/>
          </w:rPr>
        </w:r>
        <w:r w:rsidR="00376F93">
          <w:rPr>
            <w:noProof/>
            <w:webHidden/>
          </w:rPr>
          <w:fldChar w:fldCharType="separate"/>
        </w:r>
        <w:r w:rsidR="00231BF8">
          <w:rPr>
            <w:noProof/>
            <w:webHidden/>
          </w:rPr>
          <w:t>10</w:t>
        </w:r>
        <w:r w:rsidR="00376F93">
          <w:rPr>
            <w:noProof/>
            <w:webHidden/>
          </w:rPr>
          <w:fldChar w:fldCharType="end"/>
        </w:r>
      </w:hyperlink>
    </w:p>
    <w:p w14:paraId="571652A8" w14:textId="79DC37A9"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3" w:history="1">
        <w:r w:rsidR="00376F93" w:rsidRPr="00CF74CD">
          <w:rPr>
            <w:rStyle w:val="Hyperlink"/>
            <w:rFonts w:cs="Times New Roman"/>
            <w:noProof/>
          </w:rPr>
          <w:t>Hình 11. Cho phép truy cập từ Score Switch đến Switch 2</w:t>
        </w:r>
        <w:r w:rsidR="00376F93">
          <w:rPr>
            <w:noProof/>
            <w:webHidden/>
          </w:rPr>
          <w:tab/>
        </w:r>
        <w:r w:rsidR="00376F93">
          <w:rPr>
            <w:noProof/>
            <w:webHidden/>
          </w:rPr>
          <w:fldChar w:fldCharType="begin"/>
        </w:r>
        <w:r w:rsidR="00376F93">
          <w:rPr>
            <w:noProof/>
            <w:webHidden/>
          </w:rPr>
          <w:instrText xml:space="preserve"> PAGEREF _Toc137630013 \h </w:instrText>
        </w:r>
        <w:r w:rsidR="00376F93">
          <w:rPr>
            <w:noProof/>
            <w:webHidden/>
          </w:rPr>
        </w:r>
        <w:r w:rsidR="00376F93">
          <w:rPr>
            <w:noProof/>
            <w:webHidden/>
          </w:rPr>
          <w:fldChar w:fldCharType="separate"/>
        </w:r>
        <w:r w:rsidR="00231BF8">
          <w:rPr>
            <w:noProof/>
            <w:webHidden/>
          </w:rPr>
          <w:t>10</w:t>
        </w:r>
        <w:r w:rsidR="00376F93">
          <w:rPr>
            <w:noProof/>
            <w:webHidden/>
          </w:rPr>
          <w:fldChar w:fldCharType="end"/>
        </w:r>
      </w:hyperlink>
    </w:p>
    <w:p w14:paraId="0E6DD345" w14:textId="74AD4C46"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4" w:history="1">
        <w:r w:rsidR="00376F93" w:rsidRPr="00CF74CD">
          <w:rPr>
            <w:rStyle w:val="Hyperlink"/>
            <w:noProof/>
          </w:rPr>
          <w:t>Hình 12. Vào tab Desktop của PC 1</w:t>
        </w:r>
        <w:r w:rsidR="00376F93">
          <w:rPr>
            <w:noProof/>
            <w:webHidden/>
          </w:rPr>
          <w:tab/>
        </w:r>
        <w:r w:rsidR="00376F93">
          <w:rPr>
            <w:noProof/>
            <w:webHidden/>
          </w:rPr>
          <w:fldChar w:fldCharType="begin"/>
        </w:r>
        <w:r w:rsidR="00376F93">
          <w:rPr>
            <w:noProof/>
            <w:webHidden/>
          </w:rPr>
          <w:instrText xml:space="preserve"> PAGEREF _Toc137630014 \h </w:instrText>
        </w:r>
        <w:r w:rsidR="00376F93">
          <w:rPr>
            <w:noProof/>
            <w:webHidden/>
          </w:rPr>
        </w:r>
        <w:r w:rsidR="00376F93">
          <w:rPr>
            <w:noProof/>
            <w:webHidden/>
          </w:rPr>
          <w:fldChar w:fldCharType="separate"/>
        </w:r>
        <w:r w:rsidR="00231BF8">
          <w:rPr>
            <w:noProof/>
            <w:webHidden/>
          </w:rPr>
          <w:t>11</w:t>
        </w:r>
        <w:r w:rsidR="00376F93">
          <w:rPr>
            <w:noProof/>
            <w:webHidden/>
          </w:rPr>
          <w:fldChar w:fldCharType="end"/>
        </w:r>
      </w:hyperlink>
    </w:p>
    <w:p w14:paraId="264EC88C" w14:textId="2E65A4AD"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5" w:history="1">
        <w:r w:rsidR="00376F93" w:rsidRPr="00CF74CD">
          <w:rPr>
            <w:rStyle w:val="Hyperlink"/>
            <w:rFonts w:cs="Times New Roman"/>
            <w:noProof/>
          </w:rPr>
          <w:t>Hình 13. Switch 0 - VLAN 30</w:t>
        </w:r>
        <w:r w:rsidR="00376F93">
          <w:rPr>
            <w:noProof/>
            <w:webHidden/>
          </w:rPr>
          <w:tab/>
        </w:r>
        <w:r w:rsidR="00376F93">
          <w:rPr>
            <w:noProof/>
            <w:webHidden/>
          </w:rPr>
          <w:fldChar w:fldCharType="begin"/>
        </w:r>
        <w:r w:rsidR="00376F93">
          <w:rPr>
            <w:noProof/>
            <w:webHidden/>
          </w:rPr>
          <w:instrText xml:space="preserve"> PAGEREF _Toc137630015 \h </w:instrText>
        </w:r>
        <w:r w:rsidR="00376F93">
          <w:rPr>
            <w:noProof/>
            <w:webHidden/>
          </w:rPr>
        </w:r>
        <w:r w:rsidR="00376F93">
          <w:rPr>
            <w:noProof/>
            <w:webHidden/>
          </w:rPr>
          <w:fldChar w:fldCharType="separate"/>
        </w:r>
        <w:r w:rsidR="00231BF8">
          <w:rPr>
            <w:noProof/>
            <w:webHidden/>
          </w:rPr>
          <w:t>12</w:t>
        </w:r>
        <w:r w:rsidR="00376F93">
          <w:rPr>
            <w:noProof/>
            <w:webHidden/>
          </w:rPr>
          <w:fldChar w:fldCharType="end"/>
        </w:r>
      </w:hyperlink>
    </w:p>
    <w:p w14:paraId="37706B77" w14:textId="09023779"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6" w:history="1">
        <w:r w:rsidR="00376F93" w:rsidRPr="00CF74CD">
          <w:rPr>
            <w:rStyle w:val="Hyperlink"/>
            <w:noProof/>
          </w:rPr>
          <w:t>Hình 14. Cho phép cổng fa0/3 nhận 2 vlan</w:t>
        </w:r>
        <w:r w:rsidR="00376F93">
          <w:rPr>
            <w:noProof/>
            <w:webHidden/>
          </w:rPr>
          <w:tab/>
        </w:r>
        <w:r w:rsidR="00376F93">
          <w:rPr>
            <w:noProof/>
            <w:webHidden/>
          </w:rPr>
          <w:fldChar w:fldCharType="begin"/>
        </w:r>
        <w:r w:rsidR="00376F93">
          <w:rPr>
            <w:noProof/>
            <w:webHidden/>
          </w:rPr>
          <w:instrText xml:space="preserve"> PAGEREF _Toc137630016 \h </w:instrText>
        </w:r>
        <w:r w:rsidR="00376F93">
          <w:rPr>
            <w:noProof/>
            <w:webHidden/>
          </w:rPr>
        </w:r>
        <w:r w:rsidR="00376F93">
          <w:rPr>
            <w:noProof/>
            <w:webHidden/>
          </w:rPr>
          <w:fldChar w:fldCharType="separate"/>
        </w:r>
        <w:r w:rsidR="00231BF8">
          <w:rPr>
            <w:noProof/>
            <w:webHidden/>
          </w:rPr>
          <w:t>12</w:t>
        </w:r>
        <w:r w:rsidR="00376F93">
          <w:rPr>
            <w:noProof/>
            <w:webHidden/>
          </w:rPr>
          <w:fldChar w:fldCharType="end"/>
        </w:r>
      </w:hyperlink>
    </w:p>
    <w:p w14:paraId="6ED78E71" w14:textId="47A5DFBA"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7" w:history="1">
        <w:r w:rsidR="00376F93" w:rsidRPr="00CF74CD">
          <w:rPr>
            <w:rStyle w:val="Hyperlink"/>
            <w:noProof/>
          </w:rPr>
          <w:t>Hình 15. Score switch cho phép nhận các vlan</w:t>
        </w:r>
        <w:r w:rsidR="00376F93">
          <w:rPr>
            <w:noProof/>
            <w:webHidden/>
          </w:rPr>
          <w:tab/>
        </w:r>
        <w:r w:rsidR="00376F93">
          <w:rPr>
            <w:noProof/>
            <w:webHidden/>
          </w:rPr>
          <w:fldChar w:fldCharType="begin"/>
        </w:r>
        <w:r w:rsidR="00376F93">
          <w:rPr>
            <w:noProof/>
            <w:webHidden/>
          </w:rPr>
          <w:instrText xml:space="preserve"> PAGEREF _Toc137630017 \h </w:instrText>
        </w:r>
        <w:r w:rsidR="00376F93">
          <w:rPr>
            <w:noProof/>
            <w:webHidden/>
          </w:rPr>
        </w:r>
        <w:r w:rsidR="00376F93">
          <w:rPr>
            <w:noProof/>
            <w:webHidden/>
          </w:rPr>
          <w:fldChar w:fldCharType="separate"/>
        </w:r>
        <w:r w:rsidR="00231BF8">
          <w:rPr>
            <w:noProof/>
            <w:webHidden/>
          </w:rPr>
          <w:t>12</w:t>
        </w:r>
        <w:r w:rsidR="00376F93">
          <w:rPr>
            <w:noProof/>
            <w:webHidden/>
          </w:rPr>
          <w:fldChar w:fldCharType="end"/>
        </w:r>
      </w:hyperlink>
    </w:p>
    <w:p w14:paraId="5E807990" w14:textId="1EC95C76"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8" w:history="1">
        <w:r w:rsidR="00376F93" w:rsidRPr="00CF74CD">
          <w:rPr>
            <w:rStyle w:val="Hyperlink"/>
            <w:noProof/>
          </w:rPr>
          <w:t>Hình 16. Quy hoạch lớp mạng</w:t>
        </w:r>
        <w:r w:rsidR="00376F93">
          <w:rPr>
            <w:noProof/>
            <w:webHidden/>
          </w:rPr>
          <w:tab/>
        </w:r>
        <w:r w:rsidR="00376F93">
          <w:rPr>
            <w:noProof/>
            <w:webHidden/>
          </w:rPr>
          <w:fldChar w:fldCharType="begin"/>
        </w:r>
        <w:r w:rsidR="00376F93">
          <w:rPr>
            <w:noProof/>
            <w:webHidden/>
          </w:rPr>
          <w:instrText xml:space="preserve"> PAGEREF _Toc137630018 \h </w:instrText>
        </w:r>
        <w:r w:rsidR="00376F93">
          <w:rPr>
            <w:noProof/>
            <w:webHidden/>
          </w:rPr>
        </w:r>
        <w:r w:rsidR="00376F93">
          <w:rPr>
            <w:noProof/>
            <w:webHidden/>
          </w:rPr>
          <w:fldChar w:fldCharType="separate"/>
        </w:r>
        <w:r w:rsidR="00231BF8">
          <w:rPr>
            <w:noProof/>
            <w:webHidden/>
          </w:rPr>
          <w:t>13</w:t>
        </w:r>
        <w:r w:rsidR="00376F93">
          <w:rPr>
            <w:noProof/>
            <w:webHidden/>
          </w:rPr>
          <w:fldChar w:fldCharType="end"/>
        </w:r>
      </w:hyperlink>
    </w:p>
    <w:p w14:paraId="01C4748A" w14:textId="742D0FAD"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19" w:history="1">
        <w:r w:rsidR="00376F93" w:rsidRPr="00CF74CD">
          <w:rPr>
            <w:rStyle w:val="Hyperlink"/>
            <w:rFonts w:cs="Times New Roman"/>
            <w:noProof/>
          </w:rPr>
          <w:t>Hình 17. Gán IP cho cổng GigabitEthernet 0/1 của Router A</w:t>
        </w:r>
        <w:r w:rsidR="00376F93">
          <w:rPr>
            <w:noProof/>
            <w:webHidden/>
          </w:rPr>
          <w:tab/>
        </w:r>
        <w:r w:rsidR="00376F93">
          <w:rPr>
            <w:noProof/>
            <w:webHidden/>
          </w:rPr>
          <w:fldChar w:fldCharType="begin"/>
        </w:r>
        <w:r w:rsidR="00376F93">
          <w:rPr>
            <w:noProof/>
            <w:webHidden/>
          </w:rPr>
          <w:instrText xml:space="preserve"> PAGEREF _Toc137630019 \h </w:instrText>
        </w:r>
        <w:r w:rsidR="00376F93">
          <w:rPr>
            <w:noProof/>
            <w:webHidden/>
          </w:rPr>
        </w:r>
        <w:r w:rsidR="00376F93">
          <w:rPr>
            <w:noProof/>
            <w:webHidden/>
          </w:rPr>
          <w:fldChar w:fldCharType="separate"/>
        </w:r>
        <w:r w:rsidR="00231BF8">
          <w:rPr>
            <w:noProof/>
            <w:webHidden/>
          </w:rPr>
          <w:t>14</w:t>
        </w:r>
        <w:r w:rsidR="00376F93">
          <w:rPr>
            <w:noProof/>
            <w:webHidden/>
          </w:rPr>
          <w:fldChar w:fldCharType="end"/>
        </w:r>
      </w:hyperlink>
    </w:p>
    <w:p w14:paraId="68B782D6" w14:textId="6AA6D21F"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20" w:history="1">
        <w:r w:rsidR="00376F93" w:rsidRPr="00CF74CD">
          <w:rPr>
            <w:rStyle w:val="Hyperlink"/>
            <w:rFonts w:cs="Times New Roman"/>
            <w:noProof/>
          </w:rPr>
          <w:t>Hình 18. Gán IP cho cổng GigabitEthernet 0/0 của Router A</w:t>
        </w:r>
        <w:r w:rsidR="00376F93">
          <w:rPr>
            <w:noProof/>
            <w:webHidden/>
          </w:rPr>
          <w:tab/>
        </w:r>
        <w:r w:rsidR="00376F93">
          <w:rPr>
            <w:noProof/>
            <w:webHidden/>
          </w:rPr>
          <w:fldChar w:fldCharType="begin"/>
        </w:r>
        <w:r w:rsidR="00376F93">
          <w:rPr>
            <w:noProof/>
            <w:webHidden/>
          </w:rPr>
          <w:instrText xml:space="preserve"> PAGEREF _Toc137630020 \h </w:instrText>
        </w:r>
        <w:r w:rsidR="00376F93">
          <w:rPr>
            <w:noProof/>
            <w:webHidden/>
          </w:rPr>
        </w:r>
        <w:r w:rsidR="00376F93">
          <w:rPr>
            <w:noProof/>
            <w:webHidden/>
          </w:rPr>
          <w:fldChar w:fldCharType="separate"/>
        </w:r>
        <w:r w:rsidR="00231BF8">
          <w:rPr>
            <w:noProof/>
            <w:webHidden/>
          </w:rPr>
          <w:t>14</w:t>
        </w:r>
        <w:r w:rsidR="00376F93">
          <w:rPr>
            <w:noProof/>
            <w:webHidden/>
          </w:rPr>
          <w:fldChar w:fldCharType="end"/>
        </w:r>
      </w:hyperlink>
    </w:p>
    <w:p w14:paraId="63232821" w14:textId="20EE1238"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21" w:history="1">
        <w:r w:rsidR="00376F93" w:rsidRPr="00CF74CD">
          <w:rPr>
            <w:rStyle w:val="Hyperlink"/>
            <w:rFonts w:cs="Times New Roman"/>
            <w:noProof/>
          </w:rPr>
          <w:t>Hình 19. Gán IP cho cổng GigabitEthernet 0/1 của Router B</w:t>
        </w:r>
        <w:r w:rsidR="00376F93">
          <w:rPr>
            <w:noProof/>
            <w:webHidden/>
          </w:rPr>
          <w:tab/>
        </w:r>
        <w:r w:rsidR="00376F93">
          <w:rPr>
            <w:noProof/>
            <w:webHidden/>
          </w:rPr>
          <w:fldChar w:fldCharType="begin"/>
        </w:r>
        <w:r w:rsidR="00376F93">
          <w:rPr>
            <w:noProof/>
            <w:webHidden/>
          </w:rPr>
          <w:instrText xml:space="preserve"> PAGEREF _Toc137630021 \h </w:instrText>
        </w:r>
        <w:r w:rsidR="00376F93">
          <w:rPr>
            <w:noProof/>
            <w:webHidden/>
          </w:rPr>
        </w:r>
        <w:r w:rsidR="00376F93">
          <w:rPr>
            <w:noProof/>
            <w:webHidden/>
          </w:rPr>
          <w:fldChar w:fldCharType="separate"/>
        </w:r>
        <w:r w:rsidR="00231BF8">
          <w:rPr>
            <w:noProof/>
            <w:webHidden/>
          </w:rPr>
          <w:t>15</w:t>
        </w:r>
        <w:r w:rsidR="00376F93">
          <w:rPr>
            <w:noProof/>
            <w:webHidden/>
          </w:rPr>
          <w:fldChar w:fldCharType="end"/>
        </w:r>
      </w:hyperlink>
    </w:p>
    <w:p w14:paraId="56C76968" w14:textId="2083FACE"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22" w:history="1">
        <w:r w:rsidR="00376F93" w:rsidRPr="00CF74CD">
          <w:rPr>
            <w:rStyle w:val="Hyperlink"/>
            <w:rFonts w:cs="Times New Roman"/>
            <w:noProof/>
          </w:rPr>
          <w:t>Hình 20. Gán IP cho cổng GigabitEthernet 0/0 của Router B</w:t>
        </w:r>
        <w:r w:rsidR="00376F93">
          <w:rPr>
            <w:noProof/>
            <w:webHidden/>
          </w:rPr>
          <w:tab/>
        </w:r>
        <w:r w:rsidR="00376F93">
          <w:rPr>
            <w:noProof/>
            <w:webHidden/>
          </w:rPr>
          <w:fldChar w:fldCharType="begin"/>
        </w:r>
        <w:r w:rsidR="00376F93">
          <w:rPr>
            <w:noProof/>
            <w:webHidden/>
          </w:rPr>
          <w:instrText xml:space="preserve"> PAGEREF _Toc137630022 \h </w:instrText>
        </w:r>
        <w:r w:rsidR="00376F93">
          <w:rPr>
            <w:noProof/>
            <w:webHidden/>
          </w:rPr>
        </w:r>
        <w:r w:rsidR="00376F93">
          <w:rPr>
            <w:noProof/>
            <w:webHidden/>
          </w:rPr>
          <w:fldChar w:fldCharType="separate"/>
        </w:r>
        <w:r w:rsidR="00231BF8">
          <w:rPr>
            <w:noProof/>
            <w:webHidden/>
          </w:rPr>
          <w:t>15</w:t>
        </w:r>
        <w:r w:rsidR="00376F93">
          <w:rPr>
            <w:noProof/>
            <w:webHidden/>
          </w:rPr>
          <w:fldChar w:fldCharType="end"/>
        </w:r>
      </w:hyperlink>
    </w:p>
    <w:p w14:paraId="3B239871" w14:textId="73E8E7C2"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23" w:history="1">
        <w:r w:rsidR="00376F93" w:rsidRPr="00CF74CD">
          <w:rPr>
            <w:rStyle w:val="Hyperlink"/>
            <w:rFonts w:cs="Times New Roman"/>
            <w:noProof/>
          </w:rPr>
          <w:t>Hình 21. Mô hình sau khi cấu hình IP cho Router</w:t>
        </w:r>
        <w:r w:rsidR="00376F93">
          <w:rPr>
            <w:noProof/>
            <w:webHidden/>
          </w:rPr>
          <w:tab/>
        </w:r>
        <w:r w:rsidR="00376F93">
          <w:rPr>
            <w:noProof/>
            <w:webHidden/>
          </w:rPr>
          <w:fldChar w:fldCharType="begin"/>
        </w:r>
        <w:r w:rsidR="00376F93">
          <w:rPr>
            <w:noProof/>
            <w:webHidden/>
          </w:rPr>
          <w:instrText xml:space="preserve"> PAGEREF _Toc137630023 \h </w:instrText>
        </w:r>
        <w:r w:rsidR="00376F93">
          <w:rPr>
            <w:noProof/>
            <w:webHidden/>
          </w:rPr>
        </w:r>
        <w:r w:rsidR="00376F93">
          <w:rPr>
            <w:noProof/>
            <w:webHidden/>
          </w:rPr>
          <w:fldChar w:fldCharType="separate"/>
        </w:r>
        <w:r w:rsidR="00231BF8">
          <w:rPr>
            <w:noProof/>
            <w:webHidden/>
          </w:rPr>
          <w:t>15</w:t>
        </w:r>
        <w:r w:rsidR="00376F93">
          <w:rPr>
            <w:noProof/>
            <w:webHidden/>
          </w:rPr>
          <w:fldChar w:fldCharType="end"/>
        </w:r>
      </w:hyperlink>
    </w:p>
    <w:p w14:paraId="5F9C02D6" w14:textId="0589A4A2"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9" w:anchor="_Toc137630024" w:history="1">
        <w:r w:rsidR="00376F93" w:rsidRPr="00CF74CD">
          <w:rPr>
            <w:rStyle w:val="Hyperlink"/>
            <w:noProof/>
          </w:rPr>
          <w:t>Hình 22. Ping từ PCA đến PC B</w:t>
        </w:r>
        <w:r w:rsidR="00376F93">
          <w:rPr>
            <w:noProof/>
            <w:webHidden/>
          </w:rPr>
          <w:tab/>
        </w:r>
        <w:r w:rsidR="00376F93">
          <w:rPr>
            <w:noProof/>
            <w:webHidden/>
          </w:rPr>
          <w:fldChar w:fldCharType="begin"/>
        </w:r>
        <w:r w:rsidR="00376F93">
          <w:rPr>
            <w:noProof/>
            <w:webHidden/>
          </w:rPr>
          <w:instrText xml:space="preserve"> PAGEREF _Toc137630024 \h </w:instrText>
        </w:r>
        <w:r w:rsidR="00376F93">
          <w:rPr>
            <w:noProof/>
            <w:webHidden/>
          </w:rPr>
        </w:r>
        <w:r w:rsidR="00376F93">
          <w:rPr>
            <w:noProof/>
            <w:webHidden/>
          </w:rPr>
          <w:fldChar w:fldCharType="separate"/>
        </w:r>
        <w:r w:rsidR="00231BF8">
          <w:rPr>
            <w:noProof/>
            <w:webHidden/>
          </w:rPr>
          <w:t>16</w:t>
        </w:r>
        <w:r w:rsidR="00376F93">
          <w:rPr>
            <w:noProof/>
            <w:webHidden/>
          </w:rPr>
          <w:fldChar w:fldCharType="end"/>
        </w:r>
      </w:hyperlink>
    </w:p>
    <w:p w14:paraId="7F25B922" w14:textId="4520BCD6" w:rsidR="00376F93"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10" w:anchor="_Toc137630025" w:history="1">
        <w:r w:rsidR="00376F93" w:rsidRPr="00CF74CD">
          <w:rPr>
            <w:rStyle w:val="Hyperlink"/>
            <w:noProof/>
          </w:rPr>
          <w:t>Hình 23. Ping từ PC B đến PC A</w:t>
        </w:r>
        <w:r w:rsidR="00376F93">
          <w:rPr>
            <w:noProof/>
            <w:webHidden/>
          </w:rPr>
          <w:tab/>
        </w:r>
        <w:r w:rsidR="00376F93">
          <w:rPr>
            <w:noProof/>
            <w:webHidden/>
          </w:rPr>
          <w:fldChar w:fldCharType="begin"/>
        </w:r>
        <w:r w:rsidR="00376F93">
          <w:rPr>
            <w:noProof/>
            <w:webHidden/>
          </w:rPr>
          <w:instrText xml:space="preserve"> PAGEREF _Toc137630025 \h </w:instrText>
        </w:r>
        <w:r w:rsidR="00376F93">
          <w:rPr>
            <w:noProof/>
            <w:webHidden/>
          </w:rPr>
        </w:r>
        <w:r w:rsidR="00376F93">
          <w:rPr>
            <w:noProof/>
            <w:webHidden/>
          </w:rPr>
          <w:fldChar w:fldCharType="separate"/>
        </w:r>
        <w:r w:rsidR="00231BF8">
          <w:rPr>
            <w:noProof/>
            <w:webHidden/>
          </w:rPr>
          <w:t>16</w:t>
        </w:r>
        <w:r w:rsidR="00376F93">
          <w:rPr>
            <w:noProof/>
            <w:webHidden/>
          </w:rPr>
          <w:fldChar w:fldCharType="end"/>
        </w:r>
      </w:hyperlink>
    </w:p>
    <w:p w14:paraId="32E10319" w14:textId="653C550B" w:rsidR="007F3E3D" w:rsidRDefault="00376F93" w:rsidP="009E16D0">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294DE05B" w14:textId="5D68632F" w:rsidR="00534299" w:rsidRPr="00534299" w:rsidRDefault="00534299">
      <w:pPr>
        <w:pStyle w:val="TableofFigures"/>
        <w:tabs>
          <w:tab w:val="right" w:leader="dot" w:pos="9393"/>
        </w:tabs>
        <w:rPr>
          <w:rFonts w:asciiTheme="minorHAnsi" w:eastAsiaTheme="minorEastAsia" w:hAnsiTheme="minorHAnsi"/>
          <w:noProof/>
          <w:kern w:val="2"/>
          <w:sz w:val="22"/>
          <w14:ligatures w14:val="standardContextual"/>
        </w:rPr>
      </w:pPr>
      <w:r w:rsidRPr="00534299">
        <w:rPr>
          <w:rFonts w:cs="Times New Roman"/>
          <w:szCs w:val="26"/>
        </w:rPr>
        <w:fldChar w:fldCharType="begin"/>
      </w:r>
      <w:r w:rsidRPr="00534299">
        <w:rPr>
          <w:rFonts w:cs="Times New Roman"/>
          <w:szCs w:val="26"/>
        </w:rPr>
        <w:instrText xml:space="preserve"> TOC \h \z \c "Bảng" </w:instrText>
      </w:r>
      <w:r w:rsidRPr="00534299">
        <w:rPr>
          <w:rFonts w:cs="Times New Roman"/>
          <w:szCs w:val="26"/>
        </w:rPr>
        <w:fldChar w:fldCharType="separate"/>
      </w:r>
      <w:hyperlink w:anchor="_Toc137630026" w:history="1">
        <w:r w:rsidRPr="00534299">
          <w:rPr>
            <w:rStyle w:val="Hyperlink"/>
            <w:noProof/>
          </w:rPr>
          <w:t>Bảng 1. Đặt IP và subnet mask cho từng PC</w:t>
        </w:r>
        <w:r w:rsidRPr="00534299">
          <w:rPr>
            <w:noProof/>
            <w:webHidden/>
          </w:rPr>
          <w:tab/>
        </w:r>
        <w:r w:rsidRPr="00534299">
          <w:rPr>
            <w:noProof/>
            <w:webHidden/>
          </w:rPr>
          <w:fldChar w:fldCharType="begin"/>
        </w:r>
        <w:r w:rsidRPr="00534299">
          <w:rPr>
            <w:noProof/>
            <w:webHidden/>
          </w:rPr>
          <w:instrText xml:space="preserve"> PAGEREF _Toc137630026 \h </w:instrText>
        </w:r>
        <w:r w:rsidRPr="00534299">
          <w:rPr>
            <w:noProof/>
            <w:webHidden/>
          </w:rPr>
        </w:r>
        <w:r w:rsidRPr="00534299">
          <w:rPr>
            <w:noProof/>
            <w:webHidden/>
          </w:rPr>
          <w:fldChar w:fldCharType="separate"/>
        </w:r>
        <w:r w:rsidR="00231BF8">
          <w:rPr>
            <w:noProof/>
            <w:webHidden/>
          </w:rPr>
          <w:t>11</w:t>
        </w:r>
        <w:r w:rsidRPr="00534299">
          <w:rPr>
            <w:noProof/>
            <w:webHidden/>
          </w:rPr>
          <w:fldChar w:fldCharType="end"/>
        </w:r>
      </w:hyperlink>
    </w:p>
    <w:p w14:paraId="2BA4D9C1" w14:textId="2C8A77F2" w:rsidR="00534299" w:rsidRPr="00534299"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27" w:history="1">
        <w:r w:rsidR="00534299" w:rsidRPr="00534299">
          <w:rPr>
            <w:rStyle w:val="Hyperlink"/>
            <w:noProof/>
          </w:rPr>
          <w:t>Bảng 2. Ping các PC với nhau</w:t>
        </w:r>
        <w:r w:rsidR="00534299" w:rsidRPr="00534299">
          <w:rPr>
            <w:noProof/>
            <w:webHidden/>
          </w:rPr>
          <w:tab/>
        </w:r>
        <w:r w:rsidR="00534299" w:rsidRPr="00534299">
          <w:rPr>
            <w:noProof/>
            <w:webHidden/>
          </w:rPr>
          <w:fldChar w:fldCharType="begin"/>
        </w:r>
        <w:r w:rsidR="00534299" w:rsidRPr="00534299">
          <w:rPr>
            <w:noProof/>
            <w:webHidden/>
          </w:rPr>
          <w:instrText xml:space="preserve"> PAGEREF _Toc137630027 \h </w:instrText>
        </w:r>
        <w:r w:rsidR="00534299" w:rsidRPr="00534299">
          <w:rPr>
            <w:noProof/>
            <w:webHidden/>
          </w:rPr>
        </w:r>
        <w:r w:rsidR="00534299" w:rsidRPr="00534299">
          <w:rPr>
            <w:noProof/>
            <w:webHidden/>
          </w:rPr>
          <w:fldChar w:fldCharType="separate"/>
        </w:r>
        <w:r w:rsidR="00231BF8">
          <w:rPr>
            <w:noProof/>
            <w:webHidden/>
          </w:rPr>
          <w:t>13</w:t>
        </w:r>
        <w:r w:rsidR="00534299" w:rsidRPr="00534299">
          <w:rPr>
            <w:noProof/>
            <w:webHidden/>
          </w:rPr>
          <w:fldChar w:fldCharType="end"/>
        </w:r>
      </w:hyperlink>
    </w:p>
    <w:p w14:paraId="6E428628" w14:textId="3FA5AF85" w:rsidR="00534299" w:rsidRPr="00534299"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28" w:history="1">
        <w:r w:rsidR="00534299" w:rsidRPr="00534299">
          <w:rPr>
            <w:rStyle w:val="Hyperlink"/>
            <w:noProof/>
          </w:rPr>
          <w:t>Bảng 3. Tạo nhóm địa chỉ cho Router A, B</w:t>
        </w:r>
        <w:r w:rsidR="00534299" w:rsidRPr="00534299">
          <w:rPr>
            <w:noProof/>
            <w:webHidden/>
          </w:rPr>
          <w:tab/>
        </w:r>
        <w:r w:rsidR="00534299" w:rsidRPr="00534299">
          <w:rPr>
            <w:noProof/>
            <w:webHidden/>
          </w:rPr>
          <w:fldChar w:fldCharType="begin"/>
        </w:r>
        <w:r w:rsidR="00534299" w:rsidRPr="00534299">
          <w:rPr>
            <w:noProof/>
            <w:webHidden/>
          </w:rPr>
          <w:instrText xml:space="preserve"> PAGEREF _Toc137630028 \h </w:instrText>
        </w:r>
        <w:r w:rsidR="00534299" w:rsidRPr="00534299">
          <w:rPr>
            <w:noProof/>
            <w:webHidden/>
          </w:rPr>
        </w:r>
        <w:r w:rsidR="00534299" w:rsidRPr="00534299">
          <w:rPr>
            <w:noProof/>
            <w:webHidden/>
          </w:rPr>
          <w:fldChar w:fldCharType="separate"/>
        </w:r>
        <w:r w:rsidR="00231BF8">
          <w:rPr>
            <w:noProof/>
            <w:webHidden/>
          </w:rPr>
          <w:t>14</w:t>
        </w:r>
        <w:r w:rsidR="00534299" w:rsidRPr="00534299">
          <w:rPr>
            <w:noProof/>
            <w:webHidden/>
          </w:rPr>
          <w:fldChar w:fldCharType="end"/>
        </w:r>
      </w:hyperlink>
    </w:p>
    <w:p w14:paraId="0921A834" w14:textId="320E6705" w:rsidR="00534299" w:rsidRPr="00534299"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29" w:history="1">
        <w:r w:rsidR="00534299" w:rsidRPr="00534299">
          <w:rPr>
            <w:rStyle w:val="Hyperlink"/>
            <w:noProof/>
          </w:rPr>
          <w:t>Bảng 4. Lưu lại cấu hình cho Router</w:t>
        </w:r>
        <w:r w:rsidR="00534299" w:rsidRPr="00534299">
          <w:rPr>
            <w:noProof/>
            <w:webHidden/>
          </w:rPr>
          <w:tab/>
        </w:r>
        <w:r w:rsidR="00534299" w:rsidRPr="00534299">
          <w:rPr>
            <w:noProof/>
            <w:webHidden/>
          </w:rPr>
          <w:fldChar w:fldCharType="begin"/>
        </w:r>
        <w:r w:rsidR="00534299" w:rsidRPr="00534299">
          <w:rPr>
            <w:noProof/>
            <w:webHidden/>
          </w:rPr>
          <w:instrText xml:space="preserve"> PAGEREF _Toc137630029 \h </w:instrText>
        </w:r>
        <w:r w:rsidR="00534299" w:rsidRPr="00534299">
          <w:rPr>
            <w:noProof/>
            <w:webHidden/>
          </w:rPr>
        </w:r>
        <w:r w:rsidR="00534299" w:rsidRPr="00534299">
          <w:rPr>
            <w:noProof/>
            <w:webHidden/>
          </w:rPr>
          <w:fldChar w:fldCharType="separate"/>
        </w:r>
        <w:r w:rsidR="00231BF8">
          <w:rPr>
            <w:noProof/>
            <w:webHidden/>
          </w:rPr>
          <w:t>14</w:t>
        </w:r>
        <w:r w:rsidR="00534299" w:rsidRPr="00534299">
          <w:rPr>
            <w:noProof/>
            <w:webHidden/>
          </w:rPr>
          <w:fldChar w:fldCharType="end"/>
        </w:r>
      </w:hyperlink>
    </w:p>
    <w:p w14:paraId="6B3E91E7" w14:textId="3B93D94D" w:rsidR="00534299" w:rsidRPr="00534299"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30" w:history="1">
        <w:r w:rsidR="00534299" w:rsidRPr="00534299">
          <w:rPr>
            <w:rStyle w:val="Hyperlink"/>
            <w:noProof/>
          </w:rPr>
          <w:t>Bảng 5. Cấu hình static route cho từng PC</w:t>
        </w:r>
        <w:r w:rsidR="00534299" w:rsidRPr="00534299">
          <w:rPr>
            <w:noProof/>
            <w:webHidden/>
          </w:rPr>
          <w:tab/>
        </w:r>
        <w:r w:rsidR="00534299" w:rsidRPr="00534299">
          <w:rPr>
            <w:noProof/>
            <w:webHidden/>
          </w:rPr>
          <w:fldChar w:fldCharType="begin"/>
        </w:r>
        <w:r w:rsidR="00534299" w:rsidRPr="00534299">
          <w:rPr>
            <w:noProof/>
            <w:webHidden/>
          </w:rPr>
          <w:instrText xml:space="preserve"> PAGEREF _Toc137630030 \h </w:instrText>
        </w:r>
        <w:r w:rsidR="00534299" w:rsidRPr="00534299">
          <w:rPr>
            <w:noProof/>
            <w:webHidden/>
          </w:rPr>
        </w:r>
        <w:r w:rsidR="00534299" w:rsidRPr="00534299">
          <w:rPr>
            <w:noProof/>
            <w:webHidden/>
          </w:rPr>
          <w:fldChar w:fldCharType="separate"/>
        </w:r>
        <w:r w:rsidR="00231BF8">
          <w:rPr>
            <w:noProof/>
            <w:webHidden/>
          </w:rPr>
          <w:t>14</w:t>
        </w:r>
        <w:r w:rsidR="00534299" w:rsidRPr="00534299">
          <w:rPr>
            <w:noProof/>
            <w:webHidden/>
          </w:rPr>
          <w:fldChar w:fldCharType="end"/>
        </w:r>
      </w:hyperlink>
    </w:p>
    <w:p w14:paraId="5A7041E7" w14:textId="63F67869" w:rsidR="00534299" w:rsidRPr="00534299"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31" w:history="1">
        <w:r w:rsidR="00534299" w:rsidRPr="00534299">
          <w:rPr>
            <w:rStyle w:val="Hyperlink"/>
            <w:noProof/>
          </w:rPr>
          <w:t>Bảng 6. Ping từ PC qua Router</w:t>
        </w:r>
        <w:r w:rsidR="00534299" w:rsidRPr="00534299">
          <w:rPr>
            <w:noProof/>
            <w:webHidden/>
          </w:rPr>
          <w:tab/>
        </w:r>
        <w:r w:rsidR="00534299" w:rsidRPr="00534299">
          <w:rPr>
            <w:noProof/>
            <w:webHidden/>
          </w:rPr>
          <w:fldChar w:fldCharType="begin"/>
        </w:r>
        <w:r w:rsidR="00534299" w:rsidRPr="00534299">
          <w:rPr>
            <w:noProof/>
            <w:webHidden/>
          </w:rPr>
          <w:instrText xml:space="preserve"> PAGEREF _Toc137630031 \h </w:instrText>
        </w:r>
        <w:r w:rsidR="00534299" w:rsidRPr="00534299">
          <w:rPr>
            <w:noProof/>
            <w:webHidden/>
          </w:rPr>
        </w:r>
        <w:r w:rsidR="00534299" w:rsidRPr="00534299">
          <w:rPr>
            <w:noProof/>
            <w:webHidden/>
          </w:rPr>
          <w:fldChar w:fldCharType="separate"/>
        </w:r>
        <w:r w:rsidR="00231BF8">
          <w:rPr>
            <w:noProof/>
            <w:webHidden/>
          </w:rPr>
          <w:t>15</w:t>
        </w:r>
        <w:r w:rsidR="00534299" w:rsidRPr="00534299">
          <w:rPr>
            <w:noProof/>
            <w:webHidden/>
          </w:rPr>
          <w:fldChar w:fldCharType="end"/>
        </w:r>
      </w:hyperlink>
    </w:p>
    <w:p w14:paraId="1F9D25D8" w14:textId="2EFFA083" w:rsidR="00534299" w:rsidRPr="00534299"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32" w:history="1">
        <w:r w:rsidR="00534299" w:rsidRPr="00534299">
          <w:rPr>
            <w:rStyle w:val="Hyperlink"/>
            <w:noProof/>
          </w:rPr>
          <w:t>Bảng 7. Cấu hình static route</w:t>
        </w:r>
        <w:r w:rsidR="00534299" w:rsidRPr="00534299">
          <w:rPr>
            <w:noProof/>
            <w:webHidden/>
          </w:rPr>
          <w:tab/>
        </w:r>
        <w:r w:rsidR="00534299" w:rsidRPr="00534299">
          <w:rPr>
            <w:noProof/>
            <w:webHidden/>
          </w:rPr>
          <w:fldChar w:fldCharType="begin"/>
        </w:r>
        <w:r w:rsidR="00534299" w:rsidRPr="00534299">
          <w:rPr>
            <w:noProof/>
            <w:webHidden/>
          </w:rPr>
          <w:instrText xml:space="preserve"> PAGEREF _Toc137630032 \h </w:instrText>
        </w:r>
        <w:r w:rsidR="00534299" w:rsidRPr="00534299">
          <w:rPr>
            <w:noProof/>
            <w:webHidden/>
          </w:rPr>
        </w:r>
        <w:r w:rsidR="00534299" w:rsidRPr="00534299">
          <w:rPr>
            <w:noProof/>
            <w:webHidden/>
          </w:rPr>
          <w:fldChar w:fldCharType="separate"/>
        </w:r>
        <w:r w:rsidR="00231BF8">
          <w:rPr>
            <w:noProof/>
            <w:webHidden/>
          </w:rPr>
          <w:t>16</w:t>
        </w:r>
        <w:r w:rsidR="00534299" w:rsidRPr="00534299">
          <w:rPr>
            <w:noProof/>
            <w:webHidden/>
          </w:rPr>
          <w:fldChar w:fldCharType="end"/>
        </w:r>
      </w:hyperlink>
    </w:p>
    <w:p w14:paraId="6AC18AA9" w14:textId="45B64284" w:rsidR="00534299" w:rsidRPr="00534299"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630033" w:history="1">
        <w:r w:rsidR="00534299" w:rsidRPr="00534299">
          <w:rPr>
            <w:rStyle w:val="Hyperlink"/>
            <w:noProof/>
          </w:rPr>
          <w:t>Bảng 8. Kiểm tra xem đã được cấu hình static route hay chưa</w:t>
        </w:r>
        <w:r w:rsidR="00534299" w:rsidRPr="00534299">
          <w:rPr>
            <w:noProof/>
            <w:webHidden/>
          </w:rPr>
          <w:tab/>
        </w:r>
        <w:r w:rsidR="00534299" w:rsidRPr="00534299">
          <w:rPr>
            <w:noProof/>
            <w:webHidden/>
          </w:rPr>
          <w:fldChar w:fldCharType="begin"/>
        </w:r>
        <w:r w:rsidR="00534299" w:rsidRPr="00534299">
          <w:rPr>
            <w:noProof/>
            <w:webHidden/>
          </w:rPr>
          <w:instrText xml:space="preserve"> PAGEREF _Toc137630033 \h </w:instrText>
        </w:r>
        <w:r w:rsidR="00534299" w:rsidRPr="00534299">
          <w:rPr>
            <w:noProof/>
            <w:webHidden/>
          </w:rPr>
        </w:r>
        <w:r w:rsidR="00534299" w:rsidRPr="00534299">
          <w:rPr>
            <w:noProof/>
            <w:webHidden/>
          </w:rPr>
          <w:fldChar w:fldCharType="separate"/>
        </w:r>
        <w:r w:rsidR="00231BF8">
          <w:rPr>
            <w:noProof/>
            <w:webHidden/>
          </w:rPr>
          <w:t>16</w:t>
        </w:r>
        <w:r w:rsidR="00534299" w:rsidRPr="00534299">
          <w:rPr>
            <w:noProof/>
            <w:webHidden/>
          </w:rPr>
          <w:fldChar w:fldCharType="end"/>
        </w:r>
      </w:hyperlink>
    </w:p>
    <w:p w14:paraId="67C22657" w14:textId="5194AD1E" w:rsidR="00637C10" w:rsidRPr="00C073E4" w:rsidRDefault="00534299" w:rsidP="00C06268">
      <w:pPr>
        <w:jc w:val="center"/>
        <w:rPr>
          <w:rFonts w:cs="Times New Roman"/>
          <w:szCs w:val="26"/>
        </w:rPr>
      </w:pPr>
      <w:r w:rsidRPr="00534299">
        <w:rPr>
          <w:rFonts w:cs="Times New Roman"/>
          <w:szCs w:val="26"/>
        </w:rPr>
        <w:fldChar w:fldCharType="end"/>
      </w:r>
      <w:r w:rsidR="00F274FF">
        <w:rPr>
          <w:rFonts w:cs="Times New Roman"/>
          <w:szCs w:val="26"/>
        </w:rPr>
        <w:br w:type="page"/>
      </w:r>
    </w:p>
    <w:p w14:paraId="31764BC0" w14:textId="3D29028C" w:rsidR="00134991" w:rsidRPr="00C073E4" w:rsidRDefault="00134991" w:rsidP="00134991">
      <w:pPr>
        <w:pStyle w:val="Heading1"/>
        <w:rPr>
          <w:rFonts w:cs="Times New Roman"/>
        </w:rPr>
      </w:pPr>
      <w:bookmarkStart w:id="4" w:name="_Toc137629987"/>
      <w:r w:rsidRPr="00C073E4">
        <w:rPr>
          <w:rFonts w:cs="Times New Roman"/>
        </w:rPr>
        <w:lastRenderedPageBreak/>
        <w:t>GIỚI THIỆU</w:t>
      </w:r>
      <w:bookmarkEnd w:id="4"/>
    </w:p>
    <w:p w14:paraId="69F5CE5A" w14:textId="2101E2BE" w:rsidR="0038241E" w:rsidRPr="00C073E4" w:rsidRDefault="0031799C" w:rsidP="00B56173">
      <w:pPr>
        <w:pStyle w:val="Heading2"/>
        <w:rPr>
          <w:rFonts w:cs="Times New Roman"/>
          <w:sz w:val="32"/>
          <w:szCs w:val="32"/>
        </w:rPr>
      </w:pPr>
      <w:bookmarkStart w:id="5" w:name="_Toc137629988"/>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629989"/>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1B3CA012" w14:textId="7FE6351D" w:rsidR="00E87F9F" w:rsidRPr="000730CB" w:rsidRDefault="002C221F" w:rsidP="000730CB">
      <w:pPr>
        <w:pStyle w:val="Heading3"/>
        <w:rPr>
          <w:rFonts w:cs="Times New Roman"/>
        </w:rPr>
      </w:pPr>
      <w:bookmarkStart w:id="7" w:name="_Toc137629990"/>
      <w:r>
        <w:rPr>
          <w:rFonts w:cs="Times New Roman"/>
        </w:rPr>
        <w:t xml:space="preserve">Cơ cấu </w:t>
      </w:r>
      <w:r w:rsidR="001C20B5">
        <w:rPr>
          <w:rFonts w:cs="Times New Roman"/>
        </w:rPr>
        <w:t>tổ chức</w:t>
      </w:r>
      <w:bookmarkEnd w:id="7"/>
    </w:p>
    <w:p w14:paraId="47E86F24" w14:textId="77777777" w:rsidR="00F416E7" w:rsidRDefault="00F416E7" w:rsidP="00F416E7">
      <w:pPr>
        <w:keepNext/>
        <w:jc w:val="center"/>
      </w:pPr>
      <w:r>
        <w:rPr>
          <w:noProof/>
        </w:rPr>
        <w:drawing>
          <wp:inline distT="0" distB="0" distL="0" distR="0" wp14:anchorId="1F1D4F09" wp14:editId="6FE8844D">
            <wp:extent cx="5970905" cy="2606675"/>
            <wp:effectExtent l="0" t="0" r="0" b="3175"/>
            <wp:docPr id="8498664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6423" name="Picture 1" descr="A picture containing text, screenshot, font, line&#10;&#10;Description automatically generated"/>
                    <pic:cNvPicPr/>
                  </pic:nvPicPr>
                  <pic:blipFill>
                    <a:blip r:embed="rId11"/>
                    <a:stretch>
                      <a:fillRect/>
                    </a:stretch>
                  </pic:blipFill>
                  <pic:spPr>
                    <a:xfrm>
                      <a:off x="0" y="0"/>
                      <a:ext cx="5970905" cy="2606675"/>
                    </a:xfrm>
                    <a:prstGeom prst="rect">
                      <a:avLst/>
                    </a:prstGeom>
                  </pic:spPr>
                </pic:pic>
              </a:graphicData>
            </a:graphic>
          </wp:inline>
        </w:drawing>
      </w:r>
    </w:p>
    <w:p w14:paraId="67C4B3A7" w14:textId="0FEA68C2" w:rsidR="00CA45BD" w:rsidRDefault="00F416E7" w:rsidP="00F416E7">
      <w:pPr>
        <w:pStyle w:val="Caption"/>
        <w:rPr>
          <w:sz w:val="26"/>
          <w:szCs w:val="26"/>
        </w:rPr>
      </w:pPr>
      <w:bookmarkStart w:id="8" w:name="_Toc137624122"/>
      <w:bookmarkStart w:id="9" w:name="_Toc137630003"/>
      <w:r w:rsidRPr="00F416E7">
        <w:rPr>
          <w:sz w:val="26"/>
          <w:szCs w:val="26"/>
        </w:rPr>
        <w:t xml:space="preserve">Hình </w:t>
      </w:r>
      <w:r w:rsidRPr="00F416E7">
        <w:rPr>
          <w:sz w:val="26"/>
          <w:szCs w:val="26"/>
        </w:rPr>
        <w:fldChar w:fldCharType="begin"/>
      </w:r>
      <w:r w:rsidRPr="00F416E7">
        <w:rPr>
          <w:sz w:val="26"/>
          <w:szCs w:val="26"/>
        </w:rPr>
        <w:instrText xml:space="preserve"> SEQ Hình \* ARABIC </w:instrText>
      </w:r>
      <w:r w:rsidRPr="00F416E7">
        <w:rPr>
          <w:sz w:val="26"/>
          <w:szCs w:val="26"/>
        </w:rPr>
        <w:fldChar w:fldCharType="separate"/>
      </w:r>
      <w:r w:rsidR="00231BF8">
        <w:rPr>
          <w:noProof/>
          <w:sz w:val="26"/>
          <w:szCs w:val="26"/>
        </w:rPr>
        <w:t>1</w:t>
      </w:r>
      <w:r w:rsidRPr="00F416E7">
        <w:rPr>
          <w:sz w:val="26"/>
          <w:szCs w:val="26"/>
        </w:rPr>
        <w:fldChar w:fldCharType="end"/>
      </w:r>
      <w:r w:rsidRPr="00F416E7">
        <w:rPr>
          <w:sz w:val="26"/>
          <w:szCs w:val="26"/>
        </w:rPr>
        <w:t>. Cơ cấu tổ chức</w:t>
      </w:r>
      <w:bookmarkEnd w:id="8"/>
      <w:bookmarkEnd w:id="9"/>
    </w:p>
    <w:p w14:paraId="79F2DFF5" w14:textId="77777777" w:rsidR="00F416E7" w:rsidRPr="00F416E7" w:rsidRDefault="00F416E7" w:rsidP="00F416E7">
      <w:pPr>
        <w:rPr>
          <w:lang w:eastAsia="zh-CN"/>
        </w:rPr>
      </w:pPr>
    </w:p>
    <w:p w14:paraId="5AEF9CF6" w14:textId="2A4D20BE" w:rsidR="0038241E" w:rsidRDefault="00CA45BD" w:rsidP="00CA45BD">
      <w:pPr>
        <w:pStyle w:val="Heading3"/>
      </w:pPr>
      <w:bookmarkStart w:id="10" w:name="_Toc137629991"/>
      <w:r>
        <w:t>Các lĩnh vực kinh doanh</w:t>
      </w:r>
      <w:bookmarkEnd w:id="10"/>
    </w:p>
    <w:p w14:paraId="03697720" w14:textId="482EB566" w:rsidR="006D4756" w:rsidRDefault="003C5E9D" w:rsidP="008923B8">
      <w:pPr>
        <w:ind w:firstLine="360"/>
      </w:pPr>
      <w:r>
        <w:t xml:space="preserve">Lĩnh vực kinh doanh của </w:t>
      </w:r>
      <w:r w:rsidR="00C22C6F">
        <w:t>VNPT Hậu Giang (</w:t>
      </w:r>
      <w:r>
        <w:t>Viễn thông Hậu Giang</w:t>
      </w:r>
      <w:r w:rsidR="00C22C6F">
        <w:t>)</w:t>
      </w:r>
      <w:r>
        <w:t>: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11" w:name="_Toc137629992"/>
      <w:r>
        <w:t>Môi trường làm việc</w:t>
      </w:r>
      <w:bookmarkEnd w:id="11"/>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lastRenderedPageBreak/>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55B76D04"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w:t>
      </w:r>
      <w:r w:rsidR="00224576">
        <w:t>ác</w:t>
      </w:r>
      <w:r>
        <w:t xml:space="preserve"> hoạt động</w:t>
      </w:r>
      <w:r w:rsidR="0067332F">
        <w:t xml:space="preserve"> chung</w:t>
      </w:r>
      <w:r>
        <w:t>.</w:t>
      </w:r>
      <w:r w:rsidR="00134991" w:rsidRPr="00C073E4">
        <w:br w:type="page"/>
      </w:r>
    </w:p>
    <w:p w14:paraId="19E68FD8" w14:textId="1638066B" w:rsidR="00637C10" w:rsidRPr="00C073E4" w:rsidRDefault="009A13CD" w:rsidP="00134991">
      <w:pPr>
        <w:pStyle w:val="Heading1"/>
        <w:rPr>
          <w:rFonts w:cs="Times New Roman"/>
        </w:rPr>
      </w:pPr>
      <w:bookmarkStart w:id="12" w:name="_Toc137629993"/>
      <w:r w:rsidRPr="00C073E4">
        <w:rPr>
          <w:rFonts w:cs="Times New Roman"/>
        </w:rPr>
        <w:lastRenderedPageBreak/>
        <w:t>NỘI DUNG THỰC TẬP</w:t>
      </w:r>
      <w:bookmarkEnd w:id="12"/>
    </w:p>
    <w:p w14:paraId="765F9B35" w14:textId="77777777" w:rsidR="008E0D65" w:rsidRDefault="00F32711" w:rsidP="001532B9">
      <w:pPr>
        <w:pStyle w:val="Heading2"/>
        <w:rPr>
          <w:rFonts w:cs="Times New Roman"/>
        </w:rPr>
      </w:pPr>
      <w:bookmarkStart w:id="13" w:name="_Toc137629994"/>
      <w:r>
        <w:rPr>
          <w:rFonts w:cs="Times New Roman"/>
        </w:rPr>
        <w:t>Công việc được phân công</w:t>
      </w:r>
      <w:bookmarkEnd w:id="13"/>
    </w:p>
    <w:tbl>
      <w:tblPr>
        <w:tblStyle w:val="TableGrid"/>
        <w:tblW w:w="10260" w:type="dxa"/>
        <w:tblInd w:w="-455" w:type="dxa"/>
        <w:tblLook w:val="04A0" w:firstRow="1" w:lastRow="0" w:firstColumn="1" w:lastColumn="0" w:noHBand="0" w:noVBand="1"/>
      </w:tblPr>
      <w:tblGrid>
        <w:gridCol w:w="1371"/>
        <w:gridCol w:w="4732"/>
        <w:gridCol w:w="4157"/>
      </w:tblGrid>
      <w:tr w:rsidR="003335CF" w14:paraId="4B3CE628" w14:textId="77777777" w:rsidTr="003D3D75">
        <w:tc>
          <w:tcPr>
            <w:tcW w:w="1371" w:type="dxa"/>
          </w:tcPr>
          <w:p w14:paraId="1925A380" w14:textId="42101E46" w:rsidR="003335CF" w:rsidRPr="003335CF" w:rsidRDefault="003335CF" w:rsidP="00262A27">
            <w:pPr>
              <w:jc w:val="center"/>
              <w:rPr>
                <w:b/>
                <w:bCs/>
              </w:rPr>
            </w:pPr>
            <w:r>
              <w:rPr>
                <w:b/>
                <w:bCs/>
              </w:rPr>
              <w:t>Tuần</w:t>
            </w:r>
          </w:p>
        </w:tc>
        <w:tc>
          <w:tcPr>
            <w:tcW w:w="4732"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157" w:type="dxa"/>
          </w:tcPr>
          <w:p w14:paraId="58D7008C" w14:textId="44EECA3B"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6 buổi tương đương 24 giờ)</w:t>
            </w:r>
          </w:p>
        </w:tc>
      </w:tr>
      <w:tr w:rsidR="003335CF" w14:paraId="46DBBE8D" w14:textId="77777777" w:rsidTr="003D3D75">
        <w:tc>
          <w:tcPr>
            <w:tcW w:w="1371"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732" w:type="dxa"/>
          </w:tcPr>
          <w:p w14:paraId="604314F1" w14:textId="59358AD3" w:rsidR="003335CF" w:rsidRDefault="00C4445A" w:rsidP="00F84C58">
            <w:r>
              <w:t>Tìm hiểu nghiệp vụ quy trình chức năng</w:t>
            </w:r>
          </w:p>
        </w:tc>
        <w:tc>
          <w:tcPr>
            <w:tcW w:w="4157" w:type="dxa"/>
          </w:tcPr>
          <w:p w14:paraId="08873A7F" w14:textId="4951C756" w:rsidR="003335CF" w:rsidRDefault="00FC2001" w:rsidP="00430CA5">
            <w:pPr>
              <w:jc w:val="center"/>
            </w:pPr>
            <w:r>
              <w:t>10 buổi</w:t>
            </w:r>
          </w:p>
        </w:tc>
      </w:tr>
      <w:tr w:rsidR="003335CF" w14:paraId="6F583DB4" w14:textId="77777777" w:rsidTr="003D3D75">
        <w:tc>
          <w:tcPr>
            <w:tcW w:w="1371"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732" w:type="dxa"/>
          </w:tcPr>
          <w:p w14:paraId="230FC21F" w14:textId="1156B2FB" w:rsidR="003335CF" w:rsidRDefault="00CB5B70" w:rsidP="00F84C58">
            <w:r>
              <w:t>Thiết kế cơ sở dữ liệu. Xây dựng hệ thống</w:t>
            </w:r>
          </w:p>
        </w:tc>
        <w:tc>
          <w:tcPr>
            <w:tcW w:w="4157" w:type="dxa"/>
          </w:tcPr>
          <w:p w14:paraId="2E96EEE9" w14:textId="0B9A70CB" w:rsidR="003335CF" w:rsidRDefault="00FC2001" w:rsidP="00430CA5">
            <w:pPr>
              <w:jc w:val="center"/>
            </w:pPr>
            <w:r>
              <w:t>10 buổi</w:t>
            </w:r>
          </w:p>
        </w:tc>
      </w:tr>
      <w:tr w:rsidR="003335CF" w14:paraId="3FAE88B1" w14:textId="77777777" w:rsidTr="003D3D75">
        <w:tc>
          <w:tcPr>
            <w:tcW w:w="1371"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799FCD9A" w14:textId="263F9180" w:rsidR="003335CF" w:rsidRDefault="005F0821" w:rsidP="00F84C58">
            <w:r>
              <w:t>Thiết kế giao diện hệ thống, tiếp tục xây dựng hệ thống</w:t>
            </w:r>
          </w:p>
        </w:tc>
        <w:tc>
          <w:tcPr>
            <w:tcW w:w="4157" w:type="dxa"/>
          </w:tcPr>
          <w:p w14:paraId="029F989E" w14:textId="25C02CC3" w:rsidR="003335CF" w:rsidRDefault="00FC2001" w:rsidP="00430CA5">
            <w:pPr>
              <w:jc w:val="center"/>
            </w:pPr>
            <w:r>
              <w:t>10 buổi</w:t>
            </w:r>
          </w:p>
        </w:tc>
      </w:tr>
      <w:tr w:rsidR="003335CF" w14:paraId="101C824E" w14:textId="77777777" w:rsidTr="003D3D75">
        <w:tc>
          <w:tcPr>
            <w:tcW w:w="1371"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207EB35F" w14:textId="5A90BF89" w:rsidR="003335CF" w:rsidRDefault="00DB3429" w:rsidP="00F84C58">
            <w:r>
              <w:t>Lập trình hệ thống</w:t>
            </w:r>
          </w:p>
        </w:tc>
        <w:tc>
          <w:tcPr>
            <w:tcW w:w="4157" w:type="dxa"/>
          </w:tcPr>
          <w:p w14:paraId="37B4047A" w14:textId="1473EF62" w:rsidR="003335CF" w:rsidRDefault="00FC2001" w:rsidP="00430CA5">
            <w:pPr>
              <w:jc w:val="center"/>
            </w:pPr>
            <w:r>
              <w:t>10 buổi</w:t>
            </w:r>
          </w:p>
        </w:tc>
      </w:tr>
      <w:tr w:rsidR="003335CF" w14:paraId="1D367464" w14:textId="77777777" w:rsidTr="003D3D75">
        <w:tc>
          <w:tcPr>
            <w:tcW w:w="1371"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732" w:type="dxa"/>
          </w:tcPr>
          <w:p w14:paraId="45D61B0A" w14:textId="737AB742" w:rsidR="003335CF" w:rsidRDefault="001536F2" w:rsidP="00F84C58">
            <w:r>
              <w:t>Lập trình hệ thống và kiểm thử</w:t>
            </w:r>
          </w:p>
        </w:tc>
        <w:tc>
          <w:tcPr>
            <w:tcW w:w="4157" w:type="dxa"/>
          </w:tcPr>
          <w:p w14:paraId="41D82CAB" w14:textId="0405DED8" w:rsidR="003335CF" w:rsidRDefault="00FC2001" w:rsidP="00430CA5">
            <w:pPr>
              <w:jc w:val="center"/>
            </w:pPr>
            <w:r>
              <w:t>10 buổi</w:t>
            </w:r>
          </w:p>
        </w:tc>
      </w:tr>
      <w:tr w:rsidR="003335CF" w14:paraId="21CEEBC9" w14:textId="77777777" w:rsidTr="003D3D75">
        <w:tc>
          <w:tcPr>
            <w:tcW w:w="1371"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732" w:type="dxa"/>
          </w:tcPr>
          <w:p w14:paraId="3F711952" w14:textId="73838706" w:rsidR="003335CF" w:rsidRDefault="00D47E8F" w:rsidP="00F84C58">
            <w:r>
              <w:t>Lập trình hệ thống và kiểm thử</w:t>
            </w:r>
          </w:p>
        </w:tc>
        <w:tc>
          <w:tcPr>
            <w:tcW w:w="4157" w:type="dxa"/>
          </w:tcPr>
          <w:p w14:paraId="70E52525" w14:textId="6DE65C20" w:rsidR="003335CF" w:rsidRDefault="00FC2001" w:rsidP="00430CA5">
            <w:pPr>
              <w:jc w:val="center"/>
            </w:pPr>
            <w:r>
              <w:t>10 buổi</w:t>
            </w:r>
          </w:p>
        </w:tc>
      </w:tr>
      <w:tr w:rsidR="003335CF" w14:paraId="14524ADD" w14:textId="77777777" w:rsidTr="003D3D75">
        <w:tc>
          <w:tcPr>
            <w:tcW w:w="1371"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732" w:type="dxa"/>
          </w:tcPr>
          <w:p w14:paraId="7E1C69C3" w14:textId="4BD03BDC" w:rsidR="003335CF" w:rsidRDefault="00F505A4" w:rsidP="00F84C58">
            <w:r>
              <w:t>Viết hướng dẫn sử dụng và tối ưu hệ thống</w:t>
            </w:r>
          </w:p>
        </w:tc>
        <w:tc>
          <w:tcPr>
            <w:tcW w:w="4157" w:type="dxa"/>
          </w:tcPr>
          <w:p w14:paraId="231268FC" w14:textId="07364A29" w:rsidR="003335CF" w:rsidRDefault="00FC2001" w:rsidP="00430CA5">
            <w:pPr>
              <w:jc w:val="center"/>
            </w:pPr>
            <w:r>
              <w:t>10 buổi</w:t>
            </w:r>
          </w:p>
        </w:tc>
      </w:tr>
      <w:tr w:rsidR="001B063A" w14:paraId="6DA52D49" w14:textId="77777777" w:rsidTr="003D3D75">
        <w:tc>
          <w:tcPr>
            <w:tcW w:w="1371"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26AB859E"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w:t>
            </w:r>
            <w:r w:rsidR="005B205E">
              <w:rPr>
                <w:rFonts w:eastAsia="Times New Roman"/>
                <w:color w:val="000000"/>
                <w:sz w:val="24"/>
                <w:szCs w:val="24"/>
              </w:rPr>
              <w:t>7</w:t>
            </w:r>
            <w:r>
              <w:rPr>
                <w:rFonts w:eastAsia="Times New Roman"/>
                <w:color w:val="000000"/>
                <w:sz w:val="24"/>
                <w:szCs w:val="24"/>
              </w:rPr>
              <w:t>/2023</w:t>
            </w:r>
          </w:p>
          <w:p w14:paraId="068CD428" w14:textId="26EFCEC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w:t>
            </w:r>
            <w:r w:rsidR="005B205E">
              <w:rPr>
                <w:rFonts w:eastAsia="Times New Roman"/>
                <w:color w:val="000000"/>
                <w:sz w:val="24"/>
                <w:szCs w:val="24"/>
              </w:rPr>
              <w:t>7</w:t>
            </w:r>
            <w:r>
              <w:rPr>
                <w:rFonts w:eastAsia="Times New Roman"/>
                <w:color w:val="000000"/>
                <w:sz w:val="24"/>
                <w:szCs w:val="24"/>
              </w:rPr>
              <w:t>/2023</w:t>
            </w:r>
          </w:p>
        </w:tc>
        <w:tc>
          <w:tcPr>
            <w:tcW w:w="4732" w:type="dxa"/>
          </w:tcPr>
          <w:p w14:paraId="63B3B40F" w14:textId="375C6958" w:rsidR="001B063A" w:rsidRDefault="004108A7" w:rsidP="00F84C58">
            <w:r>
              <w:t>Đánh giá quá trình thực tập, viết báo cáo thu hoạch</w:t>
            </w:r>
          </w:p>
        </w:tc>
        <w:tc>
          <w:tcPr>
            <w:tcW w:w="4157"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4" w:name="_Toc137629995"/>
      <w:r>
        <w:lastRenderedPageBreak/>
        <w:t>Những việc đã làm được</w:t>
      </w:r>
      <w:bookmarkEnd w:id="14"/>
    </w:p>
    <w:p w14:paraId="498AA4F1" w14:textId="19D5EF84" w:rsidR="00FE3CEA" w:rsidRDefault="00423493" w:rsidP="00423493">
      <w:pPr>
        <w:pStyle w:val="ListParagraph"/>
        <w:numPr>
          <w:ilvl w:val="0"/>
          <w:numId w:val="6"/>
        </w:numPr>
      </w:pPr>
      <w:r>
        <w:t xml:space="preserve">Về kiến thức: </w:t>
      </w:r>
      <w:r w:rsidR="001A5DB8">
        <w:t>Tìm hiểu</w:t>
      </w:r>
      <w:r w:rsidR="00FA6716" w:rsidRPr="000D2395">
        <w:t xml:space="preserve"> mô hình mạng cơ bản</w:t>
      </w:r>
      <w:r w:rsidR="001A5DB8">
        <w:t>,</w:t>
      </w:r>
      <w:r w:rsidR="00FA6716" w:rsidRPr="000D2395">
        <w:t xml:space="preserve"> </w:t>
      </w:r>
      <w:r w:rsidR="000423C1">
        <w:t>cách thức</w:t>
      </w:r>
      <w:r w:rsidR="00FA6716" w:rsidRPr="000D2395">
        <w:t xml:space="preserve"> quản trị, vận hành các thiết bị phần cứn</w:t>
      </w:r>
      <w:r w:rsidR="001A5DB8">
        <w:t xml:space="preserve">g. </w:t>
      </w:r>
      <w:r w:rsidR="00A8004E">
        <w:t>Tích lũy được</w:t>
      </w:r>
      <w:r w:rsidR="00535B71">
        <w:t xml:space="preserve"> kiến thức </w:t>
      </w:r>
      <w:r w:rsidR="00067CE2">
        <w:t>về các thiết bị mạng Cisco, cách cấu hình và yêu cầu của từng thiết bị khi thực hiện c</w:t>
      </w:r>
      <w:r w:rsidR="000E717A">
        <w:t>ấ</w:t>
      </w:r>
      <w:r w:rsidR="00067CE2">
        <w:t>u hình.</w:t>
      </w:r>
    </w:p>
    <w:p w14:paraId="07B5BCB9" w14:textId="688E9DD9" w:rsidR="00E26491" w:rsidRDefault="00535B71" w:rsidP="00423493">
      <w:pPr>
        <w:pStyle w:val="ListParagraph"/>
        <w:numPr>
          <w:ilvl w:val="0"/>
          <w:numId w:val="6"/>
        </w:numPr>
      </w:pPr>
      <w:r>
        <w:t xml:space="preserve">Về công cụ: </w:t>
      </w:r>
      <w:r w:rsidR="003A13BD">
        <w:t>Tì</w:t>
      </w:r>
      <w:r>
        <w:t>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5" w:name="_Toc137629996"/>
      <w:r>
        <w:t>Những việc chưa làm được</w:t>
      </w:r>
      <w:bookmarkEnd w:id="15"/>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6" w:name="_Toc137629997"/>
      <w:r>
        <w:t>Phương pháp thực hiện</w:t>
      </w:r>
      <w:bookmarkEnd w:id="16"/>
    </w:p>
    <w:p w14:paraId="77541C98" w14:textId="4B89A635" w:rsidR="00D14EAF" w:rsidRDefault="00D14EAF" w:rsidP="00D14EAF">
      <w:pPr>
        <w:pStyle w:val="Heading3"/>
      </w:pPr>
      <w:bookmarkStart w:id="17" w:name="_Toc137629998"/>
      <w:r>
        <w:t>Quy trình làm việc trong quá trình thực tập</w:t>
      </w:r>
      <w:bookmarkEnd w:id="17"/>
    </w:p>
    <w:p w14:paraId="4EBBA490" w14:textId="4FC22A2B" w:rsidR="00D81EDB" w:rsidRDefault="0063192B" w:rsidP="00D81EDB">
      <w:pPr>
        <w:ind w:firstLine="360"/>
      </w:pPr>
      <w:r>
        <w:t>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phong,</w:t>
      </w:r>
      <w:r w:rsidR="00C06268">
        <w:t xml:space="preserve"> </w:t>
      </w:r>
      <w:r>
        <w:t>…).</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8" w:name="_Toc137629999"/>
      <w:r>
        <w:t xml:space="preserve">Tổng quan về </w:t>
      </w:r>
      <w:r w:rsidR="000429F9">
        <w:t>dự án</w:t>
      </w:r>
      <w:bookmarkEnd w:id="18"/>
    </w:p>
    <w:p w14:paraId="6797122E" w14:textId="09645DD3" w:rsidR="000D2395" w:rsidRDefault="000D2395" w:rsidP="003A47F9">
      <w:pPr>
        <w:ind w:firstLine="360"/>
      </w:pPr>
      <w:r w:rsidRPr="000D2395">
        <w:t xml:space="preserve">VNPT Hậu Giang là một tổ chức viễn thông tại Hậu Giang, Việt Nam. Để nghiên cứu mô hình mạng cơ bản và tham gia quản trị, vận hành các thiết bị phần cứng tại VNPT Hậu Giang, </w:t>
      </w:r>
      <w:r w:rsidR="00063730">
        <w:t>cần tìm hiểu</w:t>
      </w:r>
      <w:r w:rsidRPr="000D2395">
        <w:t xml:space="preserve"> các khái niệm và công nghệ sau đây:</w:t>
      </w:r>
    </w:p>
    <w:p w14:paraId="6548586C" w14:textId="51B03FD8" w:rsidR="009D6728" w:rsidRPr="006F4405" w:rsidRDefault="009D6728" w:rsidP="00A143FF">
      <w:pPr>
        <w:pStyle w:val="ListParagraph"/>
        <w:numPr>
          <w:ilvl w:val="0"/>
          <w:numId w:val="12"/>
        </w:numPr>
        <w:rPr>
          <w:b/>
          <w:bCs/>
        </w:rPr>
      </w:pPr>
      <w:r w:rsidRPr="006F4405">
        <w:rPr>
          <w:b/>
          <w:bCs/>
        </w:rPr>
        <w:t>Mô hình mạng cơ bản:</w:t>
      </w:r>
    </w:p>
    <w:p w14:paraId="0A2A1DF1" w14:textId="77777777" w:rsidR="00792E67" w:rsidRDefault="009D6728" w:rsidP="00792E67">
      <w:pPr>
        <w:pStyle w:val="ListParagraph"/>
        <w:numPr>
          <w:ilvl w:val="0"/>
          <w:numId w:val="13"/>
        </w:numPr>
      </w:pPr>
      <w:r>
        <w:t>Mạng LAN (Local Area Network): Kết nối các thiết bị trong cùng một vùng mạng như văn phòng, trường học, hay một khu vực nhất định.</w:t>
      </w:r>
    </w:p>
    <w:p w14:paraId="7CAAC30B" w14:textId="77777777" w:rsidR="00792E67" w:rsidRDefault="009D6728" w:rsidP="00792E67">
      <w:pPr>
        <w:pStyle w:val="ListParagraph"/>
        <w:numPr>
          <w:ilvl w:val="0"/>
          <w:numId w:val="13"/>
        </w:numPr>
      </w:pPr>
      <w:r>
        <w:t>Mạng WAN (Wide Area Network): Kết nối các vị trí địa lý xa nhau, cho phép truy cập từ xa và chia sẻ tài nguyên giữa các vị trí.</w:t>
      </w:r>
    </w:p>
    <w:p w14:paraId="0A6F5072" w14:textId="3AE84BA5" w:rsidR="009D6728" w:rsidRDefault="009D6728" w:rsidP="00792E67">
      <w:pPr>
        <w:pStyle w:val="ListParagraph"/>
        <w:numPr>
          <w:ilvl w:val="0"/>
          <w:numId w:val="13"/>
        </w:numPr>
      </w:pPr>
      <w:r>
        <w:t>Mạng VPN (Virtual Private Network): Tạo một kết nối bảo mật thông qua mạng công cộng như Internet để truy cập vào mạng nội bộ từ xa.</w:t>
      </w:r>
    </w:p>
    <w:p w14:paraId="0D8262CC" w14:textId="7385F23D" w:rsidR="006F4405" w:rsidRPr="006F4405" w:rsidRDefault="006F4405" w:rsidP="006F4405">
      <w:pPr>
        <w:pStyle w:val="ListParagraph"/>
        <w:numPr>
          <w:ilvl w:val="0"/>
          <w:numId w:val="12"/>
        </w:numPr>
        <w:rPr>
          <w:b/>
          <w:bCs/>
        </w:rPr>
      </w:pPr>
      <w:r w:rsidRPr="006F4405">
        <w:rPr>
          <w:b/>
          <w:bCs/>
        </w:rPr>
        <w:t>Thiết bị phần cứng:</w:t>
      </w:r>
    </w:p>
    <w:p w14:paraId="30D92E7C" w14:textId="77777777" w:rsidR="00357B54" w:rsidRDefault="006F4405" w:rsidP="00357B54">
      <w:pPr>
        <w:pStyle w:val="ListParagraph"/>
        <w:numPr>
          <w:ilvl w:val="0"/>
          <w:numId w:val="14"/>
        </w:numPr>
      </w:pPr>
      <w:r>
        <w:lastRenderedPageBreak/>
        <w:t>Router: Thiết bị định tuyến dữ liệu giữa các mạng và đảm bảo việc truyền thông hiệu quả.</w:t>
      </w:r>
    </w:p>
    <w:p w14:paraId="4238DFD4" w14:textId="77777777" w:rsidR="00357B54" w:rsidRDefault="006F4405" w:rsidP="00357B54">
      <w:pPr>
        <w:pStyle w:val="ListParagraph"/>
        <w:numPr>
          <w:ilvl w:val="0"/>
          <w:numId w:val="14"/>
        </w:numPr>
      </w:pPr>
      <w:r>
        <w:t>Switch: Thiết bị chuyển mạch dữ liệu trong mạng LAN, cho phép kết nối nhiều thiết bị với nhau.</w:t>
      </w:r>
    </w:p>
    <w:p w14:paraId="21BF238E" w14:textId="77777777" w:rsidR="00357B54" w:rsidRDefault="006F4405" w:rsidP="00357B54">
      <w:pPr>
        <w:pStyle w:val="ListParagraph"/>
        <w:numPr>
          <w:ilvl w:val="0"/>
          <w:numId w:val="14"/>
        </w:numPr>
      </w:pPr>
      <w:r>
        <w:t>Server: Thiết bị chạy các dịch vụ mạng như lưu trữ dữ liệu, email, website, quản lý người dùng, và các ứng dụng khác.</w:t>
      </w:r>
    </w:p>
    <w:p w14:paraId="3E884F80" w14:textId="79F75D31" w:rsidR="00AC41E8" w:rsidRDefault="00AC41E8" w:rsidP="00357B54">
      <w:pPr>
        <w:pStyle w:val="ListParagraph"/>
        <w:numPr>
          <w:ilvl w:val="0"/>
          <w:numId w:val="14"/>
        </w:numPr>
      </w:pPr>
      <w:r>
        <w:t>Ngoài ra, còn có Firewall, Access Point và một sốt thiết bị phần cứng khác.</w:t>
      </w:r>
    </w:p>
    <w:p w14:paraId="7A9DDC13" w14:textId="31AA5037" w:rsidR="00992A5F" w:rsidRPr="00992A5F" w:rsidRDefault="00992A5F" w:rsidP="00992A5F">
      <w:pPr>
        <w:pStyle w:val="ListParagraph"/>
        <w:numPr>
          <w:ilvl w:val="0"/>
          <w:numId w:val="12"/>
        </w:numPr>
        <w:rPr>
          <w:b/>
          <w:bCs/>
        </w:rPr>
      </w:pPr>
      <w:r w:rsidRPr="00992A5F">
        <w:rPr>
          <w:b/>
          <w:bCs/>
        </w:rPr>
        <w:t>Quản trị và vận hành:</w:t>
      </w:r>
    </w:p>
    <w:p w14:paraId="246BE010" w14:textId="77777777" w:rsidR="00357B54" w:rsidRDefault="00992A5F" w:rsidP="00357B54">
      <w:pPr>
        <w:pStyle w:val="ListParagraph"/>
        <w:numPr>
          <w:ilvl w:val="0"/>
          <w:numId w:val="15"/>
        </w:numPr>
      </w:pPr>
      <w:r>
        <w:t>Quản lý mạng: Bao gồm cấu hình và giám sát mạng, quản lý địa chỉ IP, quản lý tài nguyên mạng, và giải quyết sự cố mạng.</w:t>
      </w:r>
    </w:p>
    <w:p w14:paraId="083594ED" w14:textId="77777777" w:rsidR="00357B54" w:rsidRDefault="00992A5F" w:rsidP="00357B54">
      <w:pPr>
        <w:pStyle w:val="ListParagraph"/>
        <w:numPr>
          <w:ilvl w:val="0"/>
          <w:numId w:val="15"/>
        </w:numPr>
      </w:pPr>
      <w:r>
        <w:t>Quản lý thiết bị: Bao gồm cấu hình, cài đặt, và quản lý các thiết bị mạng như router, switch, firewall, và server.</w:t>
      </w:r>
    </w:p>
    <w:p w14:paraId="72126737" w14:textId="77777777" w:rsidR="00357B54" w:rsidRDefault="00992A5F" w:rsidP="00357B54">
      <w:pPr>
        <w:pStyle w:val="ListParagraph"/>
        <w:numPr>
          <w:ilvl w:val="0"/>
          <w:numId w:val="15"/>
        </w:numPr>
      </w:pPr>
      <w:r>
        <w:t>Bảo mật mạng: Bảo vệ mạng khỏi các mối đe dọa bằng cách thiết lập các biện pháp bảo mật như tường lửa, mã hóa dữ liệu, và kiểm soát truy cập.</w:t>
      </w:r>
    </w:p>
    <w:p w14:paraId="7DBBBBDF" w14:textId="396EFDFB" w:rsidR="00992A5F" w:rsidRDefault="00992A5F" w:rsidP="00357B54">
      <w:pPr>
        <w:pStyle w:val="ListParagraph"/>
        <w:numPr>
          <w:ilvl w:val="0"/>
          <w:numId w:val="15"/>
        </w:numPr>
      </w:pPr>
      <w:r>
        <w:t>Giám sát và điều khiển: Theo dõi và kiểm soát hiệu suất mạng, bao gồm giám sát lưu lượng mạng, theo dõi thiết bị, và xử lý sự cố.</w:t>
      </w:r>
    </w:p>
    <w:p w14:paraId="557D1400" w14:textId="4850E979" w:rsidR="00032AE4" w:rsidRDefault="002E4310" w:rsidP="003A47F9">
      <w:pPr>
        <w:ind w:firstLine="360"/>
      </w:pPr>
      <w:r w:rsidRPr="002E4310">
        <w:t>Để tham gia quản trị, vận hành các thiết bị phần cứng tại VNPT Hậu Giang, cần có kiến thức và kỹ năng về quản lý mạng, cấu hình thiết bị mạng, bảo mật mạng, và giám sát hiệu suất mạng.</w:t>
      </w:r>
      <w:r>
        <w:t xml:space="preserve"> Ở dự án này sẽ tập trung chính vào việc c</w:t>
      </w:r>
      <w:r w:rsidR="00060312">
        <w:t xml:space="preserve">ấu hình thiết bị </w:t>
      </w:r>
      <w:r w:rsidR="00865ABD">
        <w:t>S</w:t>
      </w:r>
      <w:r w:rsidR="00060312">
        <w:t xml:space="preserve">witch, </w:t>
      </w:r>
      <w:r w:rsidR="00865ABD">
        <w:t>R</w:t>
      </w:r>
      <w:r w:rsidR="00060312">
        <w:t>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w:t>
      </w:r>
      <w:r w:rsidR="00881C2A">
        <w:t>Vl</w:t>
      </w:r>
      <w:r w:rsidR="00A76A8C">
        <w:t xml:space="preserve">an tương ứng. Thực hiện cấu hình </w:t>
      </w:r>
      <w:r w:rsidR="00CB6554">
        <w:t>Vlan</w:t>
      </w:r>
      <w:r w:rsidR="00A76A8C">
        <w:t xml:space="preserve">, </w:t>
      </w:r>
      <w:r w:rsidR="00CB6554">
        <w:t>Trunk</w:t>
      </w:r>
      <w:r w:rsidR="009D62D4">
        <w:t xml:space="preserve">, </w:t>
      </w:r>
      <w:r w:rsidR="00A06186">
        <w:t xml:space="preserve">Spanning tree, </w:t>
      </w:r>
      <w:r w:rsidR="00CB6554">
        <w:t>DHCP</w:t>
      </w:r>
      <w:r w:rsidR="009C41C7">
        <w:t>, Static route</w:t>
      </w:r>
      <w:r w:rsidR="00A06186">
        <w:t xml:space="preserve"> </w:t>
      </w:r>
      <w:r w:rsidR="004D27C4">
        <w:t xml:space="preserve">cho </w:t>
      </w:r>
      <w:r w:rsidR="00865ABD">
        <w:t>Sw</w:t>
      </w:r>
      <w:r w:rsidR="00925458">
        <w:t xml:space="preserve">itch và </w:t>
      </w:r>
      <w:r w:rsidR="00865ABD">
        <w:t>Ro</w:t>
      </w:r>
      <w:r w:rsidR="00925458">
        <w:t>uter đ</w:t>
      </w:r>
      <w:r w:rsidR="003721A8">
        <w:t>ảm bảo</w:t>
      </w:r>
      <w:r w:rsidR="00925458">
        <w:t xml:space="preserve">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9" w:name="_Toc137630000"/>
      <w:r>
        <w:t>Các công việc đã làm</w:t>
      </w:r>
      <w:r w:rsidR="00E53670">
        <w:t xml:space="preserve"> trong dự án</w:t>
      </w:r>
      <w:bookmarkEnd w:id="19"/>
    </w:p>
    <w:p w14:paraId="2244D0F4" w14:textId="7F61E6A6" w:rsidR="00637C10" w:rsidRPr="00C073E4" w:rsidRDefault="00637C10" w:rsidP="007C447C">
      <w:pPr>
        <w:pStyle w:val="Heading4"/>
      </w:pPr>
      <w:bookmarkStart w:id="20" w:name="_Toc137630001"/>
      <w:r w:rsidRPr="00C073E4">
        <w:t>Yêu cầu 1:</w:t>
      </w:r>
      <w:bookmarkEnd w:id="20"/>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switch</w:t>
      </w:r>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2"/>
                    <a:stretch>
                      <a:fillRect/>
                    </a:stretch>
                  </pic:blipFill>
                  <pic:spPr>
                    <a:xfrm>
                      <a:off x="0" y="0"/>
                      <a:ext cx="3871295" cy="739204"/>
                    </a:xfrm>
                    <a:prstGeom prst="rect">
                      <a:avLst/>
                    </a:prstGeom>
                  </pic:spPr>
                </pic:pic>
              </a:graphicData>
            </a:graphic>
          </wp:inline>
        </w:drawing>
      </w:r>
    </w:p>
    <w:p w14:paraId="2056C8AB" w14:textId="0895AA54" w:rsidR="00637C10" w:rsidRPr="00875CF9" w:rsidRDefault="00875CF9" w:rsidP="00875CF9">
      <w:pPr>
        <w:pStyle w:val="Caption"/>
        <w:rPr>
          <w:rFonts w:cs="Times New Roman"/>
          <w:sz w:val="26"/>
          <w:szCs w:val="26"/>
        </w:rPr>
      </w:pPr>
      <w:bookmarkStart w:id="21" w:name="_Toc137039132"/>
      <w:bookmarkStart w:id="22" w:name="_Toc137040180"/>
      <w:bookmarkStart w:id="23" w:name="_Toc137042230"/>
      <w:bookmarkStart w:id="24" w:name="_Toc137118183"/>
      <w:bookmarkStart w:id="25" w:name="_Toc137118483"/>
      <w:bookmarkStart w:id="26" w:name="_Toc137129512"/>
      <w:bookmarkStart w:id="27" w:name="_Toc137228782"/>
      <w:bookmarkStart w:id="28" w:name="_Toc137229066"/>
      <w:bookmarkStart w:id="29" w:name="_Toc137546080"/>
      <w:bookmarkStart w:id="30" w:name="_Toc137551012"/>
      <w:bookmarkStart w:id="31" w:name="_Toc137560706"/>
      <w:bookmarkStart w:id="32" w:name="_Toc137624123"/>
      <w:bookmarkStart w:id="33" w:name="_Toc137630004"/>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231BF8">
        <w:rPr>
          <w:noProof/>
          <w:sz w:val="26"/>
          <w:szCs w:val="26"/>
        </w:rPr>
        <w:t>2</w:t>
      </w:r>
      <w:r w:rsidRPr="00875CF9">
        <w:rPr>
          <w:sz w:val="26"/>
          <w:szCs w:val="26"/>
        </w:rPr>
        <w:fldChar w:fldCharType="end"/>
      </w:r>
      <w:r w:rsidRPr="00875CF9">
        <w:rPr>
          <w:sz w:val="26"/>
          <w:szCs w:val="26"/>
        </w:rPr>
        <w:t>. Khai báo từng vlan</w:t>
      </w:r>
      <w:bookmarkEnd w:id="21"/>
      <w:bookmarkEnd w:id="22"/>
      <w:bookmarkEnd w:id="23"/>
      <w:bookmarkEnd w:id="24"/>
      <w:bookmarkEnd w:id="25"/>
      <w:bookmarkEnd w:id="26"/>
      <w:bookmarkEnd w:id="27"/>
      <w:bookmarkEnd w:id="28"/>
      <w:bookmarkEnd w:id="29"/>
      <w:bookmarkEnd w:id="30"/>
      <w:bookmarkEnd w:id="31"/>
      <w:bookmarkEnd w:id="32"/>
      <w:bookmarkEnd w:id="33"/>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noProof/>
          <w:szCs w:val="26"/>
        </w:rPr>
        <w:lastRenderedPageBreak/>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3"/>
                    <a:stretch>
                      <a:fillRect/>
                    </a:stretch>
                  </pic:blipFill>
                  <pic:spPr>
                    <a:xfrm>
                      <a:off x="0" y="0"/>
                      <a:ext cx="3162574" cy="784928"/>
                    </a:xfrm>
                    <a:prstGeom prst="rect">
                      <a:avLst/>
                    </a:prstGeom>
                  </pic:spPr>
                </pic:pic>
              </a:graphicData>
            </a:graphic>
          </wp:inline>
        </w:drawing>
      </w:r>
    </w:p>
    <w:p w14:paraId="072928EA" w14:textId="1C5BBFA8" w:rsidR="00B57443" w:rsidRPr="00A61A8F" w:rsidRDefault="0009080C" w:rsidP="00A61A8F">
      <w:pPr>
        <w:pStyle w:val="Caption"/>
        <w:rPr>
          <w:rFonts w:cs="Times New Roman"/>
          <w:sz w:val="26"/>
          <w:szCs w:val="26"/>
        </w:rPr>
      </w:pPr>
      <w:bookmarkStart w:id="34" w:name="_Toc137228783"/>
      <w:bookmarkStart w:id="35" w:name="_Toc137229067"/>
      <w:bookmarkStart w:id="36" w:name="_Toc137546081"/>
      <w:bookmarkStart w:id="37" w:name="_Toc137551013"/>
      <w:bookmarkStart w:id="38" w:name="_Toc137560707"/>
      <w:bookmarkStart w:id="39" w:name="_Toc137624124"/>
      <w:bookmarkStart w:id="40" w:name="_Toc137630005"/>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231BF8">
        <w:rPr>
          <w:noProof/>
          <w:sz w:val="26"/>
          <w:szCs w:val="26"/>
        </w:rPr>
        <w:t>3</w:t>
      </w:r>
      <w:r w:rsidRPr="0009080C">
        <w:rPr>
          <w:sz w:val="26"/>
          <w:szCs w:val="26"/>
        </w:rPr>
        <w:fldChar w:fldCharType="end"/>
      </w:r>
      <w:r w:rsidRPr="0009080C">
        <w:rPr>
          <w:sz w:val="26"/>
          <w:szCs w:val="26"/>
        </w:rPr>
        <w:t>. Kiểm tra các vlan</w:t>
      </w:r>
      <w:bookmarkEnd w:id="34"/>
      <w:bookmarkEnd w:id="35"/>
      <w:bookmarkEnd w:id="36"/>
      <w:bookmarkEnd w:id="37"/>
      <w:bookmarkEnd w:id="38"/>
      <w:bookmarkEnd w:id="39"/>
      <w:bookmarkEnd w:id="40"/>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4"/>
                    <a:stretch>
                      <a:fillRect/>
                    </a:stretch>
                  </pic:blipFill>
                  <pic:spPr>
                    <a:xfrm>
                      <a:off x="0" y="0"/>
                      <a:ext cx="3909399" cy="480102"/>
                    </a:xfrm>
                    <a:prstGeom prst="rect">
                      <a:avLst/>
                    </a:prstGeom>
                  </pic:spPr>
                </pic:pic>
              </a:graphicData>
            </a:graphic>
          </wp:inline>
        </w:drawing>
      </w:r>
    </w:p>
    <w:p w14:paraId="38EFFFB2" w14:textId="07210F8B" w:rsidR="005F2BC2" w:rsidRPr="00C073E4" w:rsidRDefault="00117634" w:rsidP="00117634">
      <w:pPr>
        <w:pStyle w:val="Caption"/>
        <w:rPr>
          <w:rFonts w:cs="Times New Roman"/>
          <w:sz w:val="26"/>
          <w:szCs w:val="26"/>
        </w:rPr>
      </w:pPr>
      <w:bookmarkStart w:id="41" w:name="_Toc136878867"/>
      <w:bookmarkStart w:id="42" w:name="_Toc136878909"/>
      <w:bookmarkStart w:id="43" w:name="_Toc136957167"/>
      <w:bookmarkStart w:id="44" w:name="_Toc136957737"/>
      <w:bookmarkStart w:id="45" w:name="_Toc136958845"/>
      <w:bookmarkStart w:id="46" w:name="_Toc137039135"/>
      <w:bookmarkStart w:id="47" w:name="_Toc137040183"/>
      <w:bookmarkStart w:id="48" w:name="_Toc137042233"/>
      <w:bookmarkStart w:id="49" w:name="_Toc137118186"/>
      <w:bookmarkStart w:id="50" w:name="_Toc137118486"/>
      <w:bookmarkStart w:id="51" w:name="_Toc137129514"/>
      <w:bookmarkStart w:id="52" w:name="_Toc137228784"/>
      <w:bookmarkStart w:id="53" w:name="_Toc137229068"/>
      <w:bookmarkStart w:id="54" w:name="_Toc137546082"/>
      <w:bookmarkStart w:id="55" w:name="_Toc137551014"/>
      <w:bookmarkStart w:id="56" w:name="_Toc137560708"/>
      <w:bookmarkStart w:id="57" w:name="_Toc137624125"/>
      <w:bookmarkStart w:id="58" w:name="_Toc13763000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4</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noProof/>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5"/>
                    <a:stretch>
                      <a:fillRect/>
                    </a:stretch>
                  </pic:blipFill>
                  <pic:spPr>
                    <a:xfrm>
                      <a:off x="0" y="0"/>
                      <a:ext cx="4183743" cy="2834886"/>
                    </a:xfrm>
                    <a:prstGeom prst="rect">
                      <a:avLst/>
                    </a:prstGeom>
                  </pic:spPr>
                </pic:pic>
              </a:graphicData>
            </a:graphic>
          </wp:inline>
        </w:drawing>
      </w:r>
    </w:p>
    <w:p w14:paraId="33A0A79C" w14:textId="75318269" w:rsidR="003259D4" w:rsidRPr="00C073E4" w:rsidRDefault="003259D4" w:rsidP="003259D4">
      <w:pPr>
        <w:pStyle w:val="Caption"/>
        <w:rPr>
          <w:rFonts w:cs="Times New Roman"/>
          <w:sz w:val="26"/>
          <w:szCs w:val="26"/>
        </w:rPr>
      </w:pPr>
      <w:bookmarkStart w:id="59" w:name="_Toc136878868"/>
      <w:bookmarkStart w:id="60" w:name="_Toc136878910"/>
      <w:bookmarkStart w:id="61" w:name="_Toc136957168"/>
      <w:bookmarkStart w:id="62" w:name="_Toc136957738"/>
      <w:bookmarkStart w:id="63" w:name="_Toc136958846"/>
      <w:bookmarkStart w:id="64" w:name="_Toc137039136"/>
      <w:bookmarkStart w:id="65" w:name="_Toc137040184"/>
      <w:bookmarkStart w:id="66" w:name="_Toc137042234"/>
      <w:bookmarkStart w:id="67" w:name="_Toc137118187"/>
      <w:bookmarkStart w:id="68" w:name="_Toc137118487"/>
      <w:bookmarkStart w:id="69" w:name="_Toc137129515"/>
      <w:bookmarkStart w:id="70" w:name="_Toc137228785"/>
      <w:bookmarkStart w:id="71" w:name="_Toc137229069"/>
      <w:bookmarkStart w:id="72" w:name="_Toc137546083"/>
      <w:bookmarkStart w:id="73" w:name="_Toc137551015"/>
      <w:bookmarkStart w:id="74" w:name="_Toc137560709"/>
      <w:bookmarkStart w:id="75" w:name="_Toc137624126"/>
      <w:bookmarkStart w:id="76" w:name="_Toc13763000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5</w:t>
      </w:r>
      <w:r w:rsidRPr="00C073E4">
        <w:rPr>
          <w:rFonts w:cs="Times New Roman"/>
          <w:sz w:val="26"/>
          <w:szCs w:val="26"/>
        </w:rPr>
        <w:fldChar w:fldCharType="end"/>
      </w:r>
      <w:r w:rsidRPr="00C073E4">
        <w:rPr>
          <w:rFonts w:cs="Times New Roman"/>
          <w:sz w:val="26"/>
          <w:szCs w:val="26"/>
        </w:rPr>
        <w:t>. Cấu hình trunk trên Score Switch</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router</w:t>
      </w:r>
    </w:p>
    <w:p w14:paraId="19B13763" w14:textId="56098F7B" w:rsidR="00D50FAC" w:rsidRPr="00C073E4" w:rsidRDefault="00D50FAC" w:rsidP="0011104E">
      <w:pPr>
        <w:rPr>
          <w:rFonts w:cs="Times New Roman"/>
          <w:szCs w:val="26"/>
        </w:rPr>
      </w:pPr>
      <w:r w:rsidRPr="00C073E4">
        <w:rPr>
          <w:rFonts w:cs="Times New Roman"/>
          <w:b/>
          <w:bCs/>
          <w:szCs w:val="26"/>
        </w:rPr>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6"/>
                    <a:stretch>
                      <a:fillRect/>
                    </a:stretch>
                  </pic:blipFill>
                  <pic:spPr>
                    <a:xfrm>
                      <a:off x="0" y="0"/>
                      <a:ext cx="3734124" cy="800169"/>
                    </a:xfrm>
                    <a:prstGeom prst="rect">
                      <a:avLst/>
                    </a:prstGeom>
                  </pic:spPr>
                </pic:pic>
              </a:graphicData>
            </a:graphic>
          </wp:inline>
        </w:drawing>
      </w:r>
    </w:p>
    <w:p w14:paraId="29DAB807" w14:textId="4E0D6A9F" w:rsidR="00D50FAC" w:rsidRPr="00C073E4" w:rsidRDefault="0065751E" w:rsidP="0065751E">
      <w:pPr>
        <w:pStyle w:val="Caption"/>
        <w:rPr>
          <w:rFonts w:cs="Times New Roman"/>
          <w:sz w:val="26"/>
          <w:szCs w:val="26"/>
        </w:rPr>
      </w:pPr>
      <w:bookmarkStart w:id="77" w:name="_Toc135811342"/>
      <w:bookmarkStart w:id="78" w:name="_Toc135811410"/>
      <w:bookmarkStart w:id="79" w:name="_Toc136031555"/>
      <w:bookmarkStart w:id="80" w:name="_Toc136878869"/>
      <w:bookmarkStart w:id="81" w:name="_Toc136878911"/>
      <w:bookmarkStart w:id="82" w:name="_Toc136957169"/>
      <w:bookmarkStart w:id="83" w:name="_Toc136957739"/>
      <w:bookmarkStart w:id="84" w:name="_Toc136958847"/>
      <w:bookmarkStart w:id="85" w:name="_Toc137039137"/>
      <w:bookmarkStart w:id="86" w:name="_Toc137040185"/>
      <w:bookmarkStart w:id="87" w:name="_Toc137042235"/>
      <w:bookmarkStart w:id="88" w:name="_Toc137118188"/>
      <w:bookmarkStart w:id="89" w:name="_Toc137118488"/>
      <w:bookmarkStart w:id="90" w:name="_Toc137129516"/>
      <w:bookmarkStart w:id="91" w:name="_Toc137228786"/>
      <w:bookmarkStart w:id="92" w:name="_Toc137229070"/>
      <w:bookmarkStart w:id="93" w:name="_Toc137546084"/>
      <w:bookmarkStart w:id="94" w:name="_Toc137551016"/>
      <w:bookmarkStart w:id="95" w:name="_Toc137560710"/>
      <w:bookmarkStart w:id="96" w:name="_Toc137624127"/>
      <w:bookmarkStart w:id="97" w:name="_Toc13763000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FastEthernet 0/6</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0</w:t>
      </w:r>
    </w:p>
    <w:p w14:paraId="4C5D9FEE" w14:textId="774D9098" w:rsidR="0041112B" w:rsidRPr="00C073E4" w:rsidRDefault="00064FBE" w:rsidP="0041112B">
      <w:pPr>
        <w:keepNext/>
        <w:jc w:val="center"/>
        <w:rPr>
          <w:rFonts w:cs="Times New Roman"/>
        </w:rPr>
      </w:pPr>
      <w:r>
        <w:rPr>
          <w:noProof/>
        </w:rPr>
        <w:lastRenderedPageBreak/>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7"/>
                    <a:stretch>
                      <a:fillRect/>
                    </a:stretch>
                  </pic:blipFill>
                  <pic:spPr>
                    <a:xfrm>
                      <a:off x="0" y="0"/>
                      <a:ext cx="3650296" cy="769687"/>
                    </a:xfrm>
                    <a:prstGeom prst="rect">
                      <a:avLst/>
                    </a:prstGeom>
                  </pic:spPr>
                </pic:pic>
              </a:graphicData>
            </a:graphic>
          </wp:inline>
        </w:drawing>
      </w:r>
    </w:p>
    <w:p w14:paraId="6DC38F58" w14:textId="45BED433" w:rsidR="008706B4" w:rsidRPr="00C073E4" w:rsidRDefault="0041112B" w:rsidP="0041112B">
      <w:pPr>
        <w:pStyle w:val="Caption"/>
        <w:rPr>
          <w:rFonts w:cs="Times New Roman"/>
          <w:sz w:val="26"/>
          <w:szCs w:val="26"/>
        </w:rPr>
      </w:pPr>
      <w:bookmarkStart w:id="98" w:name="_Toc135811343"/>
      <w:bookmarkStart w:id="99" w:name="_Toc135811411"/>
      <w:bookmarkStart w:id="100" w:name="_Toc136031556"/>
      <w:bookmarkStart w:id="101" w:name="_Toc136878870"/>
      <w:bookmarkStart w:id="102" w:name="_Toc136878912"/>
      <w:bookmarkStart w:id="103" w:name="_Toc136957170"/>
      <w:bookmarkStart w:id="104" w:name="_Toc136957740"/>
      <w:bookmarkStart w:id="105" w:name="_Toc136958848"/>
      <w:bookmarkStart w:id="106" w:name="_Toc137039138"/>
      <w:bookmarkStart w:id="107" w:name="_Toc137040186"/>
      <w:bookmarkStart w:id="108" w:name="_Toc137042236"/>
      <w:bookmarkStart w:id="109" w:name="_Toc137118189"/>
      <w:bookmarkStart w:id="110" w:name="_Toc137118489"/>
      <w:bookmarkStart w:id="111" w:name="_Toc137129517"/>
      <w:bookmarkStart w:id="112" w:name="_Toc137228787"/>
      <w:bookmarkStart w:id="113" w:name="_Toc137229071"/>
      <w:bookmarkStart w:id="114" w:name="_Toc137546085"/>
      <w:bookmarkStart w:id="115" w:name="_Toc137551017"/>
      <w:bookmarkStart w:id="116" w:name="_Toc137560711"/>
      <w:bookmarkStart w:id="117" w:name="_Toc137624128"/>
      <w:bookmarkStart w:id="118" w:name="_Toc13763000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GigabitEthernet 0/0/0</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8"/>
                    <a:stretch>
                      <a:fillRect/>
                    </a:stretch>
                  </pic:blipFill>
                  <pic:spPr>
                    <a:xfrm>
                      <a:off x="0" y="0"/>
                      <a:ext cx="3604572" cy="1508891"/>
                    </a:xfrm>
                    <a:prstGeom prst="rect">
                      <a:avLst/>
                    </a:prstGeom>
                  </pic:spPr>
                </pic:pic>
              </a:graphicData>
            </a:graphic>
          </wp:inline>
        </w:drawing>
      </w:r>
    </w:p>
    <w:p w14:paraId="5C048320" w14:textId="4545F268" w:rsidR="00F530BC" w:rsidRPr="00C073E4" w:rsidRDefault="008541E0" w:rsidP="008541E0">
      <w:pPr>
        <w:pStyle w:val="Caption"/>
        <w:rPr>
          <w:rFonts w:cs="Times New Roman"/>
          <w:sz w:val="26"/>
          <w:szCs w:val="26"/>
        </w:rPr>
      </w:pPr>
      <w:bookmarkStart w:id="119" w:name="_Toc136878871"/>
      <w:bookmarkStart w:id="120" w:name="_Toc136878913"/>
      <w:bookmarkStart w:id="121" w:name="_Toc136957171"/>
      <w:bookmarkStart w:id="122" w:name="_Toc136957741"/>
      <w:bookmarkStart w:id="123" w:name="_Toc136958849"/>
      <w:bookmarkStart w:id="124" w:name="_Toc137039139"/>
      <w:bookmarkStart w:id="125" w:name="_Toc137040187"/>
      <w:bookmarkStart w:id="126" w:name="_Toc137042237"/>
      <w:bookmarkStart w:id="127" w:name="_Toc137118190"/>
      <w:bookmarkStart w:id="128" w:name="_Toc137118490"/>
      <w:bookmarkStart w:id="129" w:name="_Toc137129518"/>
      <w:bookmarkStart w:id="130" w:name="_Toc137228788"/>
      <w:bookmarkStart w:id="131" w:name="_Toc137229072"/>
      <w:bookmarkStart w:id="132" w:name="_Toc137546086"/>
      <w:bookmarkStart w:id="133" w:name="_Toc137551018"/>
      <w:bookmarkStart w:id="134" w:name="_Toc137560712"/>
      <w:bookmarkStart w:id="135" w:name="_Toc137624129"/>
      <w:bookmarkStart w:id="136" w:name="_Toc13763001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8</w:t>
      </w:r>
      <w:r w:rsidRPr="00C073E4">
        <w:rPr>
          <w:rFonts w:cs="Times New Roman"/>
          <w:sz w:val="26"/>
          <w:szCs w:val="26"/>
        </w:rPr>
        <w:fldChar w:fldCharType="end"/>
      </w:r>
      <w:r w:rsidRPr="00C073E4">
        <w:rPr>
          <w:rFonts w:cs="Times New Roman"/>
          <w:sz w:val="26"/>
          <w:szCs w:val="26"/>
        </w:rPr>
        <w:t>. Đặt IP cho cổng G0/0/0</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9"/>
                    <a:stretch>
                      <a:fillRect/>
                    </a:stretch>
                  </pic:blipFill>
                  <pic:spPr>
                    <a:xfrm>
                      <a:off x="0" y="0"/>
                      <a:ext cx="3810330" cy="746825"/>
                    </a:xfrm>
                    <a:prstGeom prst="rect">
                      <a:avLst/>
                    </a:prstGeom>
                  </pic:spPr>
                </pic:pic>
              </a:graphicData>
            </a:graphic>
          </wp:inline>
        </w:drawing>
      </w:r>
    </w:p>
    <w:p w14:paraId="53D94B7A" w14:textId="0A6B93A7" w:rsidR="004F4D41" w:rsidRPr="00C073E4" w:rsidRDefault="00A04B24" w:rsidP="00A04B24">
      <w:pPr>
        <w:pStyle w:val="Caption"/>
        <w:rPr>
          <w:rFonts w:cs="Times New Roman"/>
          <w:sz w:val="26"/>
          <w:szCs w:val="26"/>
        </w:rPr>
      </w:pPr>
      <w:bookmarkStart w:id="137" w:name="_Toc136878872"/>
      <w:bookmarkStart w:id="138" w:name="_Toc136878914"/>
      <w:bookmarkStart w:id="139" w:name="_Toc136957172"/>
      <w:bookmarkStart w:id="140" w:name="_Toc136957742"/>
      <w:bookmarkStart w:id="141" w:name="_Toc136958850"/>
      <w:bookmarkStart w:id="142" w:name="_Toc137039140"/>
      <w:bookmarkStart w:id="143" w:name="_Toc137040188"/>
      <w:bookmarkStart w:id="144" w:name="_Toc137042238"/>
      <w:bookmarkStart w:id="145" w:name="_Toc137118191"/>
      <w:bookmarkStart w:id="146" w:name="_Toc137118491"/>
      <w:bookmarkStart w:id="147" w:name="_Toc137129519"/>
      <w:bookmarkStart w:id="148" w:name="_Toc137228789"/>
      <w:bookmarkStart w:id="149" w:name="_Toc137229073"/>
      <w:bookmarkStart w:id="150" w:name="_Toc137546087"/>
      <w:bookmarkStart w:id="151" w:name="_Toc137551019"/>
      <w:bookmarkStart w:id="152" w:name="_Toc137560713"/>
      <w:bookmarkStart w:id="153" w:name="_Toc137624130"/>
      <w:bookmarkStart w:id="154" w:name="_Toc13763001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9</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20"/>
                    <a:stretch>
                      <a:fillRect/>
                    </a:stretch>
                  </pic:blipFill>
                  <pic:spPr>
                    <a:xfrm>
                      <a:off x="0" y="0"/>
                      <a:ext cx="3147333" cy="411516"/>
                    </a:xfrm>
                    <a:prstGeom prst="rect">
                      <a:avLst/>
                    </a:prstGeom>
                  </pic:spPr>
                </pic:pic>
              </a:graphicData>
            </a:graphic>
          </wp:inline>
        </w:drawing>
      </w:r>
    </w:p>
    <w:p w14:paraId="5D0FB214" w14:textId="3D1494B4" w:rsidR="009F1487" w:rsidRPr="00C073E4" w:rsidRDefault="00F21077" w:rsidP="00F21077">
      <w:pPr>
        <w:pStyle w:val="Caption"/>
        <w:rPr>
          <w:rFonts w:cs="Times New Roman"/>
          <w:sz w:val="26"/>
          <w:szCs w:val="26"/>
        </w:rPr>
      </w:pPr>
      <w:bookmarkStart w:id="155" w:name="_Toc136878873"/>
      <w:bookmarkStart w:id="156" w:name="_Toc136878915"/>
      <w:bookmarkStart w:id="157" w:name="_Toc136957173"/>
      <w:bookmarkStart w:id="158" w:name="_Toc136957743"/>
      <w:bookmarkStart w:id="159" w:name="_Toc136958851"/>
      <w:bookmarkStart w:id="160" w:name="_Toc137039141"/>
      <w:bookmarkStart w:id="161" w:name="_Toc137040189"/>
      <w:bookmarkStart w:id="162" w:name="_Toc137042239"/>
      <w:bookmarkStart w:id="163" w:name="_Toc137118192"/>
      <w:bookmarkStart w:id="164" w:name="_Toc137118492"/>
      <w:bookmarkStart w:id="165" w:name="_Toc137129520"/>
      <w:bookmarkStart w:id="166" w:name="_Toc137228790"/>
      <w:bookmarkStart w:id="167" w:name="_Toc137229074"/>
      <w:bookmarkStart w:id="168" w:name="_Toc137546088"/>
      <w:bookmarkStart w:id="169" w:name="_Toc137551020"/>
      <w:bookmarkStart w:id="170" w:name="_Toc137560714"/>
      <w:bookmarkStart w:id="171" w:name="_Toc137624131"/>
      <w:bookmarkStart w:id="172" w:name="_Toc13763001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10</w:t>
      </w:r>
      <w:r w:rsidRPr="00C073E4">
        <w:rPr>
          <w:rFonts w:cs="Times New Roman"/>
          <w:sz w:val="26"/>
          <w:szCs w:val="26"/>
        </w:rPr>
        <w:fldChar w:fldCharType="end"/>
      </w:r>
      <w:r w:rsidRPr="00C073E4">
        <w:rPr>
          <w:rFonts w:cs="Times New Roman"/>
          <w:sz w:val="26"/>
          <w:szCs w:val="26"/>
        </w:rPr>
        <w:t>. Cấu hình trunk cho Switch 2</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73B0CF0" w14:textId="77777777" w:rsidR="00637C10" w:rsidRPr="00C073E4" w:rsidRDefault="00637C10" w:rsidP="0011104E">
      <w:pPr>
        <w:rPr>
          <w:rFonts w:cs="Times New Roman"/>
          <w:szCs w:val="26"/>
        </w:rPr>
      </w:pPr>
    </w:p>
    <w:p w14:paraId="1DA382AE" w14:textId="7C751CF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w:t>
      </w:r>
      <w:r w:rsidR="003472F9">
        <w:rPr>
          <w:rFonts w:cs="Times New Roman"/>
          <w:szCs w:val="26"/>
        </w:rPr>
        <w:t>cor</w:t>
      </w:r>
      <w:r w:rsidR="00AD7485" w:rsidRPr="00C073E4">
        <w:rPr>
          <w:rFonts w:cs="Times New Roman"/>
          <w:szCs w:val="26"/>
        </w:rPr>
        <w:t>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21"/>
                    <a:stretch>
                      <a:fillRect/>
                    </a:stretch>
                  </pic:blipFill>
                  <pic:spPr>
                    <a:xfrm>
                      <a:off x="0" y="0"/>
                      <a:ext cx="3200677" cy="640135"/>
                    </a:xfrm>
                    <a:prstGeom prst="rect">
                      <a:avLst/>
                    </a:prstGeom>
                  </pic:spPr>
                </pic:pic>
              </a:graphicData>
            </a:graphic>
          </wp:inline>
        </w:drawing>
      </w:r>
    </w:p>
    <w:p w14:paraId="6B6A47D6" w14:textId="28F1268B" w:rsidR="00F21077" w:rsidRPr="00C073E4" w:rsidRDefault="002B5E5B" w:rsidP="002B5E5B">
      <w:pPr>
        <w:pStyle w:val="Caption"/>
        <w:rPr>
          <w:rFonts w:cs="Times New Roman"/>
          <w:sz w:val="26"/>
          <w:szCs w:val="26"/>
        </w:rPr>
      </w:pPr>
      <w:bookmarkStart w:id="173" w:name="_Toc136878874"/>
      <w:bookmarkStart w:id="174" w:name="_Toc136878916"/>
      <w:bookmarkStart w:id="175" w:name="_Toc136957174"/>
      <w:bookmarkStart w:id="176" w:name="_Toc136957744"/>
      <w:bookmarkStart w:id="177" w:name="_Toc136958852"/>
      <w:bookmarkStart w:id="178" w:name="_Toc137039142"/>
      <w:bookmarkStart w:id="179" w:name="_Toc137040190"/>
      <w:bookmarkStart w:id="180" w:name="_Toc137042240"/>
      <w:bookmarkStart w:id="181" w:name="_Toc137118193"/>
      <w:bookmarkStart w:id="182" w:name="_Toc137118493"/>
      <w:bookmarkStart w:id="183" w:name="_Toc137129521"/>
      <w:bookmarkStart w:id="184" w:name="_Toc137228791"/>
      <w:bookmarkStart w:id="185" w:name="_Toc137229075"/>
      <w:bookmarkStart w:id="186" w:name="_Toc137546089"/>
      <w:bookmarkStart w:id="187" w:name="_Toc137551021"/>
      <w:bookmarkStart w:id="188" w:name="_Toc137560715"/>
      <w:bookmarkStart w:id="189" w:name="_Toc137624132"/>
      <w:bookmarkStart w:id="190" w:name="_Toc13763001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11</w:t>
      </w:r>
      <w:r w:rsidRPr="00C073E4">
        <w:rPr>
          <w:rFonts w:cs="Times New Roman"/>
          <w:sz w:val="26"/>
          <w:szCs w:val="26"/>
        </w:rPr>
        <w:fldChar w:fldCharType="end"/>
      </w:r>
      <w:r w:rsidRPr="00C073E4">
        <w:rPr>
          <w:rFonts w:cs="Times New Roman"/>
          <w:sz w:val="26"/>
          <w:szCs w:val="26"/>
        </w:rPr>
        <w:t>. Cho phép truy cập từ Score Switch đến Switch 2</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lastRenderedPageBreak/>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2"/>
                    <a:stretch>
                      <a:fillRect/>
                    </a:stretch>
                  </pic:blipFill>
                  <pic:spPr>
                    <a:xfrm>
                      <a:off x="0" y="0"/>
                      <a:ext cx="4727033" cy="1806968"/>
                    </a:xfrm>
                    <a:prstGeom prst="rect">
                      <a:avLst/>
                    </a:prstGeom>
                  </pic:spPr>
                </pic:pic>
              </a:graphicData>
            </a:graphic>
          </wp:inline>
        </w:drawing>
      </w:r>
    </w:p>
    <w:p w14:paraId="16F4B121" w14:textId="0955B513" w:rsidR="0091134A" w:rsidRPr="00D26C62" w:rsidRDefault="00D26C62" w:rsidP="00D26C62">
      <w:pPr>
        <w:pStyle w:val="Caption"/>
        <w:rPr>
          <w:rFonts w:cs="Times New Roman"/>
          <w:sz w:val="26"/>
          <w:szCs w:val="26"/>
        </w:rPr>
      </w:pPr>
      <w:bookmarkStart w:id="191" w:name="_Toc137042241"/>
      <w:bookmarkStart w:id="192" w:name="_Toc137118194"/>
      <w:bookmarkStart w:id="193" w:name="_Toc137118494"/>
      <w:bookmarkStart w:id="194" w:name="_Toc137129522"/>
      <w:bookmarkStart w:id="195" w:name="_Toc137228792"/>
      <w:bookmarkStart w:id="196" w:name="_Toc137229076"/>
      <w:bookmarkStart w:id="197" w:name="_Toc137546090"/>
      <w:bookmarkStart w:id="198" w:name="_Toc137551022"/>
      <w:bookmarkStart w:id="199" w:name="_Toc137560716"/>
      <w:bookmarkStart w:id="200" w:name="_Toc137624133"/>
      <w:bookmarkStart w:id="201" w:name="_Toc137630014"/>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231BF8">
        <w:rPr>
          <w:noProof/>
          <w:sz w:val="26"/>
          <w:szCs w:val="26"/>
        </w:rPr>
        <w:t>12</w:t>
      </w:r>
      <w:r w:rsidRPr="00D26C62">
        <w:rPr>
          <w:sz w:val="26"/>
          <w:szCs w:val="26"/>
        </w:rPr>
        <w:fldChar w:fldCharType="end"/>
      </w:r>
      <w:r w:rsidRPr="00D26C62">
        <w:rPr>
          <w:sz w:val="26"/>
          <w:szCs w:val="26"/>
        </w:rPr>
        <w:t>. Vào tab Desktop của PC 1</w:t>
      </w:r>
      <w:bookmarkEnd w:id="191"/>
      <w:bookmarkEnd w:id="192"/>
      <w:bookmarkEnd w:id="193"/>
      <w:bookmarkEnd w:id="194"/>
      <w:bookmarkEnd w:id="195"/>
      <w:bookmarkEnd w:id="196"/>
      <w:bookmarkEnd w:id="197"/>
      <w:bookmarkEnd w:id="198"/>
      <w:bookmarkEnd w:id="199"/>
      <w:bookmarkEnd w:id="200"/>
      <w:bookmarkEnd w:id="201"/>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3"/>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4"/>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5"/>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6"/>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7"/>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30498DAC" w:rsidR="00746C9A" w:rsidRPr="00FE4B95" w:rsidRDefault="00DC3B47" w:rsidP="00555B64">
      <w:pPr>
        <w:jc w:val="center"/>
        <w:rPr>
          <w:rFonts w:cs="Times New Roman"/>
          <w:i/>
          <w:iCs/>
          <w:szCs w:val="26"/>
        </w:rPr>
      </w:pPr>
      <w:bookmarkStart w:id="202" w:name="_Toc136957771"/>
      <w:bookmarkStart w:id="203" w:name="_Toc136958211"/>
      <w:bookmarkStart w:id="204" w:name="_Toc136958241"/>
      <w:bookmarkStart w:id="205" w:name="_Toc136958454"/>
      <w:bookmarkStart w:id="206" w:name="_Toc137039159"/>
      <w:bookmarkStart w:id="207" w:name="_Toc137039302"/>
      <w:bookmarkStart w:id="208" w:name="_Toc137039340"/>
      <w:bookmarkStart w:id="209" w:name="_Toc137040166"/>
      <w:bookmarkStart w:id="210" w:name="_Toc137118504"/>
      <w:bookmarkStart w:id="211" w:name="_Toc137129532"/>
      <w:bookmarkStart w:id="212" w:name="_Toc137228808"/>
      <w:bookmarkStart w:id="213" w:name="_Toc137229088"/>
      <w:bookmarkStart w:id="214" w:name="_Toc137630026"/>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231BF8">
        <w:rPr>
          <w:i/>
          <w:iCs/>
          <w:noProof/>
        </w:rPr>
        <w:t>1</w:t>
      </w:r>
      <w:r w:rsidRPr="00FE4B95">
        <w:rPr>
          <w:i/>
          <w:iCs/>
        </w:rPr>
        <w:fldChar w:fldCharType="end"/>
      </w:r>
      <w:r w:rsidRPr="00FE4B95">
        <w:rPr>
          <w:i/>
          <w:iCs/>
        </w:rPr>
        <w:t>. Đặt IP và subnet mask cho từng PC</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8"/>
                    <a:stretch>
                      <a:fillRect/>
                    </a:stretch>
                  </pic:blipFill>
                  <pic:spPr>
                    <a:xfrm>
                      <a:off x="0" y="0"/>
                      <a:ext cx="3589331" cy="487722"/>
                    </a:xfrm>
                    <a:prstGeom prst="rect">
                      <a:avLst/>
                    </a:prstGeom>
                  </pic:spPr>
                </pic:pic>
              </a:graphicData>
            </a:graphic>
          </wp:inline>
        </w:drawing>
      </w:r>
    </w:p>
    <w:p w14:paraId="481E6318" w14:textId="252CB297" w:rsidR="00680A13" w:rsidRPr="00C073E4" w:rsidRDefault="000B107F" w:rsidP="00D26C62">
      <w:pPr>
        <w:pStyle w:val="Caption"/>
        <w:rPr>
          <w:rFonts w:cs="Times New Roman"/>
          <w:sz w:val="26"/>
          <w:szCs w:val="26"/>
        </w:rPr>
      </w:pPr>
      <w:bookmarkStart w:id="215" w:name="_Toc136878881"/>
      <w:bookmarkStart w:id="216" w:name="_Toc136878923"/>
      <w:bookmarkStart w:id="217" w:name="_Toc136957176"/>
      <w:bookmarkStart w:id="218" w:name="_Toc136957746"/>
      <w:bookmarkStart w:id="219" w:name="_Toc136958854"/>
      <w:bookmarkStart w:id="220" w:name="_Toc137039144"/>
      <w:bookmarkStart w:id="221" w:name="_Toc137040192"/>
      <w:bookmarkStart w:id="222" w:name="_Toc137042242"/>
      <w:bookmarkStart w:id="223" w:name="_Toc137118195"/>
      <w:bookmarkStart w:id="224" w:name="_Toc137118495"/>
      <w:bookmarkStart w:id="225" w:name="_Toc137129523"/>
      <w:bookmarkStart w:id="226" w:name="_Toc137228793"/>
      <w:bookmarkStart w:id="227" w:name="_Toc137229077"/>
      <w:bookmarkStart w:id="228" w:name="_Toc137546091"/>
      <w:bookmarkStart w:id="229" w:name="_Toc137551023"/>
      <w:bookmarkStart w:id="230" w:name="_Toc137560717"/>
      <w:bookmarkStart w:id="231" w:name="_Toc137624134"/>
      <w:bookmarkStart w:id="232" w:name="_Toc13763001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13</w:t>
      </w:r>
      <w:r w:rsidRPr="00C073E4">
        <w:rPr>
          <w:rFonts w:cs="Times New Roman"/>
          <w:sz w:val="26"/>
          <w:szCs w:val="26"/>
        </w:rPr>
        <w:fldChar w:fldCharType="end"/>
      </w:r>
      <w:r w:rsidRPr="00C073E4">
        <w:rPr>
          <w:rFonts w:cs="Times New Roman"/>
          <w:sz w:val="26"/>
          <w:szCs w:val="26"/>
        </w:rPr>
        <w:t>. Switch 0 - VLAN 30</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9"/>
                    <a:stretch>
                      <a:fillRect/>
                    </a:stretch>
                  </pic:blipFill>
                  <pic:spPr>
                    <a:xfrm>
                      <a:off x="0" y="0"/>
                      <a:ext cx="4168501" cy="1714649"/>
                    </a:xfrm>
                    <a:prstGeom prst="rect">
                      <a:avLst/>
                    </a:prstGeom>
                  </pic:spPr>
                </pic:pic>
              </a:graphicData>
            </a:graphic>
          </wp:inline>
        </w:drawing>
      </w:r>
    </w:p>
    <w:p w14:paraId="78516531" w14:textId="7BB0276B" w:rsidR="009C3097" w:rsidRPr="009C3097" w:rsidRDefault="009C3097" w:rsidP="009C3097">
      <w:pPr>
        <w:pStyle w:val="Caption"/>
        <w:rPr>
          <w:rFonts w:cs="Times New Roman"/>
          <w:sz w:val="26"/>
          <w:szCs w:val="26"/>
        </w:rPr>
      </w:pPr>
      <w:bookmarkStart w:id="233" w:name="_Toc137229078"/>
      <w:bookmarkStart w:id="234" w:name="_Toc137546092"/>
      <w:bookmarkStart w:id="235" w:name="_Toc137551024"/>
      <w:bookmarkStart w:id="236" w:name="_Toc137560718"/>
      <w:bookmarkStart w:id="237" w:name="_Toc137624135"/>
      <w:bookmarkStart w:id="238" w:name="_Toc137630016"/>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00231BF8">
        <w:rPr>
          <w:noProof/>
          <w:sz w:val="26"/>
          <w:szCs w:val="26"/>
        </w:rPr>
        <w:t>14</w:t>
      </w:r>
      <w:r w:rsidRPr="009C3097">
        <w:rPr>
          <w:sz w:val="26"/>
          <w:szCs w:val="26"/>
        </w:rPr>
        <w:fldChar w:fldCharType="end"/>
      </w:r>
      <w:r w:rsidRPr="009C3097">
        <w:rPr>
          <w:sz w:val="26"/>
          <w:szCs w:val="26"/>
        </w:rPr>
        <w:t>. Cho phép cổng fa0/3 nhận 2 vlan</w:t>
      </w:r>
      <w:bookmarkEnd w:id="233"/>
      <w:bookmarkEnd w:id="234"/>
      <w:bookmarkEnd w:id="235"/>
      <w:bookmarkEnd w:id="236"/>
      <w:bookmarkEnd w:id="237"/>
      <w:bookmarkEnd w:id="238"/>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30, VLAN88, VLAN 24, VLAN 14, VLAN 16, VLAN 13</w:t>
      </w:r>
      <w:r w:rsidR="003544DE">
        <w:rPr>
          <w:rFonts w:cs="Times New Roman"/>
          <w:szCs w:val="26"/>
        </w:rPr>
        <w:t xml:space="preserve"> tương ứng với cổng fa0/1, fa0/2, fa0/3, fa0/4, fa0/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30"/>
                    <a:stretch>
                      <a:fillRect/>
                    </a:stretch>
                  </pic:blipFill>
                  <pic:spPr>
                    <a:xfrm>
                      <a:off x="0" y="0"/>
                      <a:ext cx="3162574" cy="396274"/>
                    </a:xfrm>
                    <a:prstGeom prst="rect">
                      <a:avLst/>
                    </a:prstGeom>
                  </pic:spPr>
                </pic:pic>
              </a:graphicData>
            </a:graphic>
          </wp:inline>
        </w:drawing>
      </w:r>
    </w:p>
    <w:p w14:paraId="02BB1477" w14:textId="7AA31CE9" w:rsidR="003544DE" w:rsidRDefault="00CF34D1" w:rsidP="00CF34D1">
      <w:pPr>
        <w:pStyle w:val="Caption"/>
        <w:rPr>
          <w:sz w:val="26"/>
          <w:szCs w:val="26"/>
        </w:rPr>
      </w:pPr>
      <w:bookmarkStart w:id="239" w:name="_Toc137228794"/>
      <w:bookmarkStart w:id="240" w:name="_Toc137229079"/>
      <w:bookmarkStart w:id="241" w:name="_Toc137546093"/>
      <w:bookmarkStart w:id="242" w:name="_Toc137551025"/>
      <w:bookmarkStart w:id="243" w:name="_Toc137560719"/>
      <w:bookmarkStart w:id="244" w:name="_Toc137624136"/>
      <w:bookmarkStart w:id="245" w:name="_Toc137630017"/>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231BF8">
        <w:rPr>
          <w:noProof/>
          <w:sz w:val="26"/>
          <w:szCs w:val="26"/>
        </w:rPr>
        <w:t>15</w:t>
      </w:r>
      <w:r w:rsidRPr="00CF34D1">
        <w:rPr>
          <w:sz w:val="26"/>
          <w:szCs w:val="26"/>
        </w:rPr>
        <w:fldChar w:fldCharType="end"/>
      </w:r>
      <w:r w:rsidRPr="00CF34D1">
        <w:rPr>
          <w:sz w:val="26"/>
          <w:szCs w:val="26"/>
        </w:rPr>
        <w:t>. Score switch cho phép nhận các vlan</w:t>
      </w:r>
      <w:bookmarkEnd w:id="239"/>
      <w:bookmarkEnd w:id="240"/>
      <w:bookmarkEnd w:id="241"/>
      <w:bookmarkEnd w:id="242"/>
      <w:bookmarkEnd w:id="243"/>
      <w:bookmarkEnd w:id="244"/>
      <w:bookmarkEnd w:id="245"/>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1"/>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lastRenderedPageBreak/>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2"/>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3"/>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4"/>
                          <a:stretch>
                            <a:fillRect/>
                          </a:stretch>
                        </pic:blipFill>
                        <pic:spPr>
                          <a:xfrm>
                            <a:off x="0" y="0"/>
                            <a:ext cx="3444538" cy="1493649"/>
                          </a:xfrm>
                          <a:prstGeom prst="rect">
                            <a:avLst/>
                          </a:prstGeom>
                        </pic:spPr>
                      </pic:pic>
                    </a:graphicData>
                  </a:graphic>
                </wp:inline>
              </w:drawing>
            </w:r>
          </w:p>
        </w:tc>
      </w:tr>
    </w:tbl>
    <w:p w14:paraId="34A6F846" w14:textId="10BA4388" w:rsidR="00700F09" w:rsidRPr="00700F09" w:rsidRDefault="00700F09" w:rsidP="00700F09">
      <w:pPr>
        <w:pStyle w:val="Caption"/>
        <w:rPr>
          <w:sz w:val="26"/>
          <w:szCs w:val="26"/>
        </w:rPr>
      </w:pPr>
      <w:bookmarkStart w:id="246" w:name="_Toc137118505"/>
      <w:bookmarkStart w:id="247" w:name="_Toc137129533"/>
      <w:bookmarkStart w:id="248" w:name="_Toc137228809"/>
      <w:bookmarkStart w:id="249" w:name="_Toc137229089"/>
      <w:bookmarkStart w:id="250" w:name="_Toc137630027"/>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00231BF8">
        <w:rPr>
          <w:noProof/>
          <w:sz w:val="26"/>
          <w:szCs w:val="26"/>
        </w:rPr>
        <w:t>2</w:t>
      </w:r>
      <w:r w:rsidRPr="00700F09">
        <w:rPr>
          <w:sz w:val="26"/>
          <w:szCs w:val="26"/>
        </w:rPr>
        <w:fldChar w:fldCharType="end"/>
      </w:r>
      <w:r w:rsidRPr="00700F09">
        <w:rPr>
          <w:sz w:val="26"/>
          <w:szCs w:val="26"/>
        </w:rPr>
        <w:t>. Ping các PC với nhau</w:t>
      </w:r>
      <w:bookmarkEnd w:id="246"/>
      <w:bookmarkEnd w:id="247"/>
      <w:bookmarkEnd w:id="248"/>
      <w:bookmarkEnd w:id="249"/>
      <w:bookmarkEnd w:id="250"/>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251" w:name="_Toc137630002"/>
      <w:r w:rsidRPr="00C073E4">
        <w:t>Yêu cầu 2:</w:t>
      </w:r>
      <w:bookmarkEnd w:id="251"/>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5"/>
                    <a:stretch>
                      <a:fillRect/>
                    </a:stretch>
                  </pic:blipFill>
                  <pic:spPr>
                    <a:xfrm>
                      <a:off x="0" y="0"/>
                      <a:ext cx="4919951" cy="1349416"/>
                    </a:xfrm>
                    <a:prstGeom prst="rect">
                      <a:avLst/>
                    </a:prstGeom>
                  </pic:spPr>
                </pic:pic>
              </a:graphicData>
            </a:graphic>
          </wp:inline>
        </w:drawing>
      </w:r>
    </w:p>
    <w:p w14:paraId="525BD59A" w14:textId="6481B8A2" w:rsidR="00BD5E6D" w:rsidRPr="006929B7" w:rsidRDefault="006929B7" w:rsidP="006929B7">
      <w:pPr>
        <w:pStyle w:val="Caption"/>
        <w:rPr>
          <w:rFonts w:cs="Times New Roman"/>
          <w:sz w:val="26"/>
          <w:szCs w:val="26"/>
        </w:rPr>
      </w:pPr>
      <w:bookmarkStart w:id="252" w:name="_Toc137118496"/>
      <w:bookmarkStart w:id="253" w:name="_Toc137129524"/>
      <w:bookmarkStart w:id="254" w:name="_Toc137228795"/>
      <w:bookmarkStart w:id="255" w:name="_Toc137229080"/>
      <w:bookmarkStart w:id="256" w:name="_Toc137546094"/>
      <w:bookmarkStart w:id="257" w:name="_Toc137551026"/>
      <w:bookmarkStart w:id="258" w:name="_Toc137560720"/>
      <w:bookmarkStart w:id="259" w:name="_Toc137624137"/>
      <w:bookmarkStart w:id="260" w:name="_Toc137630018"/>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231BF8">
        <w:rPr>
          <w:noProof/>
          <w:sz w:val="26"/>
          <w:szCs w:val="26"/>
        </w:rPr>
        <w:t>16</w:t>
      </w:r>
      <w:r w:rsidRPr="006929B7">
        <w:rPr>
          <w:sz w:val="26"/>
          <w:szCs w:val="26"/>
        </w:rPr>
        <w:fldChar w:fldCharType="end"/>
      </w:r>
      <w:r w:rsidRPr="006929B7">
        <w:rPr>
          <w:sz w:val="26"/>
          <w:szCs w:val="26"/>
        </w:rPr>
        <w:t>. Quy hoạch lớp mạng</w:t>
      </w:r>
      <w:bookmarkEnd w:id="252"/>
      <w:bookmarkEnd w:id="253"/>
      <w:bookmarkEnd w:id="254"/>
      <w:bookmarkEnd w:id="255"/>
      <w:bookmarkEnd w:id="256"/>
      <w:bookmarkEnd w:id="257"/>
      <w:bookmarkEnd w:id="258"/>
      <w:bookmarkEnd w:id="259"/>
      <w:bookmarkEnd w:id="260"/>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lastRenderedPageBreak/>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6"/>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7"/>
                          <a:stretch>
                            <a:fillRect/>
                          </a:stretch>
                        </pic:blipFill>
                        <pic:spPr>
                          <a:xfrm>
                            <a:off x="0" y="0"/>
                            <a:ext cx="3353091" cy="472481"/>
                          </a:xfrm>
                          <a:prstGeom prst="rect">
                            <a:avLst/>
                          </a:prstGeom>
                        </pic:spPr>
                      </pic:pic>
                    </a:graphicData>
                  </a:graphic>
                </wp:inline>
              </w:drawing>
            </w:r>
          </w:p>
        </w:tc>
      </w:tr>
    </w:tbl>
    <w:p w14:paraId="7AE792CE" w14:textId="3EE623E9" w:rsidR="00956B6F" w:rsidRPr="002645AB" w:rsidRDefault="002645AB" w:rsidP="002645AB">
      <w:pPr>
        <w:pStyle w:val="Caption"/>
        <w:rPr>
          <w:rFonts w:cs="Times New Roman"/>
          <w:iCs/>
          <w:sz w:val="26"/>
          <w:szCs w:val="26"/>
        </w:rPr>
      </w:pPr>
      <w:bookmarkStart w:id="261" w:name="_Toc136958212"/>
      <w:bookmarkStart w:id="262" w:name="_Toc136958242"/>
      <w:bookmarkStart w:id="263" w:name="_Toc136958455"/>
      <w:bookmarkStart w:id="264" w:name="_Toc137039160"/>
      <w:bookmarkStart w:id="265" w:name="_Toc137039303"/>
      <w:bookmarkStart w:id="266" w:name="_Toc137039341"/>
      <w:bookmarkStart w:id="267" w:name="_Toc137040167"/>
      <w:bookmarkStart w:id="268" w:name="_Toc137118506"/>
      <w:bookmarkStart w:id="269" w:name="_Toc137129534"/>
      <w:bookmarkStart w:id="270" w:name="_Toc137228810"/>
      <w:bookmarkStart w:id="271" w:name="_Toc137229090"/>
      <w:bookmarkStart w:id="272" w:name="_Toc137630028"/>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231BF8">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261"/>
      <w:bookmarkEnd w:id="262"/>
      <w:bookmarkEnd w:id="263"/>
      <w:bookmarkEnd w:id="264"/>
      <w:bookmarkEnd w:id="265"/>
      <w:bookmarkEnd w:id="266"/>
      <w:bookmarkEnd w:id="267"/>
      <w:bookmarkEnd w:id="268"/>
      <w:bookmarkEnd w:id="269"/>
      <w:bookmarkEnd w:id="270"/>
      <w:bookmarkEnd w:id="271"/>
      <w:bookmarkEnd w:id="272"/>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show ip dhcp pool</w:t>
      </w:r>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8"/>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9"/>
                          <a:stretch>
                            <a:fillRect/>
                          </a:stretch>
                        </pic:blipFill>
                        <pic:spPr>
                          <a:xfrm>
                            <a:off x="0" y="0"/>
                            <a:ext cx="4816257" cy="480102"/>
                          </a:xfrm>
                          <a:prstGeom prst="rect">
                            <a:avLst/>
                          </a:prstGeom>
                        </pic:spPr>
                      </pic:pic>
                    </a:graphicData>
                  </a:graphic>
                </wp:inline>
              </w:drawing>
            </w:r>
          </w:p>
        </w:tc>
      </w:tr>
    </w:tbl>
    <w:p w14:paraId="4817E445" w14:textId="752E1558" w:rsidR="00AE4B69" w:rsidRDefault="00B760BB" w:rsidP="00B760BB">
      <w:pPr>
        <w:pStyle w:val="Caption"/>
        <w:rPr>
          <w:sz w:val="26"/>
          <w:szCs w:val="26"/>
        </w:rPr>
      </w:pPr>
      <w:bookmarkStart w:id="273" w:name="_Toc136958213"/>
      <w:bookmarkStart w:id="274" w:name="_Toc136958243"/>
      <w:bookmarkStart w:id="275" w:name="_Toc136958456"/>
      <w:bookmarkStart w:id="276" w:name="_Toc137039161"/>
      <w:bookmarkStart w:id="277" w:name="_Toc137039304"/>
      <w:bookmarkStart w:id="278" w:name="_Toc137039342"/>
      <w:bookmarkStart w:id="279" w:name="_Toc137040168"/>
      <w:bookmarkStart w:id="280" w:name="_Toc137118507"/>
      <w:bookmarkStart w:id="281" w:name="_Toc137129535"/>
      <w:bookmarkStart w:id="282" w:name="_Toc137228811"/>
      <w:bookmarkStart w:id="283" w:name="_Toc137229091"/>
      <w:bookmarkStart w:id="284" w:name="_Toc137630029"/>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231BF8">
        <w:rPr>
          <w:noProof/>
          <w:sz w:val="26"/>
          <w:szCs w:val="26"/>
        </w:rPr>
        <w:t>4</w:t>
      </w:r>
      <w:r w:rsidRPr="00B760BB">
        <w:rPr>
          <w:sz w:val="26"/>
          <w:szCs w:val="26"/>
        </w:rPr>
        <w:fldChar w:fldCharType="end"/>
      </w:r>
      <w:r w:rsidRPr="00B760BB">
        <w:rPr>
          <w:sz w:val="26"/>
          <w:szCs w:val="26"/>
        </w:rPr>
        <w:t>. Lưu lại cấu hình cho Router</w:t>
      </w:r>
      <w:bookmarkEnd w:id="273"/>
      <w:bookmarkEnd w:id="274"/>
      <w:bookmarkEnd w:id="275"/>
      <w:bookmarkEnd w:id="276"/>
      <w:bookmarkEnd w:id="277"/>
      <w:bookmarkEnd w:id="278"/>
      <w:bookmarkEnd w:id="279"/>
      <w:bookmarkEnd w:id="280"/>
      <w:bookmarkEnd w:id="281"/>
      <w:bookmarkEnd w:id="282"/>
      <w:bookmarkEnd w:id="283"/>
      <w:bookmarkEnd w:id="284"/>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40"/>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41"/>
                          <a:stretch>
                            <a:fillRect/>
                          </a:stretch>
                        </pic:blipFill>
                        <pic:spPr>
                          <a:xfrm>
                            <a:off x="0" y="0"/>
                            <a:ext cx="2286198" cy="891617"/>
                          </a:xfrm>
                          <a:prstGeom prst="rect">
                            <a:avLst/>
                          </a:prstGeom>
                        </pic:spPr>
                      </pic:pic>
                    </a:graphicData>
                  </a:graphic>
                </wp:inline>
              </w:drawing>
            </w:r>
          </w:p>
        </w:tc>
      </w:tr>
    </w:tbl>
    <w:p w14:paraId="51706C25" w14:textId="6C2ED4BF" w:rsidR="00644806" w:rsidRPr="00644806" w:rsidRDefault="00644806" w:rsidP="00644806">
      <w:pPr>
        <w:pStyle w:val="Caption"/>
        <w:rPr>
          <w:rFonts w:eastAsia="SimSun" w:cs="Times New Roman"/>
          <w:noProof/>
          <w:sz w:val="26"/>
          <w:szCs w:val="26"/>
        </w:rPr>
      </w:pPr>
      <w:bookmarkStart w:id="285" w:name="_Toc136958214"/>
      <w:bookmarkStart w:id="286" w:name="_Toc136958244"/>
      <w:bookmarkStart w:id="287" w:name="_Toc136958457"/>
      <w:bookmarkStart w:id="288" w:name="_Toc137039162"/>
      <w:bookmarkStart w:id="289" w:name="_Toc137039305"/>
      <w:bookmarkStart w:id="290" w:name="_Toc137039343"/>
      <w:bookmarkStart w:id="291" w:name="_Toc137040169"/>
      <w:bookmarkStart w:id="292" w:name="_Toc137118508"/>
      <w:bookmarkStart w:id="293" w:name="_Toc137129536"/>
      <w:bookmarkStart w:id="294" w:name="_Toc137228812"/>
      <w:bookmarkStart w:id="295" w:name="_Toc137229092"/>
      <w:bookmarkStart w:id="296" w:name="_Toc137630030"/>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231BF8">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285"/>
      <w:bookmarkEnd w:id="286"/>
      <w:bookmarkEnd w:id="287"/>
      <w:bookmarkEnd w:id="288"/>
      <w:bookmarkEnd w:id="289"/>
      <w:bookmarkEnd w:id="290"/>
      <w:bookmarkEnd w:id="291"/>
      <w:bookmarkEnd w:id="292"/>
      <w:bookmarkEnd w:id="293"/>
      <w:r w:rsidR="00C53826">
        <w:rPr>
          <w:sz w:val="26"/>
          <w:szCs w:val="26"/>
        </w:rPr>
        <w:t>PC</w:t>
      </w:r>
      <w:bookmarkEnd w:id="294"/>
      <w:bookmarkEnd w:id="295"/>
      <w:bookmarkEnd w:id="296"/>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2"/>
                    <a:stretch>
                      <a:fillRect/>
                    </a:stretch>
                  </pic:blipFill>
                  <pic:spPr>
                    <a:xfrm>
                      <a:off x="0" y="0"/>
                      <a:ext cx="3452159" cy="365792"/>
                    </a:xfrm>
                    <a:prstGeom prst="rect">
                      <a:avLst/>
                    </a:prstGeom>
                  </pic:spPr>
                </pic:pic>
              </a:graphicData>
            </a:graphic>
          </wp:inline>
        </w:drawing>
      </w:r>
    </w:p>
    <w:p w14:paraId="57EEB358" w14:textId="0E74415C" w:rsidR="00B83C1A" w:rsidRPr="00C073E4" w:rsidRDefault="002D287C" w:rsidP="002D287C">
      <w:pPr>
        <w:pStyle w:val="Caption"/>
        <w:rPr>
          <w:rFonts w:cs="Times New Roman"/>
          <w:sz w:val="26"/>
          <w:szCs w:val="26"/>
        </w:rPr>
      </w:pPr>
      <w:bookmarkStart w:id="297" w:name="_Toc136031574"/>
      <w:bookmarkStart w:id="298" w:name="_Toc136878892"/>
      <w:bookmarkStart w:id="299" w:name="_Toc136878934"/>
      <w:bookmarkStart w:id="300" w:name="_Toc136957181"/>
      <w:bookmarkStart w:id="301" w:name="_Toc136957751"/>
      <w:bookmarkStart w:id="302" w:name="_Toc136958859"/>
      <w:bookmarkStart w:id="303" w:name="_Toc137039149"/>
      <w:bookmarkStart w:id="304" w:name="_Toc137040197"/>
      <w:bookmarkStart w:id="305" w:name="_Toc137042245"/>
      <w:bookmarkStart w:id="306" w:name="_Toc137118197"/>
      <w:bookmarkStart w:id="307" w:name="_Toc137118497"/>
      <w:bookmarkStart w:id="308" w:name="_Toc137129525"/>
      <w:bookmarkStart w:id="309" w:name="_Toc137228796"/>
      <w:bookmarkStart w:id="310" w:name="_Toc137229081"/>
      <w:bookmarkStart w:id="311" w:name="_Toc137546095"/>
      <w:bookmarkStart w:id="312" w:name="_Toc137551027"/>
      <w:bookmarkStart w:id="313" w:name="_Toc137560721"/>
      <w:bookmarkStart w:id="314" w:name="_Toc137624138"/>
      <w:bookmarkStart w:id="315" w:name="_Toc13763001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1 của Router 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3"/>
                    <a:stretch>
                      <a:fillRect/>
                    </a:stretch>
                  </pic:blipFill>
                  <pic:spPr>
                    <a:xfrm>
                      <a:off x="0" y="0"/>
                      <a:ext cx="3740945" cy="650873"/>
                    </a:xfrm>
                    <a:prstGeom prst="rect">
                      <a:avLst/>
                    </a:prstGeom>
                  </pic:spPr>
                </pic:pic>
              </a:graphicData>
            </a:graphic>
          </wp:inline>
        </w:drawing>
      </w:r>
    </w:p>
    <w:p w14:paraId="1A4FF10B" w14:textId="79B4BC86" w:rsidR="00C04F16" w:rsidRPr="00C073E4" w:rsidRDefault="00EC16FA" w:rsidP="00EC16FA">
      <w:pPr>
        <w:pStyle w:val="Caption"/>
        <w:rPr>
          <w:rFonts w:cs="Times New Roman"/>
          <w:sz w:val="26"/>
          <w:szCs w:val="26"/>
        </w:rPr>
      </w:pPr>
      <w:bookmarkStart w:id="316" w:name="_Toc136031575"/>
      <w:bookmarkStart w:id="317" w:name="_Toc136878893"/>
      <w:bookmarkStart w:id="318" w:name="_Toc136878935"/>
      <w:bookmarkStart w:id="319" w:name="_Toc136957182"/>
      <w:bookmarkStart w:id="320" w:name="_Toc136957752"/>
      <w:bookmarkStart w:id="321" w:name="_Toc136958860"/>
      <w:bookmarkStart w:id="322" w:name="_Toc137039150"/>
      <w:bookmarkStart w:id="323" w:name="_Toc137040198"/>
      <w:bookmarkStart w:id="324" w:name="_Toc137042246"/>
      <w:bookmarkStart w:id="325" w:name="_Toc137118198"/>
      <w:bookmarkStart w:id="326" w:name="_Toc137118498"/>
      <w:bookmarkStart w:id="327" w:name="_Toc137129526"/>
      <w:bookmarkStart w:id="328" w:name="_Toc137228797"/>
      <w:bookmarkStart w:id="329" w:name="_Toc137229082"/>
      <w:bookmarkStart w:id="330" w:name="_Toc137546096"/>
      <w:bookmarkStart w:id="331" w:name="_Toc137551028"/>
      <w:bookmarkStart w:id="332" w:name="_Toc137560722"/>
      <w:bookmarkStart w:id="333" w:name="_Toc137624139"/>
      <w:bookmarkStart w:id="334" w:name="_Toc13763002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0 của Router 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config</w:t>
      </w:r>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4"/>
                    <a:stretch>
                      <a:fillRect/>
                    </a:stretch>
                  </pic:blipFill>
                  <pic:spPr>
                    <a:xfrm>
                      <a:off x="0" y="0"/>
                      <a:ext cx="3482642" cy="381033"/>
                    </a:xfrm>
                    <a:prstGeom prst="rect">
                      <a:avLst/>
                    </a:prstGeom>
                  </pic:spPr>
                </pic:pic>
              </a:graphicData>
            </a:graphic>
          </wp:inline>
        </w:drawing>
      </w:r>
    </w:p>
    <w:p w14:paraId="1D2749B9" w14:textId="7CF34EAF" w:rsidR="00C45D3C" w:rsidRPr="00C073E4" w:rsidRDefault="008C73B9" w:rsidP="008C73B9">
      <w:pPr>
        <w:pStyle w:val="Caption"/>
        <w:rPr>
          <w:rFonts w:cs="Times New Roman"/>
          <w:sz w:val="26"/>
          <w:szCs w:val="26"/>
        </w:rPr>
      </w:pPr>
      <w:bookmarkStart w:id="335" w:name="_Toc136031580"/>
      <w:bookmarkStart w:id="336" w:name="_Toc136878894"/>
      <w:bookmarkStart w:id="337" w:name="_Toc136878936"/>
      <w:bookmarkStart w:id="338" w:name="_Toc136957183"/>
      <w:bookmarkStart w:id="339" w:name="_Toc136957753"/>
      <w:bookmarkStart w:id="340" w:name="_Toc136958861"/>
      <w:bookmarkStart w:id="341" w:name="_Toc137039151"/>
      <w:bookmarkStart w:id="342" w:name="_Toc137040199"/>
      <w:bookmarkStart w:id="343" w:name="_Toc137042247"/>
      <w:bookmarkStart w:id="344" w:name="_Toc137118199"/>
      <w:bookmarkStart w:id="345" w:name="_Toc137118499"/>
      <w:bookmarkStart w:id="346" w:name="_Toc137129527"/>
      <w:bookmarkStart w:id="347" w:name="_Toc137228798"/>
      <w:bookmarkStart w:id="348" w:name="_Toc137229083"/>
      <w:bookmarkStart w:id="349" w:name="_Toc137546097"/>
      <w:bookmarkStart w:id="350" w:name="_Toc137551029"/>
      <w:bookmarkStart w:id="351" w:name="_Toc137560723"/>
      <w:bookmarkStart w:id="352" w:name="_Toc137624140"/>
      <w:bookmarkStart w:id="353" w:name="_Toc13763002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1 của Router B</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5"/>
                    <a:stretch>
                      <a:fillRect/>
                    </a:stretch>
                  </pic:blipFill>
                  <pic:spPr>
                    <a:xfrm>
                      <a:off x="0" y="0"/>
                      <a:ext cx="4724809" cy="1165961"/>
                    </a:xfrm>
                    <a:prstGeom prst="rect">
                      <a:avLst/>
                    </a:prstGeom>
                  </pic:spPr>
                </pic:pic>
              </a:graphicData>
            </a:graphic>
          </wp:inline>
        </w:drawing>
      </w:r>
    </w:p>
    <w:p w14:paraId="46CB6809" w14:textId="04F34467" w:rsidR="00C45D3C" w:rsidRPr="00C073E4" w:rsidRDefault="00A27F4B" w:rsidP="00A27F4B">
      <w:pPr>
        <w:pStyle w:val="Caption"/>
        <w:rPr>
          <w:rFonts w:cs="Times New Roman"/>
          <w:sz w:val="26"/>
          <w:szCs w:val="26"/>
        </w:rPr>
      </w:pPr>
      <w:bookmarkStart w:id="354" w:name="_Toc136031581"/>
      <w:bookmarkStart w:id="355" w:name="_Toc136878895"/>
      <w:bookmarkStart w:id="356" w:name="_Toc136878937"/>
      <w:bookmarkStart w:id="357" w:name="_Toc136957184"/>
      <w:bookmarkStart w:id="358" w:name="_Toc136957754"/>
      <w:bookmarkStart w:id="359" w:name="_Toc136958862"/>
      <w:bookmarkStart w:id="360" w:name="_Toc137039152"/>
      <w:bookmarkStart w:id="361" w:name="_Toc137040200"/>
      <w:bookmarkStart w:id="362" w:name="_Toc137042248"/>
      <w:bookmarkStart w:id="363" w:name="_Toc137118200"/>
      <w:bookmarkStart w:id="364" w:name="_Toc137118500"/>
      <w:bookmarkStart w:id="365" w:name="_Toc137129528"/>
      <w:bookmarkStart w:id="366" w:name="_Toc137228799"/>
      <w:bookmarkStart w:id="367" w:name="_Toc137229084"/>
      <w:bookmarkStart w:id="368" w:name="_Toc137546098"/>
      <w:bookmarkStart w:id="369" w:name="_Toc137551030"/>
      <w:bookmarkStart w:id="370" w:name="_Toc137560724"/>
      <w:bookmarkStart w:id="371" w:name="_Toc137624141"/>
      <w:bookmarkStart w:id="372" w:name="_Toc13763002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20</w:t>
      </w:r>
      <w:r w:rsidRPr="00C073E4">
        <w:rPr>
          <w:rFonts w:cs="Times New Roman"/>
          <w:sz w:val="26"/>
          <w:szCs w:val="26"/>
        </w:rPr>
        <w:fldChar w:fldCharType="end"/>
      </w:r>
      <w:r w:rsidRPr="00C073E4">
        <w:rPr>
          <w:rFonts w:cs="Times New Roman"/>
          <w:sz w:val="26"/>
          <w:szCs w:val="26"/>
        </w:rPr>
        <w:t>. Gán IP cho cổng GigabitEthernet 0/0 của Router B</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r w:rsidR="00292216">
        <w:rPr>
          <w:rFonts w:cs="Times New Roman"/>
          <w:i/>
          <w:iCs/>
          <w:lang w:eastAsia="zh-CN"/>
        </w:rPr>
        <w:t>config</w:t>
      </w:r>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79A9A47D" w:rsidR="00362A2F" w:rsidRPr="00C073E4" w:rsidRDefault="00A53002" w:rsidP="00362A2F">
      <w:pPr>
        <w:keepNext/>
        <w:jc w:val="center"/>
        <w:rPr>
          <w:rFonts w:cs="Times New Roman"/>
        </w:rPr>
      </w:pPr>
      <w:r>
        <w:rPr>
          <w:noProof/>
        </w:rPr>
        <w:drawing>
          <wp:inline distT="0" distB="0" distL="0" distR="0" wp14:anchorId="7C183875" wp14:editId="3D073613">
            <wp:extent cx="5970905" cy="1056640"/>
            <wp:effectExtent l="0" t="0" r="0" b="0"/>
            <wp:docPr id="1693274955"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4955" name="Picture 1" descr="A picture containing text, line, diagram, screenshot&#10;&#10;Description automatically generated"/>
                    <pic:cNvPicPr/>
                  </pic:nvPicPr>
                  <pic:blipFill>
                    <a:blip r:embed="rId46"/>
                    <a:stretch>
                      <a:fillRect/>
                    </a:stretch>
                  </pic:blipFill>
                  <pic:spPr>
                    <a:xfrm>
                      <a:off x="0" y="0"/>
                      <a:ext cx="5970905" cy="1056640"/>
                    </a:xfrm>
                    <a:prstGeom prst="rect">
                      <a:avLst/>
                    </a:prstGeom>
                  </pic:spPr>
                </pic:pic>
              </a:graphicData>
            </a:graphic>
          </wp:inline>
        </w:drawing>
      </w:r>
    </w:p>
    <w:p w14:paraId="068C3D56" w14:textId="597AB822" w:rsidR="005A1704" w:rsidRPr="00C073E4" w:rsidRDefault="00362A2F" w:rsidP="00362A2F">
      <w:pPr>
        <w:pStyle w:val="Caption"/>
        <w:rPr>
          <w:rFonts w:cs="Times New Roman"/>
          <w:sz w:val="26"/>
          <w:szCs w:val="26"/>
        </w:rPr>
      </w:pPr>
      <w:bookmarkStart w:id="373" w:name="_Toc136031583"/>
      <w:bookmarkStart w:id="374" w:name="_Toc136878896"/>
      <w:bookmarkStart w:id="375" w:name="_Toc136878938"/>
      <w:bookmarkStart w:id="376" w:name="_Toc136957185"/>
      <w:bookmarkStart w:id="377" w:name="_Toc136957755"/>
      <w:bookmarkStart w:id="378" w:name="_Toc136958863"/>
      <w:bookmarkStart w:id="379" w:name="_Toc137039153"/>
      <w:bookmarkStart w:id="380" w:name="_Toc137040201"/>
      <w:bookmarkStart w:id="381" w:name="_Toc137042249"/>
      <w:bookmarkStart w:id="382" w:name="_Toc137118201"/>
      <w:bookmarkStart w:id="383" w:name="_Toc137118501"/>
      <w:bookmarkStart w:id="384" w:name="_Toc137129529"/>
      <w:bookmarkStart w:id="385" w:name="_Toc137228800"/>
      <w:bookmarkStart w:id="386" w:name="_Toc137229085"/>
      <w:bookmarkStart w:id="387" w:name="_Toc137546099"/>
      <w:bookmarkStart w:id="388" w:name="_Toc137551031"/>
      <w:bookmarkStart w:id="389" w:name="_Toc137560725"/>
      <w:bookmarkStart w:id="390" w:name="_Toc137624142"/>
      <w:bookmarkStart w:id="391" w:name="_Toc13763002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231BF8">
        <w:rPr>
          <w:rFonts w:cs="Times New Roman"/>
          <w:noProof/>
          <w:sz w:val="26"/>
          <w:szCs w:val="26"/>
        </w:rPr>
        <w:t>21</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7"/>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8"/>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0EFBAE83" w:rsidR="004C3D4C" w:rsidRPr="007763E8" w:rsidRDefault="007763E8" w:rsidP="007763E8">
      <w:pPr>
        <w:jc w:val="center"/>
        <w:rPr>
          <w:i/>
          <w:iCs/>
        </w:rPr>
      </w:pPr>
      <w:bookmarkStart w:id="392" w:name="_Toc137039306"/>
      <w:bookmarkStart w:id="393" w:name="_Toc137039344"/>
      <w:bookmarkStart w:id="394" w:name="_Toc137040170"/>
      <w:bookmarkStart w:id="395" w:name="_Toc137118509"/>
      <w:bookmarkStart w:id="396" w:name="_Toc137129537"/>
      <w:bookmarkStart w:id="397" w:name="_Toc137228813"/>
      <w:bookmarkStart w:id="398" w:name="_Toc137229093"/>
      <w:bookmarkStart w:id="399" w:name="_Toc137630031"/>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231BF8">
        <w:rPr>
          <w:i/>
          <w:iCs/>
          <w:noProof/>
        </w:rPr>
        <w:t>6</w:t>
      </w:r>
      <w:r w:rsidRPr="007763E8">
        <w:rPr>
          <w:i/>
          <w:iCs/>
        </w:rPr>
        <w:fldChar w:fldCharType="end"/>
      </w:r>
      <w:r w:rsidRPr="007763E8">
        <w:rPr>
          <w:i/>
          <w:iCs/>
        </w:rPr>
        <w:t>. Ping từ PC qua Router</w:t>
      </w:r>
      <w:bookmarkEnd w:id="392"/>
      <w:bookmarkEnd w:id="393"/>
      <w:bookmarkEnd w:id="394"/>
      <w:bookmarkEnd w:id="395"/>
      <w:bookmarkEnd w:id="396"/>
      <w:bookmarkEnd w:id="397"/>
      <w:bookmarkEnd w:id="398"/>
      <w:bookmarkEnd w:id="399"/>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lastRenderedPageBreak/>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9"/>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50"/>
                          <a:stretch>
                            <a:fillRect/>
                          </a:stretch>
                        </pic:blipFill>
                        <pic:spPr>
                          <a:xfrm>
                            <a:off x="0" y="0"/>
                            <a:ext cx="3856054" cy="236240"/>
                          </a:xfrm>
                          <a:prstGeom prst="rect">
                            <a:avLst/>
                          </a:prstGeom>
                        </pic:spPr>
                      </pic:pic>
                    </a:graphicData>
                  </a:graphic>
                </wp:inline>
              </w:drawing>
            </w:r>
          </w:p>
        </w:tc>
      </w:tr>
    </w:tbl>
    <w:p w14:paraId="17E64587" w14:textId="493E3479" w:rsidR="007351BE" w:rsidRPr="007351BE" w:rsidRDefault="007351BE" w:rsidP="007351BE">
      <w:pPr>
        <w:pStyle w:val="Caption"/>
        <w:rPr>
          <w:sz w:val="26"/>
          <w:szCs w:val="26"/>
        </w:rPr>
      </w:pPr>
      <w:bookmarkStart w:id="400" w:name="_Toc136958216"/>
      <w:bookmarkStart w:id="401" w:name="_Toc136958246"/>
      <w:bookmarkStart w:id="402" w:name="_Toc136958459"/>
      <w:bookmarkStart w:id="403" w:name="_Toc137039164"/>
      <w:bookmarkStart w:id="404" w:name="_Toc137039307"/>
      <w:bookmarkStart w:id="405" w:name="_Toc137039345"/>
      <w:bookmarkStart w:id="406" w:name="_Toc137040171"/>
      <w:bookmarkStart w:id="407" w:name="_Toc137118510"/>
      <w:bookmarkStart w:id="408" w:name="_Toc137129538"/>
      <w:bookmarkStart w:id="409" w:name="_Toc137228814"/>
      <w:bookmarkStart w:id="410" w:name="_Toc137229094"/>
      <w:bookmarkStart w:id="411" w:name="_Toc137630032"/>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231BF8">
        <w:rPr>
          <w:noProof/>
          <w:sz w:val="26"/>
          <w:szCs w:val="26"/>
        </w:rPr>
        <w:t>7</w:t>
      </w:r>
      <w:r w:rsidRPr="007351BE">
        <w:rPr>
          <w:sz w:val="26"/>
          <w:szCs w:val="26"/>
        </w:rPr>
        <w:fldChar w:fldCharType="end"/>
      </w:r>
      <w:r w:rsidRPr="007351BE">
        <w:rPr>
          <w:sz w:val="26"/>
          <w:szCs w:val="26"/>
        </w:rPr>
        <w:t>. Cấu hình static route</w:t>
      </w:r>
      <w:bookmarkEnd w:id="400"/>
      <w:bookmarkEnd w:id="401"/>
      <w:bookmarkEnd w:id="402"/>
      <w:bookmarkEnd w:id="403"/>
      <w:bookmarkEnd w:id="404"/>
      <w:bookmarkEnd w:id="405"/>
      <w:bookmarkEnd w:id="406"/>
      <w:bookmarkEnd w:id="407"/>
      <w:bookmarkEnd w:id="408"/>
      <w:bookmarkEnd w:id="409"/>
      <w:bookmarkEnd w:id="410"/>
      <w:bookmarkEnd w:id="411"/>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1"/>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2"/>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6CFB2075" w:rsidR="00D51F69" w:rsidRPr="005C5459" w:rsidRDefault="005C5459" w:rsidP="005C5459">
      <w:pPr>
        <w:pStyle w:val="Caption"/>
        <w:rPr>
          <w:rFonts w:cs="Times New Roman"/>
          <w:iCs/>
          <w:sz w:val="26"/>
          <w:szCs w:val="26"/>
        </w:rPr>
      </w:pPr>
      <w:bookmarkStart w:id="412" w:name="_Toc136958217"/>
      <w:bookmarkStart w:id="413" w:name="_Toc136958247"/>
      <w:bookmarkStart w:id="414" w:name="_Toc136958460"/>
      <w:bookmarkStart w:id="415" w:name="_Toc137039165"/>
      <w:bookmarkStart w:id="416" w:name="_Toc137039308"/>
      <w:bookmarkStart w:id="417" w:name="_Toc137039346"/>
      <w:bookmarkStart w:id="418" w:name="_Toc137040172"/>
      <w:bookmarkStart w:id="419" w:name="_Toc137118511"/>
      <w:bookmarkStart w:id="420" w:name="_Toc137129539"/>
      <w:bookmarkStart w:id="421" w:name="_Toc137228815"/>
      <w:bookmarkStart w:id="422" w:name="_Toc137229095"/>
      <w:bookmarkStart w:id="423" w:name="_Toc137630033"/>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231BF8">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412"/>
      <w:bookmarkEnd w:id="413"/>
      <w:bookmarkEnd w:id="414"/>
      <w:bookmarkEnd w:id="415"/>
      <w:bookmarkEnd w:id="416"/>
      <w:bookmarkEnd w:id="417"/>
      <w:bookmarkEnd w:id="418"/>
      <w:bookmarkEnd w:id="419"/>
      <w:bookmarkEnd w:id="420"/>
      <w:bookmarkEnd w:id="421"/>
      <w:bookmarkEnd w:id="422"/>
      <w:bookmarkEnd w:id="423"/>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1A3AC2D3" w:rsidR="00FA147F" w:rsidRPr="00FA147F" w:rsidRDefault="00FA147F" w:rsidP="00FA147F">
                            <w:pPr>
                              <w:pStyle w:val="Caption"/>
                              <w:rPr>
                                <w:rFonts w:eastAsiaTheme="minorHAnsi"/>
                                <w:noProof/>
                                <w:sz w:val="26"/>
                                <w:szCs w:val="26"/>
                              </w:rPr>
                            </w:pPr>
                            <w:bookmarkStart w:id="424" w:name="_Toc136957756"/>
                            <w:bookmarkStart w:id="425" w:name="_Toc136958864"/>
                            <w:bookmarkStart w:id="426" w:name="_Toc137039154"/>
                            <w:bookmarkStart w:id="427" w:name="_Toc137040202"/>
                            <w:bookmarkStart w:id="428" w:name="_Toc137042250"/>
                            <w:bookmarkStart w:id="429" w:name="_Toc137118202"/>
                            <w:bookmarkStart w:id="430" w:name="_Toc137118502"/>
                            <w:bookmarkStart w:id="431" w:name="_Toc137129530"/>
                            <w:bookmarkStart w:id="432" w:name="_Toc137228801"/>
                            <w:bookmarkStart w:id="433" w:name="_Toc137229086"/>
                            <w:bookmarkStart w:id="434" w:name="_Toc137546100"/>
                            <w:bookmarkStart w:id="435" w:name="_Toc137551032"/>
                            <w:bookmarkStart w:id="436" w:name="_Toc137560726"/>
                            <w:bookmarkStart w:id="437" w:name="_Toc137624143"/>
                            <w:bookmarkStart w:id="438" w:name="_Toc137630024"/>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231BF8">
                              <w:rPr>
                                <w:noProof/>
                                <w:sz w:val="26"/>
                                <w:szCs w:val="26"/>
                              </w:rPr>
                              <w:t>22</w:t>
                            </w:r>
                            <w:r w:rsidRPr="00FA147F">
                              <w:rPr>
                                <w:sz w:val="26"/>
                                <w:szCs w:val="26"/>
                              </w:rPr>
                              <w:fldChar w:fldCharType="end"/>
                            </w:r>
                            <w:r w:rsidRPr="00FA147F">
                              <w:rPr>
                                <w:sz w:val="26"/>
                                <w:szCs w:val="26"/>
                              </w:rPr>
                              <w:t>. Ping từ PCA đến PC B</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7E9F" id="_x0000_t202" coordsize="21600,21600" o:spt="202" path="m,l,21600r21600,l21600,xe">
                <v:stroke joinstyle="miter"/>
                <v:path gradientshapeok="t" o:connecttype="rect"/>
              </v:shapetype>
              <v:shape id="Text Box 1" o:spid="_x0000_s1026"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" stroked="f">
                <v:textbox style="mso-fit-shape-to-text:t" inset="0,0,0,0">
                  <w:txbxContent>
                    <w:p w14:paraId="0BF43C76" w14:textId="1A3AC2D3" w:rsidR="00FA147F" w:rsidRPr="00FA147F" w:rsidRDefault="00FA147F" w:rsidP="00FA147F">
                      <w:pPr>
                        <w:pStyle w:val="Caption"/>
                        <w:rPr>
                          <w:rFonts w:eastAsiaTheme="minorHAnsi"/>
                          <w:noProof/>
                          <w:sz w:val="26"/>
                          <w:szCs w:val="26"/>
                        </w:rPr>
                      </w:pPr>
                      <w:bookmarkStart w:id="439" w:name="_Toc136957756"/>
                      <w:bookmarkStart w:id="440" w:name="_Toc136958864"/>
                      <w:bookmarkStart w:id="441" w:name="_Toc137039154"/>
                      <w:bookmarkStart w:id="442" w:name="_Toc137040202"/>
                      <w:bookmarkStart w:id="443" w:name="_Toc137042250"/>
                      <w:bookmarkStart w:id="444" w:name="_Toc137118202"/>
                      <w:bookmarkStart w:id="445" w:name="_Toc137118502"/>
                      <w:bookmarkStart w:id="446" w:name="_Toc137129530"/>
                      <w:bookmarkStart w:id="447" w:name="_Toc137228801"/>
                      <w:bookmarkStart w:id="448" w:name="_Toc137229086"/>
                      <w:bookmarkStart w:id="449" w:name="_Toc137546100"/>
                      <w:bookmarkStart w:id="450" w:name="_Toc137551032"/>
                      <w:bookmarkStart w:id="451" w:name="_Toc137560726"/>
                      <w:bookmarkStart w:id="452" w:name="_Toc137624143"/>
                      <w:bookmarkStart w:id="453" w:name="_Toc137630024"/>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231BF8">
                        <w:rPr>
                          <w:noProof/>
                          <w:sz w:val="26"/>
                          <w:szCs w:val="26"/>
                        </w:rPr>
                        <w:t>22</w:t>
                      </w:r>
                      <w:r w:rsidRPr="00FA147F">
                        <w:rPr>
                          <w:sz w:val="26"/>
                          <w:szCs w:val="26"/>
                        </w:rPr>
                        <w:fldChar w:fldCharType="end"/>
                      </w:r>
                      <w:r w:rsidRPr="00FA147F">
                        <w:rPr>
                          <w:sz w:val="26"/>
                          <w:szCs w:val="26"/>
                        </w:rPr>
                        <w:t>. Ping từ PCA đến PC B</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6AF3BDD9" w:rsidR="00FA147F" w:rsidRPr="00FA147F" w:rsidRDefault="00FA147F" w:rsidP="00FA147F">
                            <w:pPr>
                              <w:pStyle w:val="Caption"/>
                              <w:rPr>
                                <w:rFonts w:eastAsiaTheme="minorHAnsi" w:cs="Times New Roman"/>
                                <w:noProof/>
                                <w:sz w:val="26"/>
                                <w:szCs w:val="26"/>
                              </w:rPr>
                            </w:pPr>
                            <w:bookmarkStart w:id="454" w:name="_Toc136957757"/>
                            <w:bookmarkStart w:id="455" w:name="_Toc136958865"/>
                            <w:bookmarkStart w:id="456" w:name="_Toc137039155"/>
                            <w:bookmarkStart w:id="457" w:name="_Toc137040203"/>
                            <w:bookmarkStart w:id="458" w:name="_Toc137042251"/>
                            <w:bookmarkStart w:id="459" w:name="_Toc137118203"/>
                            <w:bookmarkStart w:id="460" w:name="_Toc137118503"/>
                            <w:bookmarkStart w:id="461" w:name="_Toc137129531"/>
                            <w:bookmarkStart w:id="462" w:name="_Toc137228802"/>
                            <w:bookmarkStart w:id="463" w:name="_Toc137229087"/>
                            <w:bookmarkStart w:id="464" w:name="_Toc137546101"/>
                            <w:bookmarkStart w:id="465" w:name="_Toc137551033"/>
                            <w:bookmarkStart w:id="466" w:name="_Toc137560727"/>
                            <w:bookmarkStart w:id="467" w:name="_Toc137624144"/>
                            <w:bookmarkStart w:id="468" w:name="_Toc137630025"/>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231BF8">
                              <w:rPr>
                                <w:noProof/>
                                <w:sz w:val="26"/>
                                <w:szCs w:val="26"/>
                              </w:rPr>
                              <w:t>23</w:t>
                            </w:r>
                            <w:r w:rsidRPr="00FA147F">
                              <w:rPr>
                                <w:sz w:val="26"/>
                                <w:szCs w:val="26"/>
                              </w:rPr>
                              <w:fldChar w:fldCharType="end"/>
                            </w:r>
                            <w:r w:rsidRPr="00FA147F">
                              <w:rPr>
                                <w:sz w:val="26"/>
                                <w:szCs w:val="26"/>
                              </w:rPr>
                              <w:t>. Ping từ PC B đến PC A</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7"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" stroked="f">
                <v:textbox style="mso-fit-shape-to-text:t" inset="0,0,0,0">
                  <w:txbxContent>
                    <w:p w14:paraId="09FB0625" w14:textId="6AF3BDD9" w:rsidR="00FA147F" w:rsidRPr="00FA147F" w:rsidRDefault="00FA147F" w:rsidP="00FA147F">
                      <w:pPr>
                        <w:pStyle w:val="Caption"/>
                        <w:rPr>
                          <w:rFonts w:eastAsiaTheme="minorHAnsi" w:cs="Times New Roman"/>
                          <w:noProof/>
                          <w:sz w:val="26"/>
                          <w:szCs w:val="26"/>
                        </w:rPr>
                      </w:pPr>
                      <w:bookmarkStart w:id="469" w:name="_Toc136957757"/>
                      <w:bookmarkStart w:id="470" w:name="_Toc136958865"/>
                      <w:bookmarkStart w:id="471" w:name="_Toc137039155"/>
                      <w:bookmarkStart w:id="472" w:name="_Toc137040203"/>
                      <w:bookmarkStart w:id="473" w:name="_Toc137042251"/>
                      <w:bookmarkStart w:id="474" w:name="_Toc137118203"/>
                      <w:bookmarkStart w:id="475" w:name="_Toc137118503"/>
                      <w:bookmarkStart w:id="476" w:name="_Toc137129531"/>
                      <w:bookmarkStart w:id="477" w:name="_Toc137228802"/>
                      <w:bookmarkStart w:id="478" w:name="_Toc137229087"/>
                      <w:bookmarkStart w:id="479" w:name="_Toc137546101"/>
                      <w:bookmarkStart w:id="480" w:name="_Toc137551033"/>
                      <w:bookmarkStart w:id="481" w:name="_Toc137560727"/>
                      <w:bookmarkStart w:id="482" w:name="_Toc137624144"/>
                      <w:bookmarkStart w:id="483" w:name="_Toc137630025"/>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231BF8">
                        <w:rPr>
                          <w:noProof/>
                          <w:sz w:val="26"/>
                          <w:szCs w:val="26"/>
                        </w:rPr>
                        <w:t>23</w:t>
                      </w:r>
                      <w:r w:rsidRPr="00FA147F">
                        <w:rPr>
                          <w:sz w:val="26"/>
                          <w:szCs w:val="26"/>
                        </w:rPr>
                        <w:fldChar w:fldCharType="end"/>
                      </w:r>
                      <w:r w:rsidRPr="00FA147F">
                        <w:rPr>
                          <w:sz w:val="26"/>
                          <w:szCs w:val="26"/>
                        </w:rPr>
                        <w:t>. Ping từ PC B đến PC A</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4">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5"/>
      <w:headerReference w:type="default" r:id="rId56"/>
      <w:footerReference w:type="even" r:id="rId57"/>
      <w:footerReference w:type="default" r:id="rId58"/>
      <w:headerReference w:type="first" r:id="rId59"/>
      <w:footerReference w:type="first" r:id="rId6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A966" w14:textId="77777777" w:rsidR="00041A31" w:rsidRDefault="00041A31" w:rsidP="004822F2">
      <w:pPr>
        <w:spacing w:line="240" w:lineRule="auto"/>
      </w:pPr>
      <w:r>
        <w:separator/>
      </w:r>
    </w:p>
  </w:endnote>
  <w:endnote w:type="continuationSeparator" w:id="0">
    <w:p w14:paraId="52B67A89" w14:textId="77777777" w:rsidR="00041A31" w:rsidRDefault="00041A31" w:rsidP="004822F2">
      <w:pPr>
        <w:spacing w:line="240" w:lineRule="auto"/>
      </w:pPr>
      <w:r>
        <w:continuationSeparator/>
      </w:r>
    </w:p>
  </w:endnote>
  <w:endnote w:type="continuationNotice" w:id="1">
    <w:p w14:paraId="1CF91734" w14:textId="77777777" w:rsidR="00041A31" w:rsidRDefault="00041A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D775" w14:textId="77777777" w:rsidR="00041A31" w:rsidRDefault="00041A31" w:rsidP="004822F2">
      <w:pPr>
        <w:spacing w:line="240" w:lineRule="auto"/>
      </w:pPr>
      <w:r>
        <w:separator/>
      </w:r>
    </w:p>
  </w:footnote>
  <w:footnote w:type="continuationSeparator" w:id="0">
    <w:p w14:paraId="30800F8F" w14:textId="77777777" w:rsidR="00041A31" w:rsidRDefault="00041A31" w:rsidP="004822F2">
      <w:pPr>
        <w:spacing w:line="240" w:lineRule="auto"/>
      </w:pPr>
      <w:r>
        <w:continuationSeparator/>
      </w:r>
    </w:p>
  </w:footnote>
  <w:footnote w:type="continuationNotice" w:id="1">
    <w:p w14:paraId="5B8E82A9" w14:textId="77777777" w:rsidR="00041A31" w:rsidRDefault="00041A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4B4D"/>
    <w:multiLevelType w:val="hybridMultilevel"/>
    <w:tmpl w:val="3D762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4"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9FC"/>
    <w:multiLevelType w:val="hybridMultilevel"/>
    <w:tmpl w:val="585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06C36"/>
    <w:multiLevelType w:val="hybridMultilevel"/>
    <w:tmpl w:val="64CC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D51DB"/>
    <w:multiLevelType w:val="hybridMultilevel"/>
    <w:tmpl w:val="0AF26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3"/>
  </w:num>
  <w:num w:numId="2" w16cid:durableId="865482234">
    <w:abstractNumId w:val="4"/>
  </w:num>
  <w:num w:numId="3" w16cid:durableId="706223931">
    <w:abstractNumId w:val="14"/>
  </w:num>
  <w:num w:numId="4" w16cid:durableId="1965848855">
    <w:abstractNumId w:val="0"/>
  </w:num>
  <w:num w:numId="5" w16cid:durableId="1985233891">
    <w:abstractNumId w:val="6"/>
  </w:num>
  <w:num w:numId="6" w16cid:durableId="1100569918">
    <w:abstractNumId w:val="13"/>
  </w:num>
  <w:num w:numId="7" w16cid:durableId="318966041">
    <w:abstractNumId w:val="7"/>
  </w:num>
  <w:num w:numId="8" w16cid:durableId="628627138">
    <w:abstractNumId w:val="8"/>
  </w:num>
  <w:num w:numId="9" w16cid:durableId="586689186">
    <w:abstractNumId w:val="1"/>
  </w:num>
  <w:num w:numId="10" w16cid:durableId="1682387661">
    <w:abstractNumId w:val="9"/>
  </w:num>
  <w:num w:numId="11" w16cid:durableId="665867648">
    <w:abstractNumId w:val="11"/>
  </w:num>
  <w:num w:numId="12" w16cid:durableId="1029532709">
    <w:abstractNumId w:val="12"/>
  </w:num>
  <w:num w:numId="13" w16cid:durableId="253897984">
    <w:abstractNumId w:val="5"/>
  </w:num>
  <w:num w:numId="14" w16cid:durableId="279141930">
    <w:abstractNumId w:val="10"/>
  </w:num>
  <w:num w:numId="15" w16cid:durableId="10818323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549"/>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A31"/>
    <w:rsid w:val="00041D84"/>
    <w:rsid w:val="000423C1"/>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730"/>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0CB"/>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0B5"/>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395"/>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3593"/>
    <w:rsid w:val="000F41B6"/>
    <w:rsid w:val="000F44A2"/>
    <w:rsid w:val="000F53A3"/>
    <w:rsid w:val="000F5751"/>
    <w:rsid w:val="000F5CA8"/>
    <w:rsid w:val="000F6D7D"/>
    <w:rsid w:val="000F72D1"/>
    <w:rsid w:val="000F76DC"/>
    <w:rsid w:val="000F77B5"/>
    <w:rsid w:val="000F7864"/>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1F4"/>
    <w:rsid w:val="00106914"/>
    <w:rsid w:val="00106EDA"/>
    <w:rsid w:val="00107488"/>
    <w:rsid w:val="001076B8"/>
    <w:rsid w:val="0010774E"/>
    <w:rsid w:val="00107AAA"/>
    <w:rsid w:val="001107B9"/>
    <w:rsid w:val="0011104E"/>
    <w:rsid w:val="00111BFA"/>
    <w:rsid w:val="00112AE6"/>
    <w:rsid w:val="0011352D"/>
    <w:rsid w:val="00113A60"/>
    <w:rsid w:val="00113B19"/>
    <w:rsid w:val="00113FDD"/>
    <w:rsid w:val="001141D9"/>
    <w:rsid w:val="001146B2"/>
    <w:rsid w:val="00116CD8"/>
    <w:rsid w:val="00117634"/>
    <w:rsid w:val="00117647"/>
    <w:rsid w:val="00117FE4"/>
    <w:rsid w:val="00120600"/>
    <w:rsid w:val="00120794"/>
    <w:rsid w:val="00120AD5"/>
    <w:rsid w:val="001210D2"/>
    <w:rsid w:val="00121354"/>
    <w:rsid w:val="00121732"/>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6D98"/>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5F15"/>
    <w:rsid w:val="001661EA"/>
    <w:rsid w:val="001662E3"/>
    <w:rsid w:val="00166304"/>
    <w:rsid w:val="00166652"/>
    <w:rsid w:val="001667B5"/>
    <w:rsid w:val="001668C0"/>
    <w:rsid w:val="0016726D"/>
    <w:rsid w:val="001675AF"/>
    <w:rsid w:val="001675B5"/>
    <w:rsid w:val="00167CC9"/>
    <w:rsid w:val="00170384"/>
    <w:rsid w:val="00170F59"/>
    <w:rsid w:val="00171792"/>
    <w:rsid w:val="0017209B"/>
    <w:rsid w:val="001729F3"/>
    <w:rsid w:val="00172C35"/>
    <w:rsid w:val="0017407D"/>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5DB8"/>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477"/>
    <w:rsid w:val="001C1AB4"/>
    <w:rsid w:val="001C20B5"/>
    <w:rsid w:val="001C233D"/>
    <w:rsid w:val="001C26DE"/>
    <w:rsid w:val="001C2CDD"/>
    <w:rsid w:val="001C2D1B"/>
    <w:rsid w:val="001C319D"/>
    <w:rsid w:val="001C460F"/>
    <w:rsid w:val="001C510A"/>
    <w:rsid w:val="001C58BE"/>
    <w:rsid w:val="001C59D7"/>
    <w:rsid w:val="001C5CCC"/>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76"/>
    <w:rsid w:val="00224581"/>
    <w:rsid w:val="00224BAB"/>
    <w:rsid w:val="002267EF"/>
    <w:rsid w:val="002269FC"/>
    <w:rsid w:val="00227AA5"/>
    <w:rsid w:val="002300A2"/>
    <w:rsid w:val="002301C1"/>
    <w:rsid w:val="00230F75"/>
    <w:rsid w:val="00231BF8"/>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58A"/>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C1A"/>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310"/>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887"/>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AC4"/>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2F9"/>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B54"/>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1A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6F93"/>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3BD"/>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991"/>
    <w:rsid w:val="003D2BAB"/>
    <w:rsid w:val="003D2FE6"/>
    <w:rsid w:val="003D31BD"/>
    <w:rsid w:val="003D3A73"/>
    <w:rsid w:val="003D3D75"/>
    <w:rsid w:val="003D3EE3"/>
    <w:rsid w:val="003D4BAD"/>
    <w:rsid w:val="003D5542"/>
    <w:rsid w:val="003D59EB"/>
    <w:rsid w:val="003D6184"/>
    <w:rsid w:val="003D6299"/>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4735"/>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5E2"/>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29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3E19"/>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05E"/>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0B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332F"/>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405"/>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2E67"/>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1C9"/>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8FC"/>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ABD"/>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C2A"/>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870"/>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9B7"/>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80E"/>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2B"/>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9F0"/>
    <w:rsid w:val="00990A32"/>
    <w:rsid w:val="00990B4B"/>
    <w:rsid w:val="00991C0C"/>
    <w:rsid w:val="00992A5F"/>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3097"/>
    <w:rsid w:val="009C41C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728"/>
    <w:rsid w:val="009D6B0C"/>
    <w:rsid w:val="009D6FFD"/>
    <w:rsid w:val="009D7D72"/>
    <w:rsid w:val="009E0338"/>
    <w:rsid w:val="009E0F56"/>
    <w:rsid w:val="009E11E3"/>
    <w:rsid w:val="009E168F"/>
    <w:rsid w:val="009E16D0"/>
    <w:rsid w:val="009E17E4"/>
    <w:rsid w:val="009E1892"/>
    <w:rsid w:val="009E1E85"/>
    <w:rsid w:val="009E2307"/>
    <w:rsid w:val="009E282E"/>
    <w:rsid w:val="009E32AD"/>
    <w:rsid w:val="009E3B17"/>
    <w:rsid w:val="009E44D7"/>
    <w:rsid w:val="009E45E9"/>
    <w:rsid w:val="009E50B4"/>
    <w:rsid w:val="009E5DA3"/>
    <w:rsid w:val="009E6AB3"/>
    <w:rsid w:val="009E6FD6"/>
    <w:rsid w:val="009E7641"/>
    <w:rsid w:val="009E7660"/>
    <w:rsid w:val="009F04A6"/>
    <w:rsid w:val="009F05AC"/>
    <w:rsid w:val="009F1475"/>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50C"/>
    <w:rsid w:val="00A02F8D"/>
    <w:rsid w:val="00A02FAD"/>
    <w:rsid w:val="00A03F73"/>
    <w:rsid w:val="00A042AD"/>
    <w:rsid w:val="00A04701"/>
    <w:rsid w:val="00A04B24"/>
    <w:rsid w:val="00A051A8"/>
    <w:rsid w:val="00A0546A"/>
    <w:rsid w:val="00A0549D"/>
    <w:rsid w:val="00A054E4"/>
    <w:rsid w:val="00A059F4"/>
    <w:rsid w:val="00A06186"/>
    <w:rsid w:val="00A0628F"/>
    <w:rsid w:val="00A06666"/>
    <w:rsid w:val="00A06DD6"/>
    <w:rsid w:val="00A07B00"/>
    <w:rsid w:val="00A10A0B"/>
    <w:rsid w:val="00A10F31"/>
    <w:rsid w:val="00A1102F"/>
    <w:rsid w:val="00A121B6"/>
    <w:rsid w:val="00A12C7E"/>
    <w:rsid w:val="00A13AB8"/>
    <w:rsid w:val="00A13B4C"/>
    <w:rsid w:val="00A1415D"/>
    <w:rsid w:val="00A143FF"/>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8D1"/>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300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04E"/>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41E8"/>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2FF8"/>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6FD"/>
    <w:rsid w:val="00C0173D"/>
    <w:rsid w:val="00C017CC"/>
    <w:rsid w:val="00C01F0F"/>
    <w:rsid w:val="00C020B2"/>
    <w:rsid w:val="00C02410"/>
    <w:rsid w:val="00C0331D"/>
    <w:rsid w:val="00C038B2"/>
    <w:rsid w:val="00C03C11"/>
    <w:rsid w:val="00C04ABD"/>
    <w:rsid w:val="00C04D61"/>
    <w:rsid w:val="00C04F16"/>
    <w:rsid w:val="00C05346"/>
    <w:rsid w:val="00C06268"/>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2C6F"/>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0B6"/>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6554"/>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A4D"/>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4E7F"/>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C8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7BB"/>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87F9F"/>
    <w:rsid w:val="00E90B9E"/>
    <w:rsid w:val="00E923C9"/>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16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14E"/>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716"/>
    <w:rsid w:val="00FA687D"/>
    <w:rsid w:val="00FA6CEB"/>
    <w:rsid w:val="00FA7D93"/>
    <w:rsid w:val="00FB0138"/>
    <w:rsid w:val="00FB06C6"/>
    <w:rsid w:val="00FB07F3"/>
    <w:rsid w:val="00FB24A4"/>
    <w:rsid w:val="00FB2B87"/>
    <w:rsid w:val="00FB3FFA"/>
    <w:rsid w:val="00FB4546"/>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19</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116</cp:revision>
  <cp:lastPrinted>2023-06-14T03:20:00Z</cp:lastPrinted>
  <dcterms:created xsi:type="dcterms:W3CDTF">2022-05-18T15:14:00Z</dcterms:created>
  <dcterms:modified xsi:type="dcterms:W3CDTF">2023-06-14T03:20:00Z</dcterms:modified>
</cp:coreProperties>
</file>